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56C1D" w14:textId="44691505" w:rsidR="00B209B8" w:rsidRPr="003D3B70" w:rsidRDefault="00D56CB8" w:rsidP="00D56CB8">
      <w:pPr>
        <w:jc w:val="center"/>
        <w:rPr>
          <w:rFonts w:ascii="Arial" w:hAnsi="Arial" w:cs="Arial"/>
          <w:b/>
          <w:sz w:val="40"/>
          <w:szCs w:val="40"/>
        </w:rPr>
      </w:pPr>
      <w:r w:rsidRPr="003D3B70">
        <w:rPr>
          <w:rFonts w:ascii="Arial" w:hAnsi="Arial" w:cs="Arial"/>
          <w:b/>
          <w:sz w:val="40"/>
          <w:szCs w:val="40"/>
        </w:rPr>
        <w:t>АДМИНИСТРАЦИЯ ГОРОДА КУРЧАТОВА</w:t>
      </w:r>
      <w:r w:rsidRPr="003D3B70">
        <w:rPr>
          <w:rFonts w:ascii="Arial" w:hAnsi="Arial" w:cs="Arial"/>
          <w:b/>
          <w:sz w:val="40"/>
          <w:szCs w:val="40"/>
        </w:rPr>
        <w:br/>
        <w:t>КУРСКОЙ ОБЛАСТИ</w:t>
      </w:r>
      <w:r w:rsidRPr="003D3B70">
        <w:rPr>
          <w:rFonts w:ascii="Arial" w:hAnsi="Arial" w:cs="Arial"/>
          <w:b/>
          <w:sz w:val="40"/>
          <w:szCs w:val="40"/>
        </w:rPr>
        <w:br/>
      </w:r>
      <w:r w:rsidRPr="003D3B70">
        <w:rPr>
          <w:rFonts w:ascii="Arial" w:hAnsi="Arial" w:cs="Arial"/>
          <w:b/>
          <w:sz w:val="40"/>
          <w:szCs w:val="40"/>
        </w:rPr>
        <w:br/>
        <w:t>ПОСТАНОВЛЕНИЕ</w:t>
      </w:r>
    </w:p>
    <w:p w14:paraId="0A318382" w14:textId="0E69836A" w:rsidR="00B209B8" w:rsidRPr="003D3B70" w:rsidRDefault="00D56CB8" w:rsidP="00D56CB8">
      <w:pPr>
        <w:jc w:val="center"/>
        <w:rPr>
          <w:rFonts w:ascii="Arial" w:hAnsi="Arial" w:cs="Arial"/>
          <w:b/>
          <w:sz w:val="36"/>
          <w:szCs w:val="36"/>
        </w:rPr>
      </w:pPr>
      <w:r w:rsidRPr="003D3B70">
        <w:rPr>
          <w:rFonts w:ascii="Arial" w:hAnsi="Arial" w:cs="Arial"/>
          <w:b/>
          <w:sz w:val="36"/>
          <w:szCs w:val="36"/>
        </w:rPr>
        <w:t>от 30 сентября 2021г. №753</w:t>
      </w:r>
    </w:p>
    <w:p w14:paraId="288EC614" w14:textId="77777777" w:rsidR="00B209B8" w:rsidRPr="003D3B70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14:paraId="1F454922" w14:textId="77777777" w:rsidR="00B209B8" w:rsidRPr="003D3B70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14:paraId="4013577F" w14:textId="3C2DCAEB" w:rsidR="001A3247" w:rsidRPr="003D3B70" w:rsidRDefault="001A3247" w:rsidP="00D56CB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75869009"/>
      <w:r w:rsidRPr="003D3B70">
        <w:rPr>
          <w:rFonts w:ascii="Arial" w:hAnsi="Arial" w:cs="Arial"/>
          <w:b/>
          <w:sz w:val="32"/>
          <w:szCs w:val="32"/>
        </w:rPr>
        <w:t>О  внесении  изменений  в муниципальную</w:t>
      </w:r>
      <w:r w:rsidR="00D56CB8" w:rsidRPr="003D3B70">
        <w:rPr>
          <w:rFonts w:ascii="Arial" w:hAnsi="Arial" w:cs="Arial"/>
          <w:b/>
          <w:sz w:val="32"/>
          <w:szCs w:val="32"/>
        </w:rPr>
        <w:t xml:space="preserve"> программу</w:t>
      </w:r>
    </w:p>
    <w:p w14:paraId="41107B2D" w14:textId="63EFBBB9" w:rsidR="001A3247" w:rsidRPr="003D3B70" w:rsidRDefault="001A3247" w:rsidP="00D56CB8">
      <w:pPr>
        <w:jc w:val="center"/>
        <w:rPr>
          <w:rFonts w:ascii="Arial" w:hAnsi="Arial" w:cs="Arial"/>
          <w:b/>
          <w:sz w:val="32"/>
          <w:szCs w:val="32"/>
        </w:rPr>
      </w:pPr>
      <w:r w:rsidRPr="003D3B70">
        <w:rPr>
          <w:rFonts w:ascii="Arial" w:hAnsi="Arial" w:cs="Arial"/>
          <w:b/>
          <w:sz w:val="32"/>
          <w:szCs w:val="32"/>
        </w:rPr>
        <w:t>«Социальная поддержка</w:t>
      </w:r>
      <w:r w:rsidR="00D56CB8" w:rsidRPr="003D3B70">
        <w:rPr>
          <w:rFonts w:ascii="Arial" w:hAnsi="Arial" w:cs="Arial"/>
          <w:b/>
          <w:sz w:val="32"/>
          <w:szCs w:val="32"/>
        </w:rPr>
        <w:t xml:space="preserve"> граждан города Курчатова</w:t>
      </w:r>
    </w:p>
    <w:p w14:paraId="61F751C9" w14:textId="3BE0DB88" w:rsidR="001A3247" w:rsidRPr="003D3B70" w:rsidRDefault="00D56CB8" w:rsidP="00D56CB8">
      <w:pPr>
        <w:jc w:val="center"/>
        <w:rPr>
          <w:rFonts w:ascii="Arial" w:hAnsi="Arial" w:cs="Arial"/>
          <w:b/>
          <w:sz w:val="32"/>
          <w:szCs w:val="32"/>
        </w:rPr>
      </w:pPr>
      <w:r w:rsidRPr="003D3B70">
        <w:rPr>
          <w:rFonts w:ascii="Arial" w:hAnsi="Arial" w:cs="Arial"/>
          <w:b/>
          <w:sz w:val="32"/>
          <w:szCs w:val="32"/>
        </w:rPr>
        <w:t xml:space="preserve">Курской </w:t>
      </w:r>
      <w:r w:rsidR="001A3247" w:rsidRPr="003D3B70">
        <w:rPr>
          <w:rFonts w:ascii="Arial" w:hAnsi="Arial" w:cs="Arial"/>
          <w:b/>
          <w:sz w:val="32"/>
          <w:szCs w:val="32"/>
        </w:rPr>
        <w:t xml:space="preserve">области», </w:t>
      </w:r>
      <w:proofErr w:type="gramStart"/>
      <w:r w:rsidR="001A3247" w:rsidRPr="003D3B70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3D3B70">
        <w:rPr>
          <w:rFonts w:ascii="Arial" w:hAnsi="Arial" w:cs="Arial"/>
          <w:b/>
          <w:sz w:val="32"/>
          <w:szCs w:val="32"/>
        </w:rPr>
        <w:t xml:space="preserve"> постановлением</w:t>
      </w:r>
    </w:p>
    <w:p w14:paraId="6809779D" w14:textId="45844456" w:rsidR="001A3247" w:rsidRPr="003D3B70" w:rsidRDefault="00D56CB8" w:rsidP="00D56CB8">
      <w:pPr>
        <w:jc w:val="center"/>
        <w:rPr>
          <w:rFonts w:ascii="Arial" w:hAnsi="Arial" w:cs="Arial"/>
          <w:b/>
          <w:sz w:val="32"/>
          <w:szCs w:val="32"/>
        </w:rPr>
      </w:pPr>
      <w:r w:rsidRPr="003D3B70">
        <w:rPr>
          <w:rFonts w:ascii="Arial" w:hAnsi="Arial" w:cs="Arial"/>
          <w:b/>
          <w:sz w:val="32"/>
          <w:szCs w:val="32"/>
        </w:rPr>
        <w:t>а</w:t>
      </w:r>
      <w:r w:rsidR="001A3247" w:rsidRPr="003D3B70">
        <w:rPr>
          <w:rFonts w:ascii="Arial" w:hAnsi="Arial" w:cs="Arial"/>
          <w:b/>
          <w:sz w:val="32"/>
          <w:szCs w:val="32"/>
        </w:rPr>
        <w:t>дминистрации</w:t>
      </w:r>
      <w:r w:rsidRPr="003D3B70">
        <w:rPr>
          <w:rFonts w:ascii="Arial" w:hAnsi="Arial" w:cs="Arial"/>
          <w:b/>
          <w:sz w:val="32"/>
          <w:szCs w:val="32"/>
        </w:rPr>
        <w:t xml:space="preserve"> города Курчатова Курской области</w:t>
      </w:r>
    </w:p>
    <w:p w14:paraId="57BCFAB2" w14:textId="53213652" w:rsidR="001A3247" w:rsidRPr="003D3B70" w:rsidRDefault="001A3247" w:rsidP="00D56CB8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D3B70">
        <w:rPr>
          <w:rFonts w:ascii="Arial" w:hAnsi="Arial" w:cs="Arial"/>
          <w:b/>
          <w:sz w:val="32"/>
          <w:szCs w:val="32"/>
        </w:rPr>
        <w:t>от 30.09.2015 № 1188 (в редакции</w:t>
      </w:r>
      <w:proofErr w:type="gramEnd"/>
    </w:p>
    <w:p w14:paraId="07EA58F5" w14:textId="77777777" w:rsidR="001A3247" w:rsidRPr="003D3B70" w:rsidRDefault="001A3247" w:rsidP="00D56CB8">
      <w:pPr>
        <w:jc w:val="center"/>
        <w:rPr>
          <w:rFonts w:ascii="Arial" w:hAnsi="Arial" w:cs="Arial"/>
          <w:b/>
          <w:sz w:val="32"/>
          <w:szCs w:val="32"/>
        </w:rPr>
      </w:pPr>
      <w:r w:rsidRPr="003D3B70">
        <w:rPr>
          <w:rFonts w:ascii="Arial" w:hAnsi="Arial" w:cs="Arial"/>
          <w:b/>
          <w:sz w:val="32"/>
          <w:szCs w:val="32"/>
        </w:rPr>
        <w:t>постановления администрации</w:t>
      </w:r>
    </w:p>
    <w:p w14:paraId="44635DC2" w14:textId="77777777" w:rsidR="001A3247" w:rsidRPr="003D3B70" w:rsidRDefault="001A3247" w:rsidP="00D56CB8">
      <w:pPr>
        <w:jc w:val="center"/>
        <w:rPr>
          <w:rFonts w:ascii="Arial" w:hAnsi="Arial" w:cs="Arial"/>
          <w:b/>
          <w:sz w:val="32"/>
          <w:szCs w:val="32"/>
        </w:rPr>
      </w:pPr>
      <w:r w:rsidRPr="003D3B70">
        <w:rPr>
          <w:rFonts w:ascii="Arial" w:hAnsi="Arial" w:cs="Arial"/>
          <w:b/>
          <w:sz w:val="32"/>
          <w:szCs w:val="32"/>
        </w:rPr>
        <w:t>города Курчатова Курской области</w:t>
      </w:r>
    </w:p>
    <w:p w14:paraId="3310C281" w14:textId="4EAF0BCE" w:rsidR="001A3247" w:rsidRPr="003D3B70" w:rsidRDefault="001A3247" w:rsidP="00D56CB8">
      <w:pPr>
        <w:jc w:val="center"/>
        <w:rPr>
          <w:rFonts w:ascii="Arial" w:hAnsi="Arial" w:cs="Arial"/>
          <w:b/>
          <w:sz w:val="32"/>
          <w:szCs w:val="32"/>
        </w:rPr>
      </w:pPr>
      <w:r w:rsidRPr="003D3B70">
        <w:rPr>
          <w:rFonts w:ascii="Arial" w:hAnsi="Arial" w:cs="Arial"/>
          <w:b/>
          <w:sz w:val="32"/>
          <w:szCs w:val="32"/>
        </w:rPr>
        <w:t>от 28.12.201</w:t>
      </w:r>
      <w:r w:rsidR="00BB55CA" w:rsidRPr="003D3B70">
        <w:rPr>
          <w:rFonts w:ascii="Arial" w:hAnsi="Arial" w:cs="Arial"/>
          <w:b/>
          <w:sz w:val="32"/>
          <w:szCs w:val="32"/>
        </w:rPr>
        <w:t>9</w:t>
      </w:r>
      <w:r w:rsidRPr="003D3B70">
        <w:rPr>
          <w:rFonts w:ascii="Arial" w:hAnsi="Arial" w:cs="Arial"/>
          <w:b/>
          <w:sz w:val="32"/>
          <w:szCs w:val="32"/>
        </w:rPr>
        <w:t xml:space="preserve"> № 1</w:t>
      </w:r>
      <w:r w:rsidR="00BB55CA" w:rsidRPr="003D3B70">
        <w:rPr>
          <w:rFonts w:ascii="Arial" w:hAnsi="Arial" w:cs="Arial"/>
          <w:b/>
          <w:sz w:val="32"/>
          <w:szCs w:val="32"/>
        </w:rPr>
        <w:t>705</w:t>
      </w:r>
      <w:r w:rsidRPr="003D3B70">
        <w:rPr>
          <w:rFonts w:ascii="Arial" w:hAnsi="Arial" w:cs="Arial"/>
          <w:b/>
          <w:sz w:val="32"/>
          <w:szCs w:val="32"/>
        </w:rPr>
        <w:t>)</w:t>
      </w:r>
    </w:p>
    <w:p w14:paraId="25029F57" w14:textId="77777777" w:rsidR="001A3247" w:rsidRPr="003D3B70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14:paraId="70A7833A" w14:textId="77777777" w:rsidR="001A3247" w:rsidRPr="003D3B70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14:paraId="656231DE" w14:textId="77777777" w:rsidR="004A52B8" w:rsidRPr="003D3B70" w:rsidRDefault="001A3247" w:rsidP="001A324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мероприятий муниципальной программы «Социальная поддержка граждан города Курчатова Курской области», утвержденной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3D3B70">
        <w:rPr>
          <w:rFonts w:ascii="Arial" w:hAnsi="Arial" w:cs="Arial"/>
          <w:sz w:val="28"/>
          <w:szCs w:val="28"/>
        </w:rPr>
        <w:t>9</w:t>
      </w:r>
      <w:r w:rsidRPr="003D3B70">
        <w:rPr>
          <w:rFonts w:ascii="Arial" w:hAnsi="Arial" w:cs="Arial"/>
          <w:sz w:val="28"/>
          <w:szCs w:val="28"/>
        </w:rPr>
        <w:t xml:space="preserve"> № 1</w:t>
      </w:r>
      <w:r w:rsidR="00BB55CA" w:rsidRPr="003D3B70">
        <w:rPr>
          <w:rFonts w:ascii="Arial" w:hAnsi="Arial" w:cs="Arial"/>
          <w:sz w:val="28"/>
          <w:szCs w:val="28"/>
        </w:rPr>
        <w:t>705</w:t>
      </w:r>
      <w:r w:rsidRPr="003D3B70">
        <w:rPr>
          <w:rFonts w:ascii="Arial" w:hAnsi="Arial" w:cs="Arial"/>
          <w:sz w:val="28"/>
          <w:szCs w:val="28"/>
        </w:rPr>
        <w:t>), администрация города Курчатова Курской области ПОСТАНОВЛЯЕТ:</w:t>
      </w:r>
    </w:p>
    <w:p w14:paraId="031FFDC6" w14:textId="77777777" w:rsidR="004A52B8" w:rsidRPr="003D3B70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14:paraId="7D574C86" w14:textId="77777777" w:rsidR="00387673" w:rsidRPr="003D3B70" w:rsidRDefault="001A3247" w:rsidP="00387673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» (далее – Программа), утвержденную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3D3B70">
        <w:rPr>
          <w:rFonts w:ascii="Arial" w:hAnsi="Arial" w:cs="Arial"/>
          <w:sz w:val="28"/>
          <w:szCs w:val="28"/>
        </w:rPr>
        <w:t>9</w:t>
      </w:r>
      <w:r w:rsidRPr="003D3B70">
        <w:rPr>
          <w:rFonts w:ascii="Arial" w:hAnsi="Arial" w:cs="Arial"/>
          <w:sz w:val="28"/>
          <w:szCs w:val="28"/>
        </w:rPr>
        <w:t xml:space="preserve"> № 1</w:t>
      </w:r>
      <w:r w:rsidR="00BB55CA" w:rsidRPr="003D3B70">
        <w:rPr>
          <w:rFonts w:ascii="Arial" w:hAnsi="Arial" w:cs="Arial"/>
          <w:sz w:val="28"/>
          <w:szCs w:val="28"/>
        </w:rPr>
        <w:t>705</w:t>
      </w:r>
      <w:r w:rsidRPr="003D3B70">
        <w:rPr>
          <w:rFonts w:ascii="Arial" w:hAnsi="Arial" w:cs="Arial"/>
          <w:sz w:val="28"/>
          <w:szCs w:val="28"/>
        </w:rPr>
        <w:t>),  следующие изменения:</w:t>
      </w:r>
    </w:p>
    <w:p w14:paraId="191FA858" w14:textId="77777777" w:rsidR="004A52B8" w:rsidRPr="003D3B70" w:rsidRDefault="004A52B8" w:rsidP="005836A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1.</w:t>
      </w:r>
      <w:r w:rsidR="00CB02E5" w:rsidRPr="003D3B70">
        <w:rPr>
          <w:rFonts w:ascii="Arial" w:hAnsi="Arial" w:cs="Arial"/>
          <w:sz w:val="28"/>
          <w:szCs w:val="28"/>
        </w:rPr>
        <w:t>1</w:t>
      </w:r>
      <w:r w:rsidRPr="003D3B70">
        <w:rPr>
          <w:rFonts w:ascii="Arial" w:hAnsi="Arial" w:cs="Arial"/>
          <w:sz w:val="28"/>
          <w:szCs w:val="28"/>
        </w:rPr>
        <w:t>. Пункт</w:t>
      </w:r>
      <w:r w:rsidR="00221E12" w:rsidRPr="003D3B70">
        <w:rPr>
          <w:rFonts w:ascii="Arial" w:hAnsi="Arial" w:cs="Arial"/>
          <w:sz w:val="28"/>
          <w:szCs w:val="28"/>
        </w:rPr>
        <w:t xml:space="preserve"> </w:t>
      </w:r>
      <w:r w:rsidRPr="003D3B70">
        <w:rPr>
          <w:rFonts w:ascii="Arial" w:hAnsi="Arial" w:cs="Arial"/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 w:rsidRPr="003D3B70">
        <w:rPr>
          <w:rFonts w:ascii="Arial" w:hAnsi="Arial" w:cs="Arial"/>
          <w:sz w:val="28"/>
          <w:szCs w:val="28"/>
        </w:rPr>
        <w:t>новой</w:t>
      </w:r>
      <w:r w:rsidRPr="003D3B70">
        <w:rPr>
          <w:rFonts w:ascii="Arial" w:hAnsi="Arial" w:cs="Arial"/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25"/>
        <w:gridCol w:w="5103"/>
      </w:tblGrid>
      <w:tr w:rsidR="00861FD0" w:rsidRPr="003D3B70" w14:paraId="08EADB25" w14:textId="77777777" w:rsidTr="00D56CB8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A0584" w14:textId="77777777" w:rsidR="00861FD0" w:rsidRPr="003D3B70" w:rsidRDefault="00861FD0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«Объемы бюджетных</w:t>
            </w:r>
          </w:p>
          <w:p w14:paraId="40029915" w14:textId="77777777" w:rsidR="00861FD0" w:rsidRPr="003D3B70" w:rsidRDefault="00861FD0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ассигнований муниципальной</w:t>
            </w:r>
          </w:p>
          <w:p w14:paraId="3EB7857C" w14:textId="77777777" w:rsidR="00861FD0" w:rsidRPr="003D3B70" w:rsidRDefault="00861FD0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14:paraId="2188AB22" w14:textId="77777777" w:rsidR="00861FD0" w:rsidRPr="003D3B70" w:rsidRDefault="00861FD0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9FCF7" w14:textId="7FD6559A" w:rsidR="008F4FB9" w:rsidRPr="003D3B70" w:rsidRDefault="00861FD0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CB02E5" w:rsidRPr="003D3B70">
              <w:rPr>
                <w:rFonts w:ascii="Arial" w:hAnsi="Arial" w:cs="Arial"/>
                <w:sz w:val="28"/>
                <w:szCs w:val="28"/>
              </w:rPr>
              <w:t>,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федерального бюджета</w:t>
            </w:r>
            <w:r w:rsidR="00CB02E5" w:rsidRPr="003D3B70">
              <w:rPr>
                <w:rFonts w:ascii="Arial" w:hAnsi="Arial" w:cs="Arial"/>
                <w:sz w:val="28"/>
                <w:szCs w:val="28"/>
              </w:rPr>
              <w:t xml:space="preserve"> и внебюджетных источников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на соответствующий финансовый год. Общий объем финансирования </w:t>
            </w:r>
            <w:r w:rsidRPr="003D3B70">
              <w:rPr>
                <w:rFonts w:ascii="Arial" w:hAnsi="Arial" w:cs="Arial"/>
                <w:sz w:val="28"/>
                <w:szCs w:val="28"/>
              </w:rPr>
              <w:lastRenderedPageBreak/>
              <w:t xml:space="preserve">муниципальной программы составляет: </w:t>
            </w:r>
            <w:r w:rsidR="008F4FB9" w:rsidRPr="003D3B70">
              <w:rPr>
                <w:rFonts w:ascii="Arial" w:hAnsi="Arial" w:cs="Arial"/>
                <w:sz w:val="28"/>
                <w:szCs w:val="28"/>
              </w:rPr>
              <w:t xml:space="preserve"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 </w:t>
            </w:r>
            <w:r w:rsidR="00CB29CE" w:rsidRPr="003D3B70">
              <w:rPr>
                <w:rFonts w:ascii="Arial" w:hAnsi="Arial" w:cs="Arial"/>
                <w:sz w:val="28"/>
                <w:szCs w:val="28"/>
              </w:rPr>
              <w:t>13241</w:t>
            </w:r>
            <w:r w:rsidR="00A764DE" w:rsidRPr="003D3B70">
              <w:rPr>
                <w:rFonts w:ascii="Arial" w:hAnsi="Arial" w:cs="Arial"/>
                <w:sz w:val="28"/>
                <w:szCs w:val="28"/>
              </w:rPr>
              <w:t>71,115</w:t>
            </w:r>
            <w:r w:rsidR="008F4FB9" w:rsidRPr="003D3B70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670A3963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6 год –  128161,162 тыс. рублей;</w:t>
            </w:r>
          </w:p>
          <w:p w14:paraId="0E488ADF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7 год –  133488,992 тыс. рублей;</w:t>
            </w:r>
          </w:p>
          <w:p w14:paraId="100442D0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8 год –  132704,667 тыс. рублей;</w:t>
            </w:r>
          </w:p>
          <w:p w14:paraId="0E83E914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9 год –  142327,776 тыс. рублей;</w:t>
            </w:r>
          </w:p>
          <w:p w14:paraId="75914AA0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3D3B70">
              <w:rPr>
                <w:rFonts w:ascii="Arial" w:hAnsi="Arial" w:cs="Arial"/>
                <w:sz w:val="28"/>
                <w:szCs w:val="28"/>
              </w:rPr>
              <w:t>171838,427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61E8DC53" w14:textId="686B41EB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1 год –  </w:t>
            </w:r>
            <w:r w:rsidR="00CB29CE" w:rsidRPr="003D3B70">
              <w:rPr>
                <w:rFonts w:ascii="Arial" w:hAnsi="Arial" w:cs="Arial"/>
                <w:sz w:val="28"/>
                <w:szCs w:val="28"/>
              </w:rPr>
              <w:t>15</w:t>
            </w:r>
            <w:r w:rsidR="00A764DE" w:rsidRPr="003D3B70">
              <w:rPr>
                <w:rFonts w:ascii="Arial" w:hAnsi="Arial" w:cs="Arial"/>
                <w:sz w:val="28"/>
                <w:szCs w:val="28"/>
              </w:rPr>
              <w:t>8038,505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14:paraId="3D595443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2 год –  </w:t>
            </w:r>
            <w:r w:rsidR="00CB29CE" w:rsidRPr="003D3B70">
              <w:rPr>
                <w:rFonts w:ascii="Arial" w:hAnsi="Arial" w:cs="Arial"/>
                <w:sz w:val="28"/>
                <w:szCs w:val="28"/>
              </w:rPr>
              <w:t>157607,581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14:paraId="27026EB3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3 год –  </w:t>
            </w:r>
            <w:r w:rsidR="00CB29CE" w:rsidRPr="003D3B70">
              <w:rPr>
                <w:rFonts w:ascii="Arial" w:hAnsi="Arial" w:cs="Arial"/>
                <w:sz w:val="28"/>
                <w:szCs w:val="28"/>
              </w:rPr>
              <w:t>157824,188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14:paraId="235D9322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4 год –  142179,817 тыс. рублей,</w:t>
            </w:r>
          </w:p>
          <w:p w14:paraId="57E24B7A" w14:textId="1F79886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 в том числе, за счет средств городского бюджета: </w:t>
            </w:r>
            <w:r w:rsidR="00A80DA7" w:rsidRPr="003D3B70">
              <w:rPr>
                <w:rFonts w:ascii="Arial" w:hAnsi="Arial" w:cs="Arial"/>
                <w:sz w:val="28"/>
                <w:szCs w:val="28"/>
              </w:rPr>
              <w:t>313</w:t>
            </w:r>
            <w:r w:rsidR="00A764DE" w:rsidRPr="003D3B70">
              <w:rPr>
                <w:rFonts w:ascii="Arial" w:hAnsi="Arial" w:cs="Arial"/>
                <w:sz w:val="28"/>
                <w:szCs w:val="28"/>
              </w:rPr>
              <w:t>69,598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1F767624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6 год –  3695,807 тыс. рублей;</w:t>
            </w:r>
          </w:p>
          <w:p w14:paraId="1E9F0F5C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7 год –  2853,429 тыс. рублей;</w:t>
            </w:r>
          </w:p>
          <w:p w14:paraId="571CEC73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8 год –  2883,727 тыс. рублей;</w:t>
            </w:r>
          </w:p>
          <w:p w14:paraId="0BA7E22E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9 год –  2796,005 тыс. рублей;</w:t>
            </w:r>
          </w:p>
          <w:p w14:paraId="429CAF7D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3D3B70">
              <w:rPr>
                <w:rFonts w:ascii="Arial" w:hAnsi="Arial" w:cs="Arial"/>
                <w:sz w:val="28"/>
                <w:szCs w:val="28"/>
              </w:rPr>
              <w:t>3778,889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100531C5" w14:textId="6338A3B6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1 год –  </w:t>
            </w:r>
            <w:r w:rsidR="00A764DE" w:rsidRPr="003D3B70">
              <w:rPr>
                <w:rFonts w:ascii="Arial" w:hAnsi="Arial" w:cs="Arial"/>
                <w:sz w:val="28"/>
                <w:szCs w:val="28"/>
              </w:rPr>
              <w:t>3859,586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32530080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2 год –  38</w:t>
            </w:r>
            <w:r w:rsidR="00A80DA7" w:rsidRPr="003D3B70">
              <w:rPr>
                <w:rFonts w:ascii="Arial" w:hAnsi="Arial" w:cs="Arial"/>
                <w:sz w:val="28"/>
                <w:szCs w:val="28"/>
              </w:rPr>
              <w:t>08</w:t>
            </w:r>
            <w:r w:rsidRPr="003D3B70">
              <w:rPr>
                <w:rFonts w:ascii="Arial" w:hAnsi="Arial" w:cs="Arial"/>
                <w:sz w:val="28"/>
                <w:szCs w:val="28"/>
              </w:rPr>
              <w:t>,</w:t>
            </w:r>
            <w:r w:rsidR="00A80DA7" w:rsidRPr="003D3B70">
              <w:rPr>
                <w:rFonts w:ascii="Arial" w:hAnsi="Arial" w:cs="Arial"/>
                <w:sz w:val="28"/>
                <w:szCs w:val="28"/>
              </w:rPr>
              <w:t>604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3546EF3D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3 год –  38</w:t>
            </w:r>
            <w:r w:rsidR="00A80DA7" w:rsidRPr="003D3B70">
              <w:rPr>
                <w:rFonts w:ascii="Arial" w:hAnsi="Arial" w:cs="Arial"/>
                <w:sz w:val="28"/>
                <w:szCs w:val="28"/>
              </w:rPr>
              <w:t>08</w:t>
            </w:r>
            <w:r w:rsidRPr="003D3B70">
              <w:rPr>
                <w:rFonts w:ascii="Arial" w:hAnsi="Arial" w:cs="Arial"/>
                <w:sz w:val="28"/>
                <w:szCs w:val="28"/>
              </w:rPr>
              <w:t>,</w:t>
            </w:r>
            <w:r w:rsidR="00A80DA7" w:rsidRPr="003D3B70">
              <w:rPr>
                <w:rFonts w:ascii="Arial" w:hAnsi="Arial" w:cs="Arial"/>
                <w:sz w:val="28"/>
                <w:szCs w:val="28"/>
              </w:rPr>
              <w:t>604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7D54CE99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4 год –  3884,947 тыс. рублей,</w:t>
            </w:r>
          </w:p>
          <w:p w14:paraId="3986C2D0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в том числе, за счет средств областного бюджета: </w:t>
            </w:r>
            <w:r w:rsidR="00137AA1" w:rsidRPr="003D3B70">
              <w:rPr>
                <w:rFonts w:ascii="Arial" w:hAnsi="Arial" w:cs="Arial"/>
                <w:sz w:val="28"/>
                <w:szCs w:val="28"/>
              </w:rPr>
              <w:t>100</w:t>
            </w:r>
            <w:r w:rsidR="000A3D5A" w:rsidRPr="003D3B70">
              <w:rPr>
                <w:rFonts w:ascii="Arial" w:hAnsi="Arial" w:cs="Arial"/>
                <w:sz w:val="28"/>
                <w:szCs w:val="28"/>
              </w:rPr>
              <w:t>1296,952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01EC6987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6 год –  102197,355 тыс. рублей;</w:t>
            </w:r>
          </w:p>
          <w:p w14:paraId="659909DA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7 год –  106614,907 тыс. рублей;</w:t>
            </w:r>
          </w:p>
          <w:p w14:paraId="3B1BD7AD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8 год –  112515,894 тыс. рублей;</w:t>
            </w:r>
          </w:p>
          <w:p w14:paraId="362DCC68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9 год –  119485,785 тыс. рублей;</w:t>
            </w:r>
          </w:p>
          <w:p w14:paraId="16079357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3D3B70">
              <w:rPr>
                <w:rFonts w:ascii="Arial" w:hAnsi="Arial" w:cs="Arial"/>
                <w:sz w:val="28"/>
                <w:szCs w:val="28"/>
              </w:rPr>
              <w:t>120621,224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3BAC371D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1 год –  1</w:t>
            </w:r>
            <w:r w:rsidR="000A3D5A" w:rsidRPr="003D3B70">
              <w:rPr>
                <w:rFonts w:ascii="Arial" w:hAnsi="Arial" w:cs="Arial"/>
                <w:sz w:val="28"/>
                <w:szCs w:val="28"/>
              </w:rPr>
              <w:t>10007,888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58CB2A73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2 год –  </w:t>
            </w:r>
            <w:r w:rsidR="000A3D5A" w:rsidRPr="003D3B70">
              <w:rPr>
                <w:rFonts w:ascii="Arial" w:hAnsi="Arial" w:cs="Arial"/>
                <w:sz w:val="28"/>
                <w:szCs w:val="28"/>
              </w:rPr>
              <w:t>110002</w:t>
            </w:r>
            <w:r w:rsidRPr="003D3B70">
              <w:rPr>
                <w:rFonts w:ascii="Arial" w:hAnsi="Arial" w:cs="Arial"/>
                <w:sz w:val="28"/>
                <w:szCs w:val="28"/>
              </w:rPr>
              <w:t>,6</w:t>
            </w:r>
            <w:r w:rsidR="000A3D5A" w:rsidRPr="003D3B70">
              <w:rPr>
                <w:rFonts w:ascii="Arial" w:hAnsi="Arial" w:cs="Arial"/>
                <w:sz w:val="28"/>
                <w:szCs w:val="28"/>
              </w:rPr>
              <w:t>4</w:t>
            </w:r>
            <w:r w:rsidRPr="003D3B70">
              <w:rPr>
                <w:rFonts w:ascii="Arial" w:hAnsi="Arial" w:cs="Arial"/>
                <w:sz w:val="28"/>
                <w:szCs w:val="28"/>
              </w:rPr>
              <w:t>3 тыс. рублей;</w:t>
            </w:r>
          </w:p>
          <w:p w14:paraId="05287298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3 год –  1</w:t>
            </w:r>
            <w:r w:rsidR="000A3D5A" w:rsidRPr="003D3B70">
              <w:rPr>
                <w:rFonts w:ascii="Arial" w:hAnsi="Arial" w:cs="Arial"/>
                <w:sz w:val="28"/>
                <w:szCs w:val="28"/>
              </w:rPr>
              <w:t>10005</w:t>
            </w:r>
            <w:r w:rsidRPr="003D3B70">
              <w:rPr>
                <w:rFonts w:ascii="Arial" w:hAnsi="Arial" w:cs="Arial"/>
                <w:sz w:val="28"/>
                <w:szCs w:val="28"/>
              </w:rPr>
              <w:t>,6</w:t>
            </w:r>
            <w:r w:rsidR="000A3D5A" w:rsidRPr="003D3B70">
              <w:rPr>
                <w:rFonts w:ascii="Arial" w:hAnsi="Arial" w:cs="Arial"/>
                <w:sz w:val="28"/>
                <w:szCs w:val="28"/>
              </w:rPr>
              <w:t>3</w:t>
            </w:r>
            <w:r w:rsidRPr="003D3B70">
              <w:rPr>
                <w:rFonts w:ascii="Arial" w:hAnsi="Arial" w:cs="Arial"/>
                <w:sz w:val="28"/>
                <w:szCs w:val="28"/>
              </w:rPr>
              <w:t>3 тыс. рублей;</w:t>
            </w:r>
          </w:p>
          <w:p w14:paraId="7BC0EB82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4 год –  109845,623 тыс. рублей,</w:t>
            </w:r>
          </w:p>
          <w:p w14:paraId="3317E692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за счет средств федерального </w:t>
            </w:r>
            <w:r w:rsidRPr="003D3B70">
              <w:rPr>
                <w:rFonts w:ascii="Arial" w:hAnsi="Arial" w:cs="Arial"/>
                <w:sz w:val="28"/>
                <w:szCs w:val="28"/>
              </w:rPr>
              <w:lastRenderedPageBreak/>
              <w:t xml:space="preserve">бюджета: </w:t>
            </w:r>
            <w:r w:rsidR="000A3D5A" w:rsidRPr="003D3B70">
              <w:rPr>
                <w:rFonts w:ascii="Arial" w:hAnsi="Arial" w:cs="Arial"/>
                <w:sz w:val="28"/>
                <w:szCs w:val="28"/>
              </w:rPr>
              <w:t>290926</w:t>
            </w:r>
            <w:r w:rsidR="00BB4D68" w:rsidRPr="003D3B70">
              <w:rPr>
                <w:rFonts w:ascii="Arial" w:hAnsi="Arial" w:cs="Arial"/>
                <w:sz w:val="28"/>
                <w:szCs w:val="28"/>
              </w:rPr>
              <w:t>,913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36F52AC2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6 год –  22268,000 тыс. рублей;</w:t>
            </w:r>
          </w:p>
          <w:p w14:paraId="76762565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7 год –  23443,004 тыс. рублей;</w:t>
            </w:r>
          </w:p>
          <w:p w14:paraId="2D859A7D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8 год –  17305,046 тыс. рублей;</w:t>
            </w:r>
          </w:p>
          <w:p w14:paraId="79847E8E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9 год –  20045,986 тыс. рублей;</w:t>
            </w:r>
          </w:p>
          <w:p w14:paraId="6AF802EC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3D3B70">
              <w:rPr>
                <w:rFonts w:ascii="Arial" w:hAnsi="Arial" w:cs="Arial"/>
                <w:sz w:val="28"/>
                <w:szCs w:val="28"/>
              </w:rPr>
              <w:t>47438,314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479502F5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1 год –  </w:t>
            </w:r>
            <w:r w:rsidR="00BB4D68" w:rsidRPr="003D3B70">
              <w:rPr>
                <w:rFonts w:ascii="Arial" w:hAnsi="Arial" w:cs="Arial"/>
                <w:sz w:val="28"/>
                <w:szCs w:val="28"/>
              </w:rPr>
              <w:t>44171,031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3A9F4825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2 год –  </w:t>
            </w:r>
            <w:r w:rsidR="00BB4D68" w:rsidRPr="003D3B70">
              <w:rPr>
                <w:rFonts w:ascii="Arial" w:hAnsi="Arial" w:cs="Arial"/>
                <w:sz w:val="28"/>
                <w:szCs w:val="28"/>
              </w:rPr>
              <w:t>43796,334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0B9F96CD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3 год –  </w:t>
            </w:r>
            <w:r w:rsidR="00BB4D68" w:rsidRPr="003D3B70">
              <w:rPr>
                <w:rFonts w:ascii="Arial" w:hAnsi="Arial" w:cs="Arial"/>
                <w:sz w:val="28"/>
                <w:szCs w:val="28"/>
              </w:rPr>
              <w:t>44009,951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0468E468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4 год –  28449,247 тыс. рублей,</w:t>
            </w:r>
          </w:p>
          <w:p w14:paraId="470F2A85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в том числе, за счет внебюджетных источников: 577,652 тыс. рублей, в том числе по годам:</w:t>
            </w:r>
          </w:p>
          <w:p w14:paraId="2BDF07C2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6 год –  0,00 тыс. рублей;</w:t>
            </w:r>
          </w:p>
          <w:p w14:paraId="26397658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7 год –  577,652 тыс. рублей;</w:t>
            </w:r>
          </w:p>
          <w:p w14:paraId="057DD1C8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8 год –  0,00 тыс. рублей;</w:t>
            </w:r>
          </w:p>
          <w:p w14:paraId="46E5A7E5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9 год –  0,00 тыс. рублей;</w:t>
            </w:r>
          </w:p>
          <w:p w14:paraId="7366C58B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0 год –  0,00 тыс. рублей;</w:t>
            </w:r>
          </w:p>
          <w:p w14:paraId="48B55F08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1 год –  0,00 тыс. рублей.</w:t>
            </w:r>
          </w:p>
          <w:p w14:paraId="710B815B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2 год –  0,00 тыс. рублей;</w:t>
            </w:r>
          </w:p>
          <w:p w14:paraId="616E7CE3" w14:textId="77777777" w:rsidR="008F4FB9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3 год –  0,00 тыс. рублей;</w:t>
            </w:r>
          </w:p>
          <w:p w14:paraId="66BA01FB" w14:textId="77777777" w:rsidR="00861FD0" w:rsidRPr="003D3B70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4 год –  0,00 тыс. рублей</w:t>
            </w:r>
            <w:proofErr w:type="gramStart"/>
            <w:r w:rsidRPr="003D3B70">
              <w:rPr>
                <w:rFonts w:ascii="Arial" w:hAnsi="Arial" w:cs="Arial"/>
                <w:sz w:val="28"/>
                <w:szCs w:val="28"/>
              </w:rPr>
              <w:t>.</w:t>
            </w:r>
            <w:r w:rsidR="000A40A2" w:rsidRPr="003D3B70">
              <w:rPr>
                <w:rFonts w:ascii="Arial" w:hAnsi="Arial" w:cs="Arial"/>
                <w:sz w:val="28"/>
                <w:szCs w:val="28"/>
              </w:rPr>
              <w:t>».</w:t>
            </w:r>
            <w:r w:rsidR="00861FD0" w:rsidRPr="003D3B7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</w:p>
        </w:tc>
      </w:tr>
    </w:tbl>
    <w:p w14:paraId="34E5CF91" w14:textId="77777777" w:rsidR="004A52B8" w:rsidRPr="003D3B70" w:rsidRDefault="004A52B8" w:rsidP="00473826">
      <w:pPr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lastRenderedPageBreak/>
        <w:t>1.</w:t>
      </w:r>
      <w:r w:rsidR="002228DD" w:rsidRPr="003D3B70">
        <w:rPr>
          <w:rFonts w:ascii="Arial" w:hAnsi="Arial" w:cs="Arial"/>
          <w:sz w:val="28"/>
          <w:szCs w:val="28"/>
        </w:rPr>
        <w:t>2</w:t>
      </w:r>
      <w:r w:rsidRPr="003D3B70">
        <w:rPr>
          <w:rFonts w:ascii="Arial" w:hAnsi="Arial" w:cs="Arial"/>
          <w:sz w:val="28"/>
          <w:szCs w:val="28"/>
        </w:rPr>
        <w:t xml:space="preserve">. Раздел </w:t>
      </w:r>
      <w:r w:rsidRPr="003D3B70">
        <w:rPr>
          <w:rFonts w:ascii="Arial" w:hAnsi="Arial" w:cs="Arial"/>
          <w:sz w:val="28"/>
          <w:szCs w:val="28"/>
          <w:lang w:val="en-US"/>
        </w:rPr>
        <w:t>IX</w:t>
      </w:r>
      <w:r w:rsidRPr="003D3B70">
        <w:rPr>
          <w:rFonts w:ascii="Arial" w:hAnsi="Arial" w:cs="Arial"/>
          <w:sz w:val="28"/>
          <w:szCs w:val="28"/>
        </w:rPr>
        <w:t xml:space="preserve"> «</w:t>
      </w:r>
      <w:r w:rsidRPr="003D3B70">
        <w:rPr>
          <w:rFonts w:ascii="Arial" w:hAnsi="Arial" w:cs="Arial"/>
          <w:iCs/>
          <w:color w:val="000000"/>
          <w:sz w:val="28"/>
          <w:szCs w:val="28"/>
        </w:rPr>
        <w:t>Объем финансовых ресурсов,</w:t>
      </w:r>
      <w:r w:rsidR="0028462F" w:rsidRPr="003D3B7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3D3B70">
        <w:rPr>
          <w:rFonts w:ascii="Arial" w:hAnsi="Arial" w:cs="Arial"/>
          <w:iCs/>
          <w:color w:val="000000"/>
          <w:sz w:val="28"/>
          <w:szCs w:val="28"/>
        </w:rPr>
        <w:t>необходимых для реализации муниципальной программы» Программы изложить в новой редакции:</w:t>
      </w:r>
    </w:p>
    <w:p w14:paraId="6F58BF32" w14:textId="486CA015" w:rsidR="005D0D49" w:rsidRPr="003D3B70" w:rsidRDefault="004A52B8" w:rsidP="005D0D4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</w:t>
      </w:r>
      <w:r w:rsidR="005D0D49" w:rsidRPr="003D3B70">
        <w:rPr>
          <w:rFonts w:ascii="Arial" w:hAnsi="Arial" w:cs="Arial"/>
          <w:sz w:val="28"/>
          <w:szCs w:val="28"/>
        </w:rPr>
        <w:t xml:space="preserve">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</w:t>
      </w:r>
      <w:r w:rsidR="00BB4D68" w:rsidRPr="003D3B70">
        <w:rPr>
          <w:rFonts w:ascii="Arial" w:hAnsi="Arial" w:cs="Arial"/>
          <w:sz w:val="28"/>
          <w:szCs w:val="28"/>
        </w:rPr>
        <w:t>13241</w:t>
      </w:r>
      <w:r w:rsidR="00A764DE" w:rsidRPr="003D3B70">
        <w:rPr>
          <w:rFonts w:ascii="Arial" w:hAnsi="Arial" w:cs="Arial"/>
          <w:sz w:val="28"/>
          <w:szCs w:val="28"/>
        </w:rPr>
        <w:t>71</w:t>
      </w:r>
      <w:r w:rsidR="00BB4D68" w:rsidRPr="003D3B70">
        <w:rPr>
          <w:rFonts w:ascii="Arial" w:hAnsi="Arial" w:cs="Arial"/>
          <w:sz w:val="28"/>
          <w:szCs w:val="28"/>
        </w:rPr>
        <w:t>,1</w:t>
      </w:r>
      <w:r w:rsidR="00A764DE" w:rsidRPr="003D3B70">
        <w:rPr>
          <w:rFonts w:ascii="Arial" w:hAnsi="Arial" w:cs="Arial"/>
          <w:sz w:val="28"/>
          <w:szCs w:val="28"/>
        </w:rPr>
        <w:t>15</w:t>
      </w:r>
      <w:r w:rsidR="005D0D49" w:rsidRPr="003D3B70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14:paraId="3AABD2FB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6 год –  128161,162 тыс. рублей;</w:t>
      </w:r>
    </w:p>
    <w:p w14:paraId="6CC9BDB9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7 год –  133488,992 тыс. рублей;</w:t>
      </w:r>
    </w:p>
    <w:p w14:paraId="12805A8C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8 год –  132704,667 тыс. рублей;</w:t>
      </w:r>
    </w:p>
    <w:p w14:paraId="611E558B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9 год –  142327,776 тыс. рублей;</w:t>
      </w:r>
    </w:p>
    <w:p w14:paraId="63C4A789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0 год –  171838,427 тыс. рублей;</w:t>
      </w:r>
    </w:p>
    <w:p w14:paraId="0A5C1E25" w14:textId="4EDC991C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1 год –  15</w:t>
      </w:r>
      <w:r w:rsidR="00A764DE" w:rsidRPr="003D3B70">
        <w:rPr>
          <w:rFonts w:ascii="Arial" w:hAnsi="Arial" w:cs="Arial"/>
          <w:sz w:val="28"/>
          <w:szCs w:val="28"/>
        </w:rPr>
        <w:t>8038,505</w:t>
      </w:r>
      <w:r w:rsidRPr="003D3B70">
        <w:rPr>
          <w:rFonts w:ascii="Arial" w:hAnsi="Arial" w:cs="Arial"/>
          <w:sz w:val="28"/>
          <w:szCs w:val="28"/>
        </w:rPr>
        <w:t xml:space="preserve"> тыс. рублей;</w:t>
      </w:r>
    </w:p>
    <w:p w14:paraId="0AFD3016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2 год –  157607,581 тыс. рублей;</w:t>
      </w:r>
    </w:p>
    <w:p w14:paraId="2E2A69C6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3 год –  157824,188 тыс. рублей;</w:t>
      </w:r>
    </w:p>
    <w:p w14:paraId="2C28AA19" w14:textId="77777777" w:rsidR="008F4FB9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4 год –  142179,817 тыс. рублей,</w:t>
      </w:r>
    </w:p>
    <w:p w14:paraId="2F123A67" w14:textId="233D9BAD" w:rsidR="005D0D49" w:rsidRPr="003D3B70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 в том числе, за счет средств городского бюджета: </w:t>
      </w:r>
      <w:r w:rsidR="00137AA1" w:rsidRPr="003D3B70">
        <w:rPr>
          <w:rFonts w:ascii="Arial" w:hAnsi="Arial" w:cs="Arial"/>
          <w:sz w:val="28"/>
          <w:szCs w:val="28"/>
        </w:rPr>
        <w:t>31</w:t>
      </w:r>
      <w:r w:rsidR="00BB4D68" w:rsidRPr="003D3B70">
        <w:rPr>
          <w:rFonts w:ascii="Arial" w:hAnsi="Arial" w:cs="Arial"/>
          <w:sz w:val="28"/>
          <w:szCs w:val="28"/>
        </w:rPr>
        <w:t>3</w:t>
      </w:r>
      <w:r w:rsidR="00A764DE" w:rsidRPr="003D3B70">
        <w:rPr>
          <w:rFonts w:ascii="Arial" w:hAnsi="Arial" w:cs="Arial"/>
          <w:sz w:val="28"/>
          <w:szCs w:val="28"/>
        </w:rPr>
        <w:t>69</w:t>
      </w:r>
      <w:r w:rsidR="00BB4D68" w:rsidRPr="003D3B70">
        <w:rPr>
          <w:rFonts w:ascii="Arial" w:hAnsi="Arial" w:cs="Arial"/>
          <w:sz w:val="28"/>
          <w:szCs w:val="28"/>
        </w:rPr>
        <w:t>,</w:t>
      </w:r>
      <w:r w:rsidR="00A764DE" w:rsidRPr="003D3B70">
        <w:rPr>
          <w:rFonts w:ascii="Arial" w:hAnsi="Arial" w:cs="Arial"/>
          <w:sz w:val="28"/>
          <w:szCs w:val="28"/>
        </w:rPr>
        <w:t>598</w:t>
      </w:r>
      <w:r w:rsidRPr="003D3B70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14:paraId="69575988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6 год –  3695,807 тыс. рублей;</w:t>
      </w:r>
    </w:p>
    <w:p w14:paraId="5712A79F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7 год –  2853,429 тыс. рублей;</w:t>
      </w:r>
    </w:p>
    <w:p w14:paraId="01B56A37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lastRenderedPageBreak/>
        <w:t>2018 год –  2883,727 тыс. рублей;</w:t>
      </w:r>
    </w:p>
    <w:p w14:paraId="27B85F3A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9 год –  2796,005 тыс. рублей;</w:t>
      </w:r>
    </w:p>
    <w:p w14:paraId="672A0418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0 год –  3778,889 тыс. рублей;</w:t>
      </w:r>
    </w:p>
    <w:p w14:paraId="51EBFD43" w14:textId="78D45FF6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1 год –  38</w:t>
      </w:r>
      <w:r w:rsidR="00A764DE" w:rsidRPr="003D3B70">
        <w:rPr>
          <w:rFonts w:ascii="Arial" w:hAnsi="Arial" w:cs="Arial"/>
          <w:sz w:val="28"/>
          <w:szCs w:val="28"/>
        </w:rPr>
        <w:t>59</w:t>
      </w:r>
      <w:r w:rsidRPr="003D3B70">
        <w:rPr>
          <w:rFonts w:ascii="Arial" w:hAnsi="Arial" w:cs="Arial"/>
          <w:sz w:val="28"/>
          <w:szCs w:val="28"/>
        </w:rPr>
        <w:t>,</w:t>
      </w:r>
      <w:r w:rsidR="00A764DE" w:rsidRPr="003D3B70">
        <w:rPr>
          <w:rFonts w:ascii="Arial" w:hAnsi="Arial" w:cs="Arial"/>
          <w:sz w:val="28"/>
          <w:szCs w:val="28"/>
        </w:rPr>
        <w:t>586</w:t>
      </w:r>
      <w:r w:rsidRPr="003D3B70">
        <w:rPr>
          <w:rFonts w:ascii="Arial" w:hAnsi="Arial" w:cs="Arial"/>
          <w:sz w:val="28"/>
          <w:szCs w:val="28"/>
        </w:rPr>
        <w:t xml:space="preserve"> тыс. рублей;</w:t>
      </w:r>
    </w:p>
    <w:p w14:paraId="655FC66F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2 год –  3808,604 тыс. рублей;</w:t>
      </w:r>
    </w:p>
    <w:p w14:paraId="264C7B06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3 год –  3808,604 тыс. рублей;</w:t>
      </w:r>
    </w:p>
    <w:p w14:paraId="5F1861D4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4 год –  3884,947 тыс. рублей,</w:t>
      </w:r>
    </w:p>
    <w:p w14:paraId="456DFB40" w14:textId="77777777" w:rsidR="005D0D49" w:rsidRPr="003D3B70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в том числе, за счет средств областного бюджета: </w:t>
      </w:r>
      <w:r w:rsidR="00137AA1" w:rsidRPr="003D3B70">
        <w:rPr>
          <w:rFonts w:ascii="Arial" w:hAnsi="Arial" w:cs="Arial"/>
          <w:sz w:val="28"/>
          <w:szCs w:val="28"/>
        </w:rPr>
        <w:t>100</w:t>
      </w:r>
      <w:r w:rsidR="00BB4D68" w:rsidRPr="003D3B70">
        <w:rPr>
          <w:rFonts w:ascii="Arial" w:hAnsi="Arial" w:cs="Arial"/>
          <w:sz w:val="28"/>
          <w:szCs w:val="28"/>
        </w:rPr>
        <w:t>1296,952</w:t>
      </w:r>
      <w:r w:rsidR="008F4FB9" w:rsidRPr="003D3B70">
        <w:rPr>
          <w:rFonts w:ascii="Arial" w:hAnsi="Arial" w:cs="Arial"/>
          <w:sz w:val="28"/>
          <w:szCs w:val="28"/>
        </w:rPr>
        <w:t xml:space="preserve"> </w:t>
      </w:r>
      <w:r w:rsidRPr="003D3B70">
        <w:rPr>
          <w:rFonts w:ascii="Arial" w:hAnsi="Arial" w:cs="Arial"/>
          <w:sz w:val="28"/>
          <w:szCs w:val="28"/>
        </w:rPr>
        <w:t>тыс. рублей, в том числе по годам:</w:t>
      </w:r>
    </w:p>
    <w:p w14:paraId="274C9C0B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6 год –  102197,355 тыс. рублей;</w:t>
      </w:r>
    </w:p>
    <w:p w14:paraId="410B2B03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7 год –  106614,907 тыс. рублей;</w:t>
      </w:r>
    </w:p>
    <w:p w14:paraId="647DE3D6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8 год –  112515,894 тыс. рублей;</w:t>
      </w:r>
    </w:p>
    <w:p w14:paraId="4C9A6919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9 год –  119485,785 тыс. рублей;</w:t>
      </w:r>
    </w:p>
    <w:p w14:paraId="5ABED48C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0 год –  120621,224 тыс. рублей;</w:t>
      </w:r>
    </w:p>
    <w:p w14:paraId="65ECF159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1 год –  110007,888 тыс. рублей;</w:t>
      </w:r>
    </w:p>
    <w:p w14:paraId="4DF3D227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2 год –  110002,643 тыс. рублей;</w:t>
      </w:r>
    </w:p>
    <w:p w14:paraId="1DD1EE73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3 год –  110005,633 тыс. рублей;</w:t>
      </w:r>
    </w:p>
    <w:p w14:paraId="19B561CF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4 год –  109845,623 тыс. рублей,</w:t>
      </w:r>
    </w:p>
    <w:p w14:paraId="5E76063C" w14:textId="77777777" w:rsidR="005D0D49" w:rsidRPr="003D3B70" w:rsidRDefault="003C73DB" w:rsidP="003C73DB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в том числе </w:t>
      </w:r>
      <w:r w:rsidR="005D0D49" w:rsidRPr="003D3B70">
        <w:rPr>
          <w:rFonts w:ascii="Arial" w:hAnsi="Arial" w:cs="Arial"/>
          <w:sz w:val="28"/>
          <w:szCs w:val="28"/>
        </w:rPr>
        <w:t xml:space="preserve">за счет средств федерального бюджета: </w:t>
      </w:r>
      <w:r w:rsidR="00BB4D68" w:rsidRPr="003D3B70">
        <w:rPr>
          <w:rFonts w:ascii="Arial" w:hAnsi="Arial" w:cs="Arial"/>
          <w:sz w:val="28"/>
          <w:szCs w:val="28"/>
        </w:rPr>
        <w:t>290926,913</w:t>
      </w:r>
      <w:r w:rsidR="005D0D49" w:rsidRPr="003D3B70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14:paraId="70DA02F0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6 год –  22268,000 тыс. рублей;</w:t>
      </w:r>
    </w:p>
    <w:p w14:paraId="76AF948A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7 год –  23443,004 тыс. рублей;</w:t>
      </w:r>
    </w:p>
    <w:p w14:paraId="48E26CF1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8 год –  17305,046 тыс. рублей;</w:t>
      </w:r>
    </w:p>
    <w:p w14:paraId="317A284D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9 год –  20045,986 тыс. рублей;</w:t>
      </w:r>
    </w:p>
    <w:p w14:paraId="3668E824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0 год –  47438,314 тыс. рублей;</w:t>
      </w:r>
    </w:p>
    <w:p w14:paraId="719E8292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1 год –  44171,031 тыс. рублей;</w:t>
      </w:r>
    </w:p>
    <w:p w14:paraId="6903FE8B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2 год –  43796,334 тыс. рублей;</w:t>
      </w:r>
    </w:p>
    <w:p w14:paraId="5948FCBA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3 год –  44009,951 тыс. рублей;</w:t>
      </w:r>
    </w:p>
    <w:p w14:paraId="60144A6E" w14:textId="77777777" w:rsidR="00BB4D68" w:rsidRPr="003D3B70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4 год –  28449,247 тыс. рублей,</w:t>
      </w:r>
    </w:p>
    <w:p w14:paraId="05783628" w14:textId="77777777" w:rsidR="005D0D49" w:rsidRPr="003D3B70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в том числе, за счет внебюджетных источников: 577,652 тыс. рублей, в том числе по годам:</w:t>
      </w:r>
    </w:p>
    <w:p w14:paraId="6FC247FD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6 год –  0,00 тыс. рублей;</w:t>
      </w:r>
    </w:p>
    <w:p w14:paraId="0B509C3D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7 год –  577,652 тыс. рублей;</w:t>
      </w:r>
    </w:p>
    <w:p w14:paraId="2E869638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8 год –  0,00 тыс. рублей;</w:t>
      </w:r>
    </w:p>
    <w:p w14:paraId="7C3DB5CF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9 год –  0,00 тыс. рублей;</w:t>
      </w:r>
    </w:p>
    <w:p w14:paraId="6674D3BD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0 год –  0,00 тыс. рублей;</w:t>
      </w:r>
    </w:p>
    <w:p w14:paraId="2AEBD825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1 год –  0,00 тыс. рублей.</w:t>
      </w:r>
    </w:p>
    <w:p w14:paraId="34CFDF28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2 год –  0,00 тыс. рублей;</w:t>
      </w:r>
    </w:p>
    <w:p w14:paraId="25B0C199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3 год –  0,00 тыс. рублей;</w:t>
      </w:r>
    </w:p>
    <w:p w14:paraId="08FFC9AD" w14:textId="77777777" w:rsidR="008F4FB9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2024 год –  0,00 тыс. рублей, </w:t>
      </w:r>
    </w:p>
    <w:p w14:paraId="57E8A313" w14:textId="77777777" w:rsidR="00C94975" w:rsidRPr="003D3B70" w:rsidRDefault="00C94975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в том числе по подпрограммам:</w:t>
      </w:r>
    </w:p>
    <w:p w14:paraId="12C4F6B5" w14:textId="0DD01161" w:rsidR="00C94975" w:rsidRPr="003D3B70" w:rsidRDefault="008F4FB9" w:rsidP="00C94975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        </w:t>
      </w:r>
      <w:r w:rsidR="00C94975" w:rsidRPr="003D3B70">
        <w:rPr>
          <w:rFonts w:ascii="Arial" w:hAnsi="Arial" w:cs="Arial"/>
          <w:sz w:val="28"/>
          <w:szCs w:val="28"/>
        </w:rPr>
        <w:t>подпрограмма </w:t>
      </w:r>
      <w:r w:rsidR="00541D6F" w:rsidRPr="003D3B70">
        <w:rPr>
          <w:rFonts w:ascii="Arial" w:hAnsi="Arial" w:cs="Arial"/>
          <w:sz w:val="28"/>
          <w:szCs w:val="28"/>
        </w:rPr>
        <w:t>1</w:t>
      </w:r>
      <w:r w:rsidRPr="003D3B70">
        <w:rPr>
          <w:rFonts w:ascii="Arial" w:hAnsi="Arial" w:cs="Arial"/>
          <w:sz w:val="28"/>
          <w:szCs w:val="28"/>
        </w:rPr>
        <w:t xml:space="preserve"> </w:t>
      </w:r>
      <w:r w:rsidR="00C94975" w:rsidRPr="003D3B70">
        <w:rPr>
          <w:rFonts w:ascii="Arial" w:hAnsi="Arial" w:cs="Arial"/>
          <w:sz w:val="28"/>
          <w:szCs w:val="28"/>
        </w:rPr>
        <w:t>«Управление муниципальной программой и обеспечение условий реализации» -</w:t>
      </w:r>
      <w:r w:rsidR="00541D6F" w:rsidRPr="003D3B70">
        <w:rPr>
          <w:rFonts w:ascii="Arial" w:hAnsi="Arial" w:cs="Arial"/>
          <w:sz w:val="28"/>
          <w:szCs w:val="28"/>
        </w:rPr>
        <w:t xml:space="preserve"> </w:t>
      </w:r>
      <w:r w:rsidR="006D0B58" w:rsidRPr="003D3B70">
        <w:rPr>
          <w:rFonts w:ascii="Arial" w:hAnsi="Arial" w:cs="Arial"/>
          <w:sz w:val="28"/>
          <w:szCs w:val="28"/>
        </w:rPr>
        <w:t>7</w:t>
      </w:r>
      <w:r w:rsidR="00BB4D68" w:rsidRPr="003D3B70">
        <w:rPr>
          <w:rFonts w:ascii="Arial" w:hAnsi="Arial" w:cs="Arial"/>
          <w:sz w:val="28"/>
          <w:szCs w:val="28"/>
        </w:rPr>
        <w:t>35</w:t>
      </w:r>
      <w:r w:rsidR="00122A23" w:rsidRPr="003D3B70">
        <w:rPr>
          <w:rFonts w:ascii="Arial" w:hAnsi="Arial" w:cs="Arial"/>
          <w:sz w:val="28"/>
          <w:szCs w:val="28"/>
        </w:rPr>
        <w:t>92</w:t>
      </w:r>
      <w:r w:rsidR="00BB4D68" w:rsidRPr="003D3B70">
        <w:rPr>
          <w:rFonts w:ascii="Arial" w:hAnsi="Arial" w:cs="Arial"/>
          <w:sz w:val="28"/>
          <w:szCs w:val="28"/>
        </w:rPr>
        <w:t>,7</w:t>
      </w:r>
      <w:r w:rsidR="00122A23" w:rsidRPr="003D3B70">
        <w:rPr>
          <w:rFonts w:ascii="Arial" w:hAnsi="Arial" w:cs="Arial"/>
          <w:sz w:val="28"/>
          <w:szCs w:val="28"/>
        </w:rPr>
        <w:t>21</w:t>
      </w:r>
      <w:r w:rsidR="00C94975" w:rsidRPr="003D3B70">
        <w:rPr>
          <w:rFonts w:ascii="Arial" w:hAnsi="Arial" w:cs="Arial"/>
          <w:sz w:val="28"/>
          <w:szCs w:val="28"/>
        </w:rPr>
        <w:t xml:space="preserve"> тыс. рублей;</w:t>
      </w:r>
    </w:p>
    <w:p w14:paraId="29393953" w14:textId="77777777" w:rsidR="00C94975" w:rsidRPr="003D3B70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         </w:t>
      </w:r>
      <w:r w:rsidR="00C94975" w:rsidRPr="003D3B70">
        <w:rPr>
          <w:rFonts w:ascii="Arial" w:hAnsi="Arial" w:cs="Arial"/>
          <w:sz w:val="28"/>
          <w:szCs w:val="28"/>
        </w:rPr>
        <w:t xml:space="preserve">подпрограмма </w:t>
      </w:r>
      <w:r w:rsidR="00541D6F" w:rsidRPr="003D3B70">
        <w:rPr>
          <w:rFonts w:ascii="Arial" w:hAnsi="Arial" w:cs="Arial"/>
          <w:sz w:val="28"/>
          <w:szCs w:val="28"/>
        </w:rPr>
        <w:t xml:space="preserve">2 </w:t>
      </w:r>
      <w:r w:rsidR="00C94975" w:rsidRPr="003D3B70">
        <w:rPr>
          <w:rFonts w:ascii="Arial" w:hAnsi="Arial" w:cs="Arial"/>
          <w:sz w:val="28"/>
          <w:szCs w:val="28"/>
        </w:rPr>
        <w:t xml:space="preserve">«Развитие мер социальной поддержки отдельных категорий граждан» - </w:t>
      </w:r>
      <w:r w:rsidR="006D0B58" w:rsidRPr="003D3B70">
        <w:rPr>
          <w:rFonts w:ascii="Arial" w:hAnsi="Arial" w:cs="Arial"/>
          <w:sz w:val="28"/>
          <w:szCs w:val="28"/>
        </w:rPr>
        <w:t>11</w:t>
      </w:r>
      <w:r w:rsidR="00BB4D68" w:rsidRPr="003D3B70">
        <w:rPr>
          <w:rFonts w:ascii="Arial" w:hAnsi="Arial" w:cs="Arial"/>
          <w:sz w:val="28"/>
          <w:szCs w:val="28"/>
        </w:rPr>
        <w:t>82614</w:t>
      </w:r>
      <w:r w:rsidR="00932573" w:rsidRPr="003D3B70">
        <w:rPr>
          <w:rFonts w:ascii="Arial" w:hAnsi="Arial" w:cs="Arial"/>
          <w:sz w:val="28"/>
          <w:szCs w:val="28"/>
        </w:rPr>
        <w:t>,</w:t>
      </w:r>
      <w:r w:rsidR="00BB4D68" w:rsidRPr="003D3B70">
        <w:rPr>
          <w:rFonts w:ascii="Arial" w:hAnsi="Arial" w:cs="Arial"/>
          <w:sz w:val="28"/>
          <w:szCs w:val="28"/>
        </w:rPr>
        <w:t>746</w:t>
      </w:r>
      <w:r w:rsidR="00C94975" w:rsidRPr="003D3B70">
        <w:rPr>
          <w:rFonts w:ascii="Arial" w:hAnsi="Arial" w:cs="Arial"/>
          <w:sz w:val="28"/>
          <w:szCs w:val="28"/>
        </w:rPr>
        <w:t xml:space="preserve"> тыс. рублей;</w:t>
      </w:r>
    </w:p>
    <w:p w14:paraId="1358E824" w14:textId="77777777" w:rsidR="00541D6F" w:rsidRPr="003D3B70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lastRenderedPageBreak/>
        <w:t>подпрограмма</w:t>
      </w:r>
      <w:r w:rsidR="008F4FB9" w:rsidRPr="003D3B70">
        <w:rPr>
          <w:rFonts w:ascii="Arial" w:hAnsi="Arial" w:cs="Arial"/>
          <w:sz w:val="28"/>
          <w:szCs w:val="28"/>
        </w:rPr>
        <w:t xml:space="preserve"> </w:t>
      </w:r>
      <w:r w:rsidR="00541D6F" w:rsidRPr="003D3B70">
        <w:rPr>
          <w:rFonts w:ascii="Arial" w:hAnsi="Arial" w:cs="Arial"/>
          <w:sz w:val="28"/>
          <w:szCs w:val="28"/>
        </w:rPr>
        <w:t xml:space="preserve">3 </w:t>
      </w:r>
      <w:r w:rsidRPr="003D3B70">
        <w:rPr>
          <w:rFonts w:ascii="Arial" w:hAnsi="Arial" w:cs="Arial"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- </w:t>
      </w:r>
      <w:r w:rsidR="00BB4D68" w:rsidRPr="003D3B70">
        <w:rPr>
          <w:rFonts w:ascii="Arial" w:hAnsi="Arial" w:cs="Arial"/>
          <w:sz w:val="28"/>
          <w:szCs w:val="28"/>
        </w:rPr>
        <w:t>67963,648</w:t>
      </w:r>
      <w:r w:rsidR="00AA32FD" w:rsidRPr="003D3B70">
        <w:rPr>
          <w:rFonts w:ascii="Arial" w:hAnsi="Arial" w:cs="Arial"/>
          <w:sz w:val="28"/>
          <w:szCs w:val="28"/>
        </w:rPr>
        <w:t xml:space="preserve"> тыс. рублей.</w:t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  <w:r w:rsidR="00AA32FD" w:rsidRPr="003D3B70">
        <w:rPr>
          <w:rFonts w:ascii="Arial" w:hAnsi="Arial" w:cs="Arial"/>
          <w:sz w:val="28"/>
          <w:szCs w:val="28"/>
        </w:rPr>
        <w:tab/>
      </w:r>
    </w:p>
    <w:p w14:paraId="54CE6F64" w14:textId="77777777" w:rsidR="00C94975" w:rsidRPr="003D3B70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Ресурсное обеспечение реализации Программы за счет </w:t>
      </w:r>
      <w:r w:rsidR="004E631D" w:rsidRPr="003D3B70">
        <w:rPr>
          <w:rFonts w:ascii="Arial" w:hAnsi="Arial" w:cs="Arial"/>
          <w:sz w:val="28"/>
          <w:szCs w:val="28"/>
        </w:rPr>
        <w:t xml:space="preserve">бюджетных ассигнований </w:t>
      </w:r>
      <w:r w:rsidRPr="003D3B70">
        <w:rPr>
          <w:rFonts w:ascii="Arial" w:hAnsi="Arial" w:cs="Arial"/>
          <w:sz w:val="28"/>
          <w:szCs w:val="28"/>
        </w:rPr>
        <w:t xml:space="preserve">городского бюджета представлено в Приложении № </w:t>
      </w:r>
      <w:r w:rsidR="008D507F" w:rsidRPr="003D3B70">
        <w:rPr>
          <w:rFonts w:ascii="Arial" w:hAnsi="Arial" w:cs="Arial"/>
          <w:sz w:val="28"/>
          <w:szCs w:val="28"/>
        </w:rPr>
        <w:t>4</w:t>
      </w:r>
      <w:r w:rsidRPr="003D3B70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14:paraId="0E941FA8" w14:textId="77777777" w:rsidR="00C94975" w:rsidRPr="003D3B70" w:rsidRDefault="00C94975" w:rsidP="00C9497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3D3B70">
        <w:rPr>
          <w:rFonts w:ascii="Arial" w:hAnsi="Arial" w:cs="Arial"/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Pr="003D3B70">
        <w:rPr>
          <w:rFonts w:ascii="Arial" w:hAnsi="Arial" w:cs="Arial"/>
          <w:sz w:val="28"/>
          <w:szCs w:val="28"/>
        </w:rPr>
        <w:t xml:space="preserve"> на реализацию целей муниципальной программы представлены в Приложении № </w:t>
      </w:r>
      <w:r w:rsidR="008D507F" w:rsidRPr="003D3B70">
        <w:rPr>
          <w:rFonts w:ascii="Arial" w:hAnsi="Arial" w:cs="Arial"/>
          <w:sz w:val="28"/>
          <w:szCs w:val="28"/>
        </w:rPr>
        <w:t>5</w:t>
      </w:r>
      <w:r w:rsidRPr="003D3B70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14:paraId="638F18B7" w14:textId="77777777" w:rsidR="00B70AA8" w:rsidRPr="003D3B70" w:rsidRDefault="00C94975" w:rsidP="008D50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.».</w:t>
      </w:r>
    </w:p>
    <w:p w14:paraId="03B41686" w14:textId="77777777" w:rsidR="00795A15" w:rsidRPr="003D3B70" w:rsidRDefault="00BB4D68" w:rsidP="00795A1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1.3.</w:t>
      </w:r>
      <w:r w:rsidR="00795A15" w:rsidRPr="003D3B70">
        <w:rPr>
          <w:rFonts w:ascii="Arial" w:hAnsi="Arial" w:cs="Arial"/>
          <w:color w:val="000000"/>
          <w:sz w:val="28"/>
          <w:szCs w:val="28"/>
        </w:rPr>
        <w:t xml:space="preserve"> </w:t>
      </w:r>
      <w:r w:rsidR="00795A15" w:rsidRPr="003D3B70">
        <w:rPr>
          <w:rFonts w:ascii="Arial" w:hAnsi="Arial" w:cs="Arial"/>
          <w:sz w:val="28"/>
          <w:szCs w:val="28"/>
        </w:rPr>
        <w:t>Пункт «Объемы бюджетных ассигнований подпрограммы» Паспорта подпрограммы 1 «</w:t>
      </w:r>
      <w:r w:rsidR="00795A15" w:rsidRPr="003D3B70">
        <w:rPr>
          <w:rFonts w:ascii="Arial" w:hAnsi="Arial" w:cs="Arial"/>
          <w:bCs/>
          <w:sz w:val="28"/>
          <w:szCs w:val="28"/>
        </w:rPr>
        <w:t>Управление муниципальной программой и обеспечение условий реализации</w:t>
      </w:r>
      <w:r w:rsidR="00795A15" w:rsidRPr="003D3B70">
        <w:rPr>
          <w:rFonts w:ascii="Arial" w:hAnsi="Arial" w:cs="Arial"/>
          <w:sz w:val="28"/>
          <w:szCs w:val="28"/>
        </w:rPr>
        <w:t>» 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3"/>
        <w:gridCol w:w="310"/>
        <w:gridCol w:w="5945"/>
      </w:tblGrid>
      <w:tr w:rsidR="00795A15" w:rsidRPr="003D3B70" w14:paraId="668498FA" w14:textId="77777777" w:rsidTr="00D56CB8">
        <w:tc>
          <w:tcPr>
            <w:tcW w:w="3103" w:type="dxa"/>
          </w:tcPr>
          <w:p w14:paraId="2ED0D7B1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«Объемы бюджетных ассигнований </w:t>
            </w:r>
          </w:p>
          <w:p w14:paraId="1CEF5FF1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14:paraId="264074B2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945" w:type="dxa"/>
          </w:tcPr>
          <w:p w14:paraId="11C9A9D5" w14:textId="19882DA0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областного бюджета и средства городского бюджета на соответствующий финансовый год. Объем финансирования по подпрограмме «Управление муниципальной программой и обеспечение условий реализации» составит: 735</w:t>
            </w:r>
            <w:r w:rsidR="00122A23" w:rsidRPr="003D3B70">
              <w:rPr>
                <w:rFonts w:ascii="Arial" w:hAnsi="Arial" w:cs="Arial"/>
                <w:sz w:val="28"/>
                <w:szCs w:val="28"/>
              </w:rPr>
              <w:t>92</w:t>
            </w:r>
            <w:r w:rsidRPr="003D3B70">
              <w:rPr>
                <w:rFonts w:ascii="Arial" w:hAnsi="Arial" w:cs="Arial"/>
                <w:sz w:val="28"/>
                <w:szCs w:val="28"/>
              </w:rPr>
              <w:t>,7</w:t>
            </w:r>
            <w:r w:rsidR="00122A23" w:rsidRPr="003D3B70">
              <w:rPr>
                <w:rFonts w:ascii="Arial" w:hAnsi="Arial" w:cs="Arial"/>
                <w:sz w:val="28"/>
                <w:szCs w:val="28"/>
              </w:rPr>
              <w:t>21</w:t>
            </w:r>
            <w:r w:rsidRPr="003D3B70">
              <w:rPr>
                <w:rFonts w:ascii="Arial" w:hAnsi="Arial" w:cs="Arial"/>
                <w:sz w:val="28"/>
                <w:szCs w:val="28"/>
              </w:rPr>
              <w:t> тыс. рублей, в том числе по годам:</w:t>
            </w:r>
          </w:p>
          <w:p w14:paraId="008509B4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6 год – 6359,312 тыс. рублей;</w:t>
            </w:r>
          </w:p>
          <w:p w14:paraId="0AD1F026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7 год – 6525,810 тыс. рублей;</w:t>
            </w:r>
          </w:p>
          <w:p w14:paraId="32F6864C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8 год – 7176,806 тыс. рублей;</w:t>
            </w:r>
          </w:p>
          <w:p w14:paraId="368AE232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19 год – 7343,028 тыс. рублей;</w:t>
            </w:r>
          </w:p>
          <w:p w14:paraId="09146C6D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0 год – 9249,739 тыс. рублей;</w:t>
            </w:r>
          </w:p>
          <w:p w14:paraId="6F903BB4" w14:textId="58B44D95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1 год – 94</w:t>
            </w:r>
            <w:r w:rsidR="00122A23" w:rsidRPr="003D3B70">
              <w:rPr>
                <w:rFonts w:ascii="Arial" w:hAnsi="Arial" w:cs="Arial"/>
                <w:sz w:val="28"/>
                <w:szCs w:val="28"/>
              </w:rPr>
              <w:t>52</w:t>
            </w:r>
            <w:r w:rsidRPr="003D3B70">
              <w:rPr>
                <w:rFonts w:ascii="Arial" w:hAnsi="Arial" w:cs="Arial"/>
                <w:sz w:val="28"/>
                <w:szCs w:val="28"/>
              </w:rPr>
              <w:t>,5</w:t>
            </w:r>
            <w:r w:rsidR="00122A23" w:rsidRPr="003D3B70">
              <w:rPr>
                <w:rFonts w:ascii="Arial" w:hAnsi="Arial" w:cs="Arial"/>
                <w:sz w:val="28"/>
                <w:szCs w:val="28"/>
              </w:rPr>
              <w:t>03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0B4F6BBE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2 год – </w:t>
            </w:r>
            <w:r w:rsidR="009D48E6" w:rsidRPr="003D3B70">
              <w:rPr>
                <w:rFonts w:ascii="Arial" w:hAnsi="Arial" w:cs="Arial"/>
                <w:sz w:val="28"/>
                <w:szCs w:val="28"/>
              </w:rPr>
              <w:t>9401,521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00E51B8A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 xml:space="preserve">2023 год – </w:t>
            </w:r>
            <w:r w:rsidR="009D48E6" w:rsidRPr="003D3B70">
              <w:rPr>
                <w:rFonts w:ascii="Arial" w:hAnsi="Arial" w:cs="Arial"/>
                <w:sz w:val="28"/>
                <w:szCs w:val="28"/>
              </w:rPr>
              <w:t>9401,521</w:t>
            </w:r>
            <w:r w:rsidRPr="003D3B70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14:paraId="705E237E" w14:textId="77777777" w:rsidR="00795A15" w:rsidRPr="003D3B70" w:rsidRDefault="00795A15" w:rsidP="00D56C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B70">
              <w:rPr>
                <w:rFonts w:ascii="Arial" w:hAnsi="Arial" w:cs="Arial"/>
                <w:sz w:val="28"/>
                <w:szCs w:val="28"/>
              </w:rPr>
              <w:t>2024 год – 8682,481 тыс. рублей.».</w:t>
            </w:r>
          </w:p>
        </w:tc>
      </w:tr>
    </w:tbl>
    <w:p w14:paraId="07ED8C1C" w14:textId="77777777" w:rsidR="00795A15" w:rsidRPr="003D3B70" w:rsidRDefault="00795A15" w:rsidP="00795A1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color w:val="000000"/>
          <w:sz w:val="28"/>
          <w:szCs w:val="28"/>
        </w:rPr>
        <w:t>1.</w:t>
      </w:r>
      <w:r w:rsidR="009D48E6" w:rsidRPr="003D3B70">
        <w:rPr>
          <w:rFonts w:ascii="Arial" w:hAnsi="Arial" w:cs="Arial"/>
          <w:color w:val="000000"/>
          <w:sz w:val="28"/>
          <w:szCs w:val="28"/>
        </w:rPr>
        <w:t>4</w:t>
      </w:r>
      <w:r w:rsidRPr="003D3B70">
        <w:rPr>
          <w:rFonts w:ascii="Arial" w:hAnsi="Arial" w:cs="Arial"/>
          <w:color w:val="000000"/>
          <w:sz w:val="28"/>
          <w:szCs w:val="28"/>
        </w:rPr>
        <w:t xml:space="preserve">. </w:t>
      </w:r>
      <w:r w:rsidRPr="003D3B70">
        <w:rPr>
          <w:rFonts w:ascii="Arial" w:hAnsi="Arial" w:cs="Arial"/>
          <w:sz w:val="28"/>
          <w:szCs w:val="28"/>
        </w:rPr>
        <w:t xml:space="preserve">Раздел </w:t>
      </w:r>
      <w:r w:rsidRPr="003D3B70">
        <w:rPr>
          <w:rFonts w:ascii="Arial" w:hAnsi="Arial" w:cs="Arial"/>
          <w:sz w:val="28"/>
          <w:szCs w:val="28"/>
          <w:lang w:val="en-US"/>
        </w:rPr>
        <w:t>VI</w:t>
      </w:r>
      <w:r w:rsidRPr="003D3B70">
        <w:rPr>
          <w:rFonts w:ascii="Arial" w:hAnsi="Arial" w:cs="Arial"/>
          <w:sz w:val="28"/>
          <w:szCs w:val="28"/>
        </w:rPr>
        <w:t xml:space="preserve"> «О</w:t>
      </w:r>
      <w:r w:rsidRPr="003D3B70">
        <w:rPr>
          <w:rFonts w:ascii="Arial" w:hAnsi="Arial" w:cs="Arial"/>
          <w:iCs/>
          <w:color w:val="000000"/>
          <w:sz w:val="28"/>
          <w:szCs w:val="28"/>
        </w:rPr>
        <w:t xml:space="preserve">бъем финансовых ресурсов, необходимых для реализации подпрограммы» подпрограммы 1 </w:t>
      </w:r>
      <w:r w:rsidRPr="003D3B70">
        <w:rPr>
          <w:rFonts w:ascii="Arial" w:hAnsi="Arial" w:cs="Arial"/>
          <w:sz w:val="28"/>
          <w:szCs w:val="28"/>
        </w:rPr>
        <w:t>«</w:t>
      </w:r>
      <w:r w:rsidRPr="003D3B70">
        <w:rPr>
          <w:rFonts w:ascii="Arial" w:hAnsi="Arial" w:cs="Arial"/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3D3B70">
        <w:rPr>
          <w:rFonts w:ascii="Arial" w:hAnsi="Arial" w:cs="Arial"/>
          <w:sz w:val="28"/>
          <w:szCs w:val="28"/>
        </w:rPr>
        <w:t>» Программы изложить в новой редакции:</w:t>
      </w:r>
    </w:p>
    <w:p w14:paraId="3F24C71E" w14:textId="77777777" w:rsidR="00795A15" w:rsidRPr="003D3B70" w:rsidRDefault="00795A15" w:rsidP="00795A15">
      <w:pPr>
        <w:ind w:firstLine="552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lastRenderedPageBreak/>
        <w:t xml:space="preserve">«Источником финансирования являются средства городского бюджета и областного бюджета в форме субвенций на соответствующий финансовый год.          </w:t>
      </w:r>
    </w:p>
    <w:p w14:paraId="00F7A58A" w14:textId="79521688" w:rsidR="00795A15" w:rsidRPr="003D3B70" w:rsidRDefault="00795A15" w:rsidP="00795A15">
      <w:pPr>
        <w:ind w:firstLine="552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Объем финансирования по подпрограмме  1 «Управление муниципальной программой и обеспечение условий реализации» составит: 7</w:t>
      </w:r>
      <w:r w:rsidR="009D48E6" w:rsidRPr="003D3B70">
        <w:rPr>
          <w:rFonts w:ascii="Arial" w:hAnsi="Arial" w:cs="Arial"/>
          <w:sz w:val="28"/>
          <w:szCs w:val="28"/>
        </w:rPr>
        <w:t>35</w:t>
      </w:r>
      <w:r w:rsidR="00122A23" w:rsidRPr="003D3B70">
        <w:rPr>
          <w:rFonts w:ascii="Arial" w:hAnsi="Arial" w:cs="Arial"/>
          <w:sz w:val="28"/>
          <w:szCs w:val="28"/>
        </w:rPr>
        <w:t>92</w:t>
      </w:r>
      <w:r w:rsidR="009D48E6" w:rsidRPr="003D3B70">
        <w:rPr>
          <w:rFonts w:ascii="Arial" w:hAnsi="Arial" w:cs="Arial"/>
          <w:sz w:val="28"/>
          <w:szCs w:val="28"/>
        </w:rPr>
        <w:t>,</w:t>
      </w:r>
      <w:r w:rsidR="00122A23" w:rsidRPr="003D3B70">
        <w:rPr>
          <w:rFonts w:ascii="Arial" w:hAnsi="Arial" w:cs="Arial"/>
          <w:sz w:val="28"/>
          <w:szCs w:val="28"/>
        </w:rPr>
        <w:t>721</w:t>
      </w:r>
      <w:r w:rsidRPr="003D3B70">
        <w:rPr>
          <w:rFonts w:ascii="Arial" w:hAnsi="Arial" w:cs="Arial"/>
          <w:sz w:val="28"/>
          <w:szCs w:val="28"/>
        </w:rPr>
        <w:t> тыс. рублей, в том числе по годам:</w:t>
      </w:r>
    </w:p>
    <w:p w14:paraId="3796583B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6 год – 6359,312 тыс. рублей;</w:t>
      </w:r>
    </w:p>
    <w:p w14:paraId="1DC392A6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7 год – 6525,810 тыс. рублей;</w:t>
      </w:r>
    </w:p>
    <w:p w14:paraId="72DDA69F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8 год – 7176,806 тыс. рублей;</w:t>
      </w:r>
    </w:p>
    <w:p w14:paraId="3C4E0411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19 год – 7343,028 тыс. рублей;</w:t>
      </w:r>
    </w:p>
    <w:p w14:paraId="17FEE602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0 год – 9249,739 тыс. рублей;</w:t>
      </w:r>
    </w:p>
    <w:p w14:paraId="28CA886F" w14:textId="41D0EEA1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1 год – 94</w:t>
      </w:r>
      <w:r w:rsidR="00122A23" w:rsidRPr="003D3B70">
        <w:rPr>
          <w:rFonts w:ascii="Arial" w:hAnsi="Arial" w:cs="Arial"/>
          <w:sz w:val="28"/>
          <w:szCs w:val="28"/>
        </w:rPr>
        <w:t>52,503</w:t>
      </w:r>
      <w:r w:rsidRPr="003D3B70">
        <w:rPr>
          <w:rFonts w:ascii="Arial" w:hAnsi="Arial" w:cs="Arial"/>
          <w:sz w:val="28"/>
          <w:szCs w:val="28"/>
        </w:rPr>
        <w:t xml:space="preserve"> тыс. рублей;</w:t>
      </w:r>
    </w:p>
    <w:p w14:paraId="7CE0DC84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2 год – 9401,521 тыс. рублей;</w:t>
      </w:r>
    </w:p>
    <w:p w14:paraId="5978BE1F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3 год – 9401,521 тыс. рублей;</w:t>
      </w:r>
    </w:p>
    <w:p w14:paraId="08228302" w14:textId="77777777" w:rsidR="009D48E6" w:rsidRPr="003D3B70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024 год – 8682,481 тыс. рублей.</w:t>
      </w:r>
    </w:p>
    <w:p w14:paraId="2F088BBD" w14:textId="77777777" w:rsidR="00795A15" w:rsidRPr="003D3B70" w:rsidRDefault="00795A15" w:rsidP="009D48E6">
      <w:pPr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color w:val="000000"/>
          <w:sz w:val="28"/>
          <w:szCs w:val="28"/>
        </w:rPr>
        <w:t xml:space="preserve">        Ресурсное обеспечение реализации подпрограммы 1 «</w:t>
      </w:r>
      <w:r w:rsidRPr="003D3B70">
        <w:rPr>
          <w:rFonts w:ascii="Arial" w:hAnsi="Arial" w:cs="Arial"/>
          <w:sz w:val="28"/>
          <w:szCs w:val="28"/>
        </w:rPr>
        <w:t>Управление муниципальной программой и обеспечение условий реализации</w:t>
      </w:r>
      <w:r w:rsidRPr="003D3B70">
        <w:rPr>
          <w:rFonts w:ascii="Arial" w:hAnsi="Arial" w:cs="Arial"/>
          <w:color w:val="000000"/>
          <w:sz w:val="28"/>
          <w:szCs w:val="28"/>
        </w:rPr>
        <w:t xml:space="preserve">» </w:t>
      </w:r>
      <w:r w:rsidRPr="003D3B70">
        <w:rPr>
          <w:rFonts w:ascii="Arial" w:hAnsi="Arial" w:cs="Arial"/>
          <w:sz w:val="28"/>
          <w:szCs w:val="28"/>
        </w:rPr>
        <w:t>за счет бюджетных ассигнований городского бюджета представлено в Приложении   № 4 к настоящей Программе.</w:t>
      </w:r>
    </w:p>
    <w:p w14:paraId="75E5AB59" w14:textId="77777777" w:rsidR="00BB4D68" w:rsidRPr="003D3B70" w:rsidRDefault="00795A15" w:rsidP="009D48E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</w:t>
      </w:r>
      <w:r w:rsidRPr="003D3B70">
        <w:rPr>
          <w:rFonts w:ascii="Arial" w:hAnsi="Arial" w:cs="Arial"/>
          <w:color w:val="000000"/>
          <w:sz w:val="28"/>
          <w:szCs w:val="28"/>
        </w:rPr>
        <w:t>подпрограммы 1«</w:t>
      </w:r>
      <w:r w:rsidRPr="003D3B70">
        <w:rPr>
          <w:rFonts w:ascii="Arial" w:hAnsi="Arial" w:cs="Arial"/>
          <w:sz w:val="28"/>
          <w:szCs w:val="28"/>
        </w:rPr>
        <w:t>Управление муниципальной программой и обеспечение условий реализации</w:t>
      </w:r>
      <w:r w:rsidRPr="003D3B70">
        <w:rPr>
          <w:rFonts w:ascii="Arial" w:hAnsi="Arial" w:cs="Arial"/>
          <w:color w:val="000000"/>
          <w:sz w:val="28"/>
          <w:szCs w:val="28"/>
        </w:rPr>
        <w:t xml:space="preserve">» </w:t>
      </w:r>
      <w:r w:rsidRPr="003D3B70">
        <w:rPr>
          <w:rFonts w:ascii="Arial" w:hAnsi="Arial" w:cs="Arial"/>
          <w:sz w:val="28"/>
          <w:szCs w:val="28"/>
        </w:rPr>
        <w:t>представлены в Приложении № 5 к настоящей Программе.».</w:t>
      </w:r>
    </w:p>
    <w:p w14:paraId="4AE45846" w14:textId="15FBACD7" w:rsidR="0015362F" w:rsidRPr="003D3B70" w:rsidRDefault="0064394C" w:rsidP="0015362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color w:val="000000"/>
          <w:sz w:val="28"/>
          <w:szCs w:val="28"/>
        </w:rPr>
        <w:t>1.</w:t>
      </w:r>
      <w:r w:rsidR="00454F0D" w:rsidRPr="003D3B70">
        <w:rPr>
          <w:rFonts w:ascii="Arial" w:hAnsi="Arial" w:cs="Arial"/>
          <w:color w:val="000000"/>
          <w:sz w:val="28"/>
          <w:szCs w:val="28"/>
        </w:rPr>
        <w:t>5</w:t>
      </w:r>
      <w:r w:rsidRPr="003D3B70">
        <w:rPr>
          <w:rFonts w:ascii="Arial" w:hAnsi="Arial" w:cs="Arial"/>
          <w:color w:val="000000"/>
          <w:sz w:val="28"/>
          <w:szCs w:val="28"/>
        </w:rPr>
        <w:t xml:space="preserve">. </w:t>
      </w:r>
      <w:r w:rsidR="00570A4D" w:rsidRPr="003D3B70">
        <w:rPr>
          <w:rFonts w:ascii="Arial" w:hAnsi="Arial" w:cs="Arial"/>
          <w:sz w:val="28"/>
          <w:szCs w:val="28"/>
        </w:rPr>
        <w:t xml:space="preserve">Приложение № 4 «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» к Программе изложить в новой редакции. (Приложение № </w:t>
      </w:r>
      <w:r w:rsidR="00454F0D" w:rsidRPr="003D3B70">
        <w:rPr>
          <w:rFonts w:ascii="Arial" w:hAnsi="Arial" w:cs="Arial"/>
          <w:sz w:val="28"/>
          <w:szCs w:val="28"/>
        </w:rPr>
        <w:t>1</w:t>
      </w:r>
      <w:r w:rsidR="00570A4D" w:rsidRPr="003D3B70">
        <w:rPr>
          <w:rFonts w:ascii="Arial" w:hAnsi="Arial" w:cs="Arial"/>
          <w:sz w:val="28"/>
          <w:szCs w:val="28"/>
        </w:rPr>
        <w:t>).</w:t>
      </w:r>
    </w:p>
    <w:p w14:paraId="201D0DBC" w14:textId="09CCF23A" w:rsidR="0015362F" w:rsidRPr="003D3B70" w:rsidRDefault="004A52B8" w:rsidP="0015362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1.</w:t>
      </w:r>
      <w:r w:rsidR="00454F0D" w:rsidRPr="003D3B70">
        <w:rPr>
          <w:rFonts w:ascii="Arial" w:hAnsi="Arial" w:cs="Arial"/>
          <w:sz w:val="28"/>
          <w:szCs w:val="28"/>
        </w:rPr>
        <w:t>6</w:t>
      </w:r>
      <w:r w:rsidRPr="003D3B70">
        <w:rPr>
          <w:rFonts w:ascii="Arial" w:hAnsi="Arial" w:cs="Arial"/>
          <w:sz w:val="28"/>
          <w:szCs w:val="28"/>
        </w:rPr>
        <w:t xml:space="preserve">. </w:t>
      </w:r>
      <w:r w:rsidR="00570A4D" w:rsidRPr="003D3B70">
        <w:rPr>
          <w:rFonts w:ascii="Arial" w:hAnsi="Arial" w:cs="Arial"/>
          <w:sz w:val="28"/>
          <w:szCs w:val="28"/>
        </w:rPr>
        <w:t xml:space="preserve"> </w:t>
      </w:r>
      <w:r w:rsidRPr="003D3B70">
        <w:rPr>
          <w:rFonts w:ascii="Arial" w:hAnsi="Arial" w:cs="Arial"/>
          <w:sz w:val="28"/>
          <w:szCs w:val="28"/>
        </w:rPr>
        <w:t>Приложение №</w:t>
      </w:r>
      <w:r w:rsidR="00B46D32" w:rsidRPr="003D3B70">
        <w:rPr>
          <w:rFonts w:ascii="Arial" w:hAnsi="Arial" w:cs="Arial"/>
          <w:sz w:val="28"/>
          <w:szCs w:val="28"/>
        </w:rPr>
        <w:t xml:space="preserve"> </w:t>
      </w:r>
      <w:r w:rsidR="00685BCD" w:rsidRPr="003D3B70">
        <w:rPr>
          <w:rFonts w:ascii="Arial" w:hAnsi="Arial" w:cs="Arial"/>
          <w:sz w:val="28"/>
          <w:szCs w:val="28"/>
        </w:rPr>
        <w:t>5</w:t>
      </w:r>
      <w:r w:rsidRPr="003D3B70">
        <w:rPr>
          <w:rFonts w:ascii="Arial" w:hAnsi="Arial" w:cs="Arial"/>
          <w:sz w:val="28"/>
          <w:szCs w:val="28"/>
        </w:rPr>
        <w:t xml:space="preserve"> «</w:t>
      </w:r>
      <w:r w:rsidR="002439A8" w:rsidRPr="003D3B70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</w:t>
      </w:r>
      <w:r w:rsidR="00685BCD" w:rsidRPr="003D3B70">
        <w:rPr>
          <w:rFonts w:ascii="Arial" w:hAnsi="Arial" w:cs="Arial"/>
          <w:sz w:val="28"/>
          <w:szCs w:val="28"/>
        </w:rPr>
        <w:t>»</w:t>
      </w:r>
      <w:r w:rsidRPr="003D3B70">
        <w:rPr>
          <w:rFonts w:ascii="Arial" w:hAnsi="Arial" w:cs="Arial"/>
          <w:sz w:val="28"/>
          <w:szCs w:val="28"/>
        </w:rPr>
        <w:t xml:space="preserve"> </w:t>
      </w:r>
      <w:r w:rsidR="00B90539" w:rsidRPr="003D3B70">
        <w:rPr>
          <w:rFonts w:ascii="Arial" w:hAnsi="Arial" w:cs="Arial"/>
          <w:sz w:val="28"/>
          <w:szCs w:val="28"/>
        </w:rPr>
        <w:t xml:space="preserve">к Программе </w:t>
      </w:r>
      <w:r w:rsidRPr="003D3B70">
        <w:rPr>
          <w:rFonts w:ascii="Arial" w:hAnsi="Arial" w:cs="Arial"/>
          <w:sz w:val="28"/>
          <w:szCs w:val="28"/>
        </w:rPr>
        <w:t>изложить в новой редакции</w:t>
      </w:r>
      <w:r w:rsidR="00B90539" w:rsidRPr="003D3B70">
        <w:rPr>
          <w:rFonts w:ascii="Arial" w:hAnsi="Arial" w:cs="Arial"/>
          <w:sz w:val="28"/>
          <w:szCs w:val="28"/>
        </w:rPr>
        <w:t xml:space="preserve">. </w:t>
      </w:r>
      <w:r w:rsidRPr="003D3B70">
        <w:rPr>
          <w:rFonts w:ascii="Arial" w:hAnsi="Arial" w:cs="Arial"/>
          <w:sz w:val="28"/>
          <w:szCs w:val="28"/>
        </w:rPr>
        <w:t xml:space="preserve">(Приложение № </w:t>
      </w:r>
      <w:r w:rsidR="00454F0D" w:rsidRPr="003D3B70">
        <w:rPr>
          <w:rFonts w:ascii="Arial" w:hAnsi="Arial" w:cs="Arial"/>
          <w:sz w:val="28"/>
          <w:szCs w:val="28"/>
        </w:rPr>
        <w:t>2</w:t>
      </w:r>
      <w:r w:rsidRPr="003D3B70">
        <w:rPr>
          <w:rFonts w:ascii="Arial" w:hAnsi="Arial" w:cs="Arial"/>
          <w:sz w:val="28"/>
          <w:szCs w:val="28"/>
        </w:rPr>
        <w:t>).</w:t>
      </w:r>
    </w:p>
    <w:p w14:paraId="6F13F293" w14:textId="77777777" w:rsidR="0015362F" w:rsidRPr="003D3B70" w:rsidRDefault="0015362F" w:rsidP="0015362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2</w:t>
      </w:r>
      <w:r w:rsidR="004A52B8" w:rsidRPr="003D3B70">
        <w:rPr>
          <w:rFonts w:ascii="Arial" w:hAnsi="Arial" w:cs="Arial"/>
          <w:sz w:val="28"/>
          <w:szCs w:val="28"/>
        </w:rPr>
        <w:t xml:space="preserve">. </w:t>
      </w:r>
      <w:r w:rsidR="00646435" w:rsidRPr="003D3B70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4A52B8" w:rsidRPr="003D3B70">
        <w:rPr>
          <w:rFonts w:ascii="Arial" w:hAnsi="Arial" w:cs="Arial"/>
          <w:sz w:val="28"/>
          <w:szCs w:val="28"/>
        </w:rPr>
        <w:t xml:space="preserve">Контроль </w:t>
      </w:r>
      <w:r w:rsidR="00685BCD" w:rsidRPr="003D3B70">
        <w:rPr>
          <w:rFonts w:ascii="Arial" w:hAnsi="Arial" w:cs="Arial"/>
          <w:sz w:val="28"/>
          <w:szCs w:val="28"/>
        </w:rPr>
        <w:t xml:space="preserve"> </w:t>
      </w:r>
      <w:r w:rsidR="004A52B8" w:rsidRPr="003D3B70">
        <w:rPr>
          <w:rFonts w:ascii="Arial" w:hAnsi="Arial" w:cs="Arial"/>
          <w:sz w:val="28"/>
          <w:szCs w:val="28"/>
        </w:rPr>
        <w:t>за</w:t>
      </w:r>
      <w:proofErr w:type="gramEnd"/>
      <w:r w:rsidR="004A52B8" w:rsidRPr="003D3B70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14:paraId="1D86E8CD" w14:textId="3680323C" w:rsidR="004A52B8" w:rsidRPr="003D3B70" w:rsidRDefault="004A52B8" w:rsidP="0015362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3.</w:t>
      </w:r>
      <w:r w:rsidR="00646435" w:rsidRPr="003D3B70">
        <w:rPr>
          <w:rFonts w:ascii="Arial" w:hAnsi="Arial" w:cs="Arial"/>
          <w:sz w:val="28"/>
          <w:szCs w:val="28"/>
        </w:rPr>
        <w:t xml:space="preserve"> </w:t>
      </w:r>
      <w:r w:rsidRPr="003D3B70">
        <w:rPr>
          <w:rFonts w:ascii="Arial" w:hAnsi="Arial" w:cs="Arial"/>
          <w:sz w:val="28"/>
          <w:szCs w:val="28"/>
        </w:rPr>
        <w:t xml:space="preserve">Постановление вступает в силу со дня его </w:t>
      </w:r>
      <w:r w:rsidR="005D5ADF" w:rsidRPr="003D3B70">
        <w:rPr>
          <w:rFonts w:ascii="Arial" w:hAnsi="Arial" w:cs="Arial"/>
          <w:sz w:val="28"/>
          <w:szCs w:val="28"/>
        </w:rPr>
        <w:t xml:space="preserve">официального </w:t>
      </w:r>
      <w:r w:rsidRPr="003D3B70">
        <w:rPr>
          <w:rFonts w:ascii="Arial" w:hAnsi="Arial" w:cs="Arial"/>
          <w:sz w:val="28"/>
          <w:szCs w:val="28"/>
        </w:rPr>
        <w:t>опубликования.</w:t>
      </w:r>
    </w:p>
    <w:p w14:paraId="48F84495" w14:textId="77777777" w:rsidR="004A52B8" w:rsidRPr="003D3B70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776BED47" w14:textId="2C2E938B" w:rsidR="004A52B8" w:rsidRPr="003D3B70" w:rsidRDefault="004A52B8" w:rsidP="00AC648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3D3B70">
        <w:rPr>
          <w:rFonts w:ascii="Arial" w:hAnsi="Arial" w:cs="Arial"/>
          <w:sz w:val="28"/>
          <w:szCs w:val="28"/>
        </w:rPr>
        <w:t>Г</w:t>
      </w:r>
      <w:r w:rsidR="003D3B70">
        <w:rPr>
          <w:rFonts w:ascii="Arial" w:hAnsi="Arial" w:cs="Arial"/>
          <w:sz w:val="28"/>
          <w:szCs w:val="28"/>
        </w:rPr>
        <w:t>лава города</w:t>
      </w:r>
      <w:r w:rsidR="003D3B70">
        <w:rPr>
          <w:rFonts w:ascii="Arial" w:hAnsi="Arial" w:cs="Arial"/>
          <w:sz w:val="28"/>
          <w:szCs w:val="28"/>
        </w:rPr>
        <w:tab/>
      </w:r>
      <w:r w:rsidR="003D3B70">
        <w:rPr>
          <w:rFonts w:ascii="Arial" w:hAnsi="Arial" w:cs="Arial"/>
          <w:sz w:val="28"/>
          <w:szCs w:val="28"/>
        </w:rPr>
        <w:tab/>
      </w:r>
      <w:r w:rsidR="003D3B70">
        <w:rPr>
          <w:rFonts w:ascii="Arial" w:hAnsi="Arial" w:cs="Arial"/>
          <w:sz w:val="28"/>
          <w:szCs w:val="28"/>
        </w:rPr>
        <w:tab/>
      </w:r>
      <w:r w:rsidR="003D3B70">
        <w:rPr>
          <w:rFonts w:ascii="Arial" w:hAnsi="Arial" w:cs="Arial"/>
          <w:sz w:val="28"/>
          <w:szCs w:val="28"/>
        </w:rPr>
        <w:tab/>
      </w:r>
      <w:r w:rsidR="003D3B70">
        <w:rPr>
          <w:rFonts w:ascii="Arial" w:hAnsi="Arial" w:cs="Arial"/>
          <w:sz w:val="28"/>
          <w:szCs w:val="28"/>
        </w:rPr>
        <w:tab/>
      </w:r>
      <w:r w:rsidR="003D3B70">
        <w:rPr>
          <w:rFonts w:ascii="Arial" w:hAnsi="Arial" w:cs="Arial"/>
          <w:sz w:val="28"/>
          <w:szCs w:val="28"/>
        </w:rPr>
        <w:tab/>
      </w:r>
      <w:r w:rsidR="003D3B70">
        <w:rPr>
          <w:rFonts w:ascii="Arial" w:hAnsi="Arial" w:cs="Arial"/>
          <w:sz w:val="28"/>
          <w:szCs w:val="28"/>
        </w:rPr>
        <w:tab/>
        <w:t xml:space="preserve">             </w:t>
      </w:r>
      <w:r w:rsidRPr="003D3B70">
        <w:rPr>
          <w:rFonts w:ascii="Arial" w:hAnsi="Arial" w:cs="Arial"/>
          <w:sz w:val="28"/>
          <w:szCs w:val="28"/>
        </w:rPr>
        <w:t xml:space="preserve">И.В. </w:t>
      </w:r>
      <w:proofErr w:type="spellStart"/>
      <w:r w:rsidRPr="003D3B70">
        <w:rPr>
          <w:rFonts w:ascii="Arial" w:hAnsi="Arial" w:cs="Arial"/>
          <w:sz w:val="28"/>
          <w:szCs w:val="28"/>
        </w:rPr>
        <w:t>Корпунков</w:t>
      </w:r>
      <w:proofErr w:type="spellEnd"/>
    </w:p>
    <w:bookmarkEnd w:id="0"/>
    <w:p w14:paraId="2D10529D" w14:textId="77777777" w:rsidR="00480A32" w:rsidRPr="003D3B70" w:rsidRDefault="00480A32">
      <w:pPr>
        <w:rPr>
          <w:rFonts w:ascii="Arial" w:hAnsi="Arial" w:cs="Arial"/>
        </w:rPr>
        <w:sectPr w:rsidR="00480A32" w:rsidRPr="003D3B70" w:rsidSect="00D56CB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1261"/>
        <w:gridCol w:w="1855"/>
        <w:gridCol w:w="1472"/>
        <w:gridCol w:w="606"/>
        <w:gridCol w:w="582"/>
        <w:gridCol w:w="1080"/>
        <w:gridCol w:w="483"/>
        <w:gridCol w:w="845"/>
        <w:gridCol w:w="333"/>
        <w:gridCol w:w="525"/>
        <w:gridCol w:w="845"/>
        <w:gridCol w:w="845"/>
        <w:gridCol w:w="845"/>
        <w:gridCol w:w="845"/>
        <w:gridCol w:w="845"/>
        <w:gridCol w:w="845"/>
        <w:gridCol w:w="877"/>
        <w:gridCol w:w="216"/>
        <w:gridCol w:w="6"/>
      </w:tblGrid>
      <w:tr w:rsidR="00480A32" w:rsidRPr="003D3B70" w14:paraId="03811665" w14:textId="6039896E" w:rsidTr="00480A32">
        <w:trPr>
          <w:gridAfter w:val="1"/>
          <w:wAfter w:w="137" w:type="dxa"/>
          <w:trHeight w:val="300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7CEB" w14:textId="04D270B4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1A5A1DF3" w14:textId="0E3BB6B7" w:rsidR="00480A32" w:rsidRPr="003D3B70" w:rsidRDefault="00480A32" w:rsidP="00480A32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480A32" w:rsidRPr="003D3B70" w14:paraId="0F07B63A" w14:textId="23DD503E" w:rsidTr="00480A32">
        <w:trPr>
          <w:gridAfter w:val="1"/>
          <w:wAfter w:w="137" w:type="dxa"/>
          <w:trHeight w:val="222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DE10" w14:textId="183A5C45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7C5C121E" w14:textId="7330008E" w:rsidR="00480A32" w:rsidRPr="003D3B70" w:rsidRDefault="00480A32" w:rsidP="00480A32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480A32" w:rsidRPr="003D3B70" w14:paraId="66115334" w14:textId="13924AF0" w:rsidTr="00480A32">
        <w:trPr>
          <w:gridAfter w:val="1"/>
          <w:wAfter w:w="137" w:type="dxa"/>
          <w:trHeight w:val="300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7B34" w14:textId="11F2835C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6E519CB2" w14:textId="4BF54BC1" w:rsidR="00480A32" w:rsidRPr="003D3B70" w:rsidRDefault="00480A32" w:rsidP="00480A32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480A32" w:rsidRPr="003D3B70" w14:paraId="5FD87476" w14:textId="1C6804F4" w:rsidTr="00480A32">
        <w:trPr>
          <w:gridAfter w:val="1"/>
          <w:wAfter w:w="137" w:type="dxa"/>
          <w:trHeight w:val="300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DF83" w14:textId="1FA60E0E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5D92D650" w14:textId="5F74E9F7" w:rsidR="00480A32" w:rsidRPr="003D3B70" w:rsidRDefault="003D3B70" w:rsidP="003D3B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 30.06.2021</w:t>
            </w:r>
            <w:r w:rsidR="00480A32" w:rsidRPr="003D3B70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53</w:t>
            </w:r>
          </w:p>
        </w:tc>
      </w:tr>
      <w:tr w:rsidR="00480A32" w:rsidRPr="003D3B70" w14:paraId="071C0A85" w14:textId="5F23BAE5" w:rsidTr="00480A32">
        <w:trPr>
          <w:gridAfter w:val="1"/>
          <w:wAfter w:w="137" w:type="dxa"/>
          <w:trHeight w:val="255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645C" w14:textId="4075FA50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78C5C412" w14:textId="55FFE16C" w:rsidR="00480A32" w:rsidRPr="003D3B70" w:rsidRDefault="00480A32" w:rsidP="00480A32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480A32" w:rsidRPr="003D3B70" w14:paraId="0F037562" w14:textId="5477C1E0" w:rsidTr="00480A32">
        <w:trPr>
          <w:gridAfter w:val="1"/>
          <w:wAfter w:w="137" w:type="dxa"/>
          <w:trHeight w:val="225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55C6" w14:textId="0910B6FE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11559FD2" w14:textId="1CE0EEEB" w:rsidR="00480A32" w:rsidRPr="003D3B70" w:rsidRDefault="00480A32" w:rsidP="00480A32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480A32" w:rsidRPr="003D3B70" w14:paraId="27FD573B" w14:textId="7C3A669D" w:rsidTr="00480A32">
        <w:trPr>
          <w:gridAfter w:val="1"/>
          <w:wAfter w:w="137" w:type="dxa"/>
          <w:trHeight w:val="240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EC06" w14:textId="6148DF46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677F8C8B" w14:textId="233FA5E9" w:rsidR="00480A32" w:rsidRPr="003D3B70" w:rsidRDefault="00480A32" w:rsidP="00480A32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480A32" w:rsidRPr="003D3B70" w14:paraId="0018857D" w14:textId="5BCCA752" w:rsidTr="00480A32">
        <w:trPr>
          <w:gridAfter w:val="1"/>
          <w:wAfter w:w="137" w:type="dxa"/>
          <w:trHeight w:val="270"/>
        </w:trPr>
        <w:tc>
          <w:tcPr>
            <w:tcW w:w="8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3CFD" w14:textId="43AA78B1" w:rsidR="00480A32" w:rsidRPr="003D3B70" w:rsidRDefault="00480A32" w:rsidP="00480A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99" w:type="dxa"/>
            <w:gridSpan w:val="9"/>
            <w:vAlign w:val="bottom"/>
          </w:tcPr>
          <w:p w14:paraId="553BE029" w14:textId="751369E5" w:rsidR="00480A32" w:rsidRPr="003D3B70" w:rsidRDefault="00480A32" w:rsidP="00480A32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 Курской области"</w:t>
            </w:r>
          </w:p>
        </w:tc>
      </w:tr>
      <w:tr w:rsidR="00480A32" w:rsidRPr="003D3B70" w14:paraId="78726378" w14:textId="77777777" w:rsidTr="00480A32">
        <w:trPr>
          <w:gridAfter w:val="1"/>
          <w:wAfter w:w="209" w:type="dxa"/>
          <w:trHeight w:val="1095"/>
        </w:trPr>
        <w:tc>
          <w:tcPr>
            <w:tcW w:w="149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472BB" w14:textId="23EFC924" w:rsidR="00480A32" w:rsidRPr="003D3B70" w:rsidRDefault="00480A32" w:rsidP="00480A32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B70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 </w:t>
            </w:r>
            <w:r w:rsidRPr="003D3B70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</w:tr>
      <w:tr w:rsidR="00480A32" w:rsidRPr="003D3B70" w14:paraId="563C48E0" w14:textId="77777777" w:rsidTr="00480A32">
        <w:trPr>
          <w:gridAfter w:val="1"/>
          <w:wAfter w:w="209" w:type="dxa"/>
          <w:trHeight w:val="168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7E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1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Ответственный исполнитель, соисполнители, участники (ГРБС), 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C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E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0A32" w:rsidRPr="003D3B70" w14:paraId="02477212" w14:textId="77777777" w:rsidTr="00480A32">
        <w:trPr>
          <w:gridAfter w:val="2"/>
          <w:wAfter w:w="222" w:type="dxa"/>
          <w:trHeight w:val="28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1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8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5E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03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2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1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5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E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F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A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81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CC8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1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52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8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7A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</w:t>
            </w:r>
          </w:p>
        </w:tc>
      </w:tr>
      <w:tr w:rsidR="00480A32" w:rsidRPr="003D3B70" w14:paraId="249DBF93" w14:textId="77777777" w:rsidTr="00392FE6">
        <w:trPr>
          <w:gridAfter w:val="2"/>
          <w:wAfter w:w="222" w:type="dxa"/>
          <w:trHeight w:val="49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9EFCC4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Муници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пальная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программ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F7C41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D3C7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5DDD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BC8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483C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081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332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136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584C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2CB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DD8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8,8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DB9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9,5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BD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AD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81C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</w:tr>
      <w:tr w:rsidR="00480A32" w:rsidRPr="003D3B70" w14:paraId="309B4DDE" w14:textId="77777777" w:rsidTr="00392FE6">
        <w:trPr>
          <w:gridAfter w:val="2"/>
          <w:wAfter w:w="222" w:type="dxa"/>
          <w:trHeight w:val="111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2CB2166" w14:textId="20311374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D2C5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A906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твет.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.: Управление социального обеспечения города Курчатов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2528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4C4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C23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9CA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282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4A1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D0C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4B3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882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96,315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D2D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C37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15D5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75F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480A32" w:rsidRPr="003D3B70" w14:paraId="2D1B16F4" w14:textId="77777777" w:rsidTr="00392FE6">
        <w:trPr>
          <w:gridAfter w:val="2"/>
          <w:wAfter w:w="222" w:type="dxa"/>
          <w:trHeight w:val="24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071CF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EBEA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4790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437D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F30A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B93E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5AEC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FDCF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D30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60D8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11D2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39D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3493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DC2B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2BAB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2FEE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13088FAF" w14:textId="77777777" w:rsidTr="00392FE6">
        <w:trPr>
          <w:gridAfter w:val="2"/>
          <w:wAfter w:w="222" w:type="dxa"/>
          <w:trHeight w:val="25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34C595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627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D2AD68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:             Управление социального обеспечения города Курчатов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52C0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79F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D34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8BB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688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2A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278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70A7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847F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96,31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DFA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A0C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B73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44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480A32" w:rsidRPr="003D3B70" w14:paraId="59065603" w14:textId="77777777" w:rsidTr="00392FE6">
        <w:trPr>
          <w:gridAfter w:val="2"/>
          <w:wAfter w:w="222" w:type="dxa"/>
          <w:trHeight w:val="69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A7CF08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2487F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2801007" w14:textId="15C40E01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3B07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5897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86C8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87B5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1967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706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5E2D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CB15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4E6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AFD4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2D05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E9F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1FB6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5D240EAA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1EA8C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3CAAA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46BF83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E92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520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F1F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86A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EE6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F65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1911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6F4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F66C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615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438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09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00A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480A32" w:rsidRPr="003D3B70" w14:paraId="76B0107A" w14:textId="77777777" w:rsidTr="00392FE6">
        <w:trPr>
          <w:gridAfter w:val="2"/>
          <w:wAfter w:w="222" w:type="dxa"/>
          <w:trHeight w:val="562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368D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9EA258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F481A" w14:textId="77777777" w:rsidR="00480A32" w:rsidRPr="003D3B70" w:rsidRDefault="00480A32" w:rsidP="00480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DB19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1A9E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0769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226A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4CB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94BA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BFA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C5B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0344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2EA9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EE91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EF3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666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7F5B8E03" w14:textId="77777777" w:rsidTr="00392FE6">
        <w:trPr>
          <w:gridAfter w:val="2"/>
          <w:wAfter w:w="222" w:type="dxa"/>
          <w:trHeight w:val="4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B7510F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184B9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17B4E0" w14:textId="77777777" w:rsidR="00480A32" w:rsidRPr="003D3B70" w:rsidRDefault="00480A32" w:rsidP="00480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295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EE6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367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52C0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6199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2,273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FF5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0,555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81A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057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6BD9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9,13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3B4E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06,863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ED49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55,88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F395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55,88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7A2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</w:tr>
      <w:tr w:rsidR="00480A32" w:rsidRPr="003D3B70" w14:paraId="7B8E9FED" w14:textId="77777777" w:rsidTr="00392FE6">
        <w:trPr>
          <w:gridAfter w:val="2"/>
          <w:wAfter w:w="222" w:type="dxa"/>
          <w:trHeight w:val="557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66401F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ABA0A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43F8E6C" w14:textId="77777777" w:rsidR="00480A32" w:rsidRPr="003D3B70" w:rsidRDefault="00480A32" w:rsidP="00480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980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039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3981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DBB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EBD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99C6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1729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5983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766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6344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FE40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CAE4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68E5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774FB31E" w14:textId="77777777" w:rsidTr="00392FE6">
        <w:trPr>
          <w:gridAfter w:val="2"/>
          <w:wAfter w:w="222" w:type="dxa"/>
          <w:trHeight w:val="49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9A33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BB748D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1730E1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F7C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6B65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E5B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3A8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336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2462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9E5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8A3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85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30D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EA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E7D9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50A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4B31F8CA" w14:textId="77777777" w:rsidTr="00392FE6">
        <w:trPr>
          <w:gridAfter w:val="2"/>
          <w:wAfter w:w="222" w:type="dxa"/>
          <w:trHeight w:val="858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85C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4E5B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D419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533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632A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1FED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9831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6400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2208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F34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26D9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222C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DE51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B973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5520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9AF9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1B81CE14" w14:textId="77777777" w:rsidTr="00392FE6">
        <w:trPr>
          <w:gridAfter w:val="2"/>
          <w:wAfter w:w="222" w:type="dxa"/>
          <w:trHeight w:val="46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7223B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 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74E50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5278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3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A6F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393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FC57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71F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AE7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DEC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F821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F96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95,0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FC7B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24,3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E64B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9BBA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00DE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</w:tr>
      <w:tr w:rsidR="00480A32" w:rsidRPr="003D3B70" w14:paraId="78DC8F96" w14:textId="77777777" w:rsidTr="00392FE6">
        <w:trPr>
          <w:gridAfter w:val="2"/>
          <w:wAfter w:w="222" w:type="dxa"/>
          <w:trHeight w:val="8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B9E7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B4D3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61D245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8321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75C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DFC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56F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6EAB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665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88B5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58E8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A6E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3FB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BFA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B17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0BF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480A32" w:rsidRPr="003D3B70" w14:paraId="68FB9244" w14:textId="77777777" w:rsidTr="00392FE6">
        <w:trPr>
          <w:gridAfter w:val="2"/>
          <w:wAfter w:w="222" w:type="dxa"/>
          <w:trHeight w:val="4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07D69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F5EE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828F9D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5AE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8FF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E9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18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E8D7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F7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177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FB8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F73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2321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936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2826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069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480A32" w:rsidRPr="003D3B70" w14:paraId="10E69DDE" w14:textId="77777777" w:rsidTr="00392FE6">
        <w:trPr>
          <w:gridAfter w:val="2"/>
          <w:wAfter w:w="222" w:type="dxa"/>
          <w:trHeight w:val="24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62739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C6AC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229FB7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BDC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F1BD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C87B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15C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0755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37D9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55E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E6A0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6247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2FE8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AFAC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267B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1109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55045FFC" w14:textId="77777777" w:rsidTr="00392FE6">
        <w:trPr>
          <w:gridAfter w:val="2"/>
          <w:wAfter w:w="222" w:type="dxa"/>
          <w:trHeight w:val="1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A4310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7BF4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1823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D9B8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537B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6D92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62C4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E4C1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A824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38DF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9355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FF57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8AC2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1FAE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492D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2312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152356E6" w14:textId="77777777" w:rsidTr="00392FE6">
        <w:trPr>
          <w:gridAfter w:val="2"/>
          <w:wAfter w:w="222" w:type="dxa"/>
          <w:trHeight w:val="7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3E336F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F80B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992B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: 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D82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6CEA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32F5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CFA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B04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BB3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69B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5F3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341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FD1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3241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FC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55B1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480A32" w:rsidRPr="003D3B70" w14:paraId="7F548C57" w14:textId="77777777" w:rsidTr="00392FE6">
        <w:trPr>
          <w:gridAfter w:val="2"/>
          <w:wAfter w:w="222" w:type="dxa"/>
          <w:trHeight w:val="45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7C9601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.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918F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едства городского бюджета для осуществления отдельных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FB32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940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129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AF78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777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5E1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DC0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F51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977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66C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4D8E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219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72E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E7CC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480A32" w:rsidRPr="003D3B70" w14:paraId="198FE96B" w14:textId="77777777" w:rsidTr="00392FE6">
        <w:trPr>
          <w:gridAfter w:val="2"/>
          <w:wAfter w:w="222" w:type="dxa"/>
          <w:trHeight w:val="525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8E774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4451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B0BC8D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5BE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D080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950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36FD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664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2C9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B3B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B53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7902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2585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343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E1C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7BF3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480A32" w:rsidRPr="003D3B70" w14:paraId="02C63D63" w14:textId="77777777" w:rsidTr="00392FE6">
        <w:trPr>
          <w:gridAfter w:val="2"/>
          <w:wAfter w:w="222" w:type="dxa"/>
          <w:trHeight w:val="615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A5D14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18C6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5031CF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BCE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8A3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E8AB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11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7201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6EAE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F2E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5E1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B95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4F4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AE5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1F6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A7FD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480A32" w:rsidRPr="003D3B70" w14:paraId="677938F5" w14:textId="77777777" w:rsidTr="00392FE6">
        <w:trPr>
          <w:gridAfter w:val="2"/>
          <w:wAfter w:w="222" w:type="dxa"/>
          <w:trHeight w:val="5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A2DA4F5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E0202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3FB74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6B7A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F90A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E19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103С14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7A9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1602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15F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6F8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48D3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989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1B2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91F0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8438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B0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480A32" w:rsidRPr="003D3B70" w14:paraId="7EE9FFC7" w14:textId="77777777" w:rsidTr="00392FE6">
        <w:trPr>
          <w:gridAfter w:val="2"/>
          <w:wAfter w:w="222" w:type="dxa"/>
          <w:trHeight w:val="1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08AEDC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2F9B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1C234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135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2D5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64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4CF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A84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B2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FD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C5D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879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A57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C69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23A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F79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34CF9E2B" w14:textId="77777777" w:rsidTr="00392FE6">
        <w:trPr>
          <w:gridAfter w:val="2"/>
          <w:wAfter w:w="222" w:type="dxa"/>
          <w:trHeight w:val="48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67C76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AEC7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FB087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1C1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DB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B07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DA7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5CD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B9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21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DC8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50B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C0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6DA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5441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2C3D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39787C76" w14:textId="77777777" w:rsidTr="00392FE6">
        <w:trPr>
          <w:gridAfter w:val="2"/>
          <w:wAfter w:w="222" w:type="dxa"/>
          <w:trHeight w:val="942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BF39EA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C1A4DFF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F2DF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402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1402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7218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D767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728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C90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60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4E2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CD9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3F7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E47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3D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F6E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480A32" w:rsidRPr="003D3B70" w14:paraId="15E5EFC5" w14:textId="77777777" w:rsidTr="00392FE6">
        <w:trPr>
          <w:gridAfter w:val="2"/>
          <w:wAfter w:w="222" w:type="dxa"/>
          <w:trHeight w:val="83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B7C94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71F12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36FBF3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6A9D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EA4C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5247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3BFF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85A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1A61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BD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6A46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E02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1E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EB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A920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000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480A32" w:rsidRPr="003D3B70" w14:paraId="03AA77B0" w14:textId="77777777" w:rsidTr="00392FE6">
        <w:trPr>
          <w:gridAfter w:val="2"/>
          <w:wAfter w:w="222" w:type="dxa"/>
          <w:trHeight w:val="692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12C073F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EDBF3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E8A78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F02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CC4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DB1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104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A099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EA0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8778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29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BA4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5574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2F3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B97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27B0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6767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480A32" w:rsidRPr="003D3B70" w14:paraId="6731946A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DBE5BF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52C5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033E4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A486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73F0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B3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104С1470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CAC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495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FE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F207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E00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325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8BE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23AA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0D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1AE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480A32" w:rsidRPr="003D3B70" w14:paraId="0F792448" w14:textId="77777777" w:rsidTr="00392FE6">
        <w:trPr>
          <w:gridAfter w:val="2"/>
          <w:wAfter w:w="222" w:type="dxa"/>
          <w:trHeight w:val="78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7952D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2C40D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E8055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25DB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1C6F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CB6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C976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8307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89E5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08B7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4003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A2F7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B426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DA9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4617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BFC4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364671AF" w14:textId="77777777" w:rsidTr="00392FE6">
        <w:trPr>
          <w:gridAfter w:val="2"/>
          <w:wAfter w:w="222" w:type="dxa"/>
          <w:trHeight w:val="516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7189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FB09F4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A3B3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3BB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6B98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8FB4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E02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3E68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0DC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A6B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31F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B6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9F1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4FB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4FB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345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480A32" w:rsidRPr="003D3B70" w14:paraId="5349F5BE" w14:textId="77777777" w:rsidTr="00392FE6">
        <w:trPr>
          <w:gridAfter w:val="2"/>
          <w:wAfter w:w="222" w:type="dxa"/>
          <w:trHeight w:val="11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0C42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716F8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8FD8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267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B1CF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3814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4690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ED7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91F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C1C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B17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35E8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E46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1AD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9D0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D12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480A32" w:rsidRPr="003D3B70" w14:paraId="7F0597B3" w14:textId="77777777" w:rsidTr="00392FE6">
        <w:trPr>
          <w:gridAfter w:val="2"/>
          <w:wAfter w:w="222" w:type="dxa"/>
          <w:trHeight w:val="102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54F67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0E9D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D181F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3AD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37A9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1EC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105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9DE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89A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0B4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1BD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0E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DA6C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3A5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0CD6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41E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18A5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480A32" w:rsidRPr="003D3B70" w14:paraId="5EA2D3C4" w14:textId="77777777" w:rsidTr="00392FE6">
        <w:trPr>
          <w:gridAfter w:val="2"/>
          <w:wAfter w:w="222" w:type="dxa"/>
          <w:trHeight w:val="10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9BBB8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47E6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6AA3C6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89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908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7782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105С149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95A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A03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7601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D1A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C239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F38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44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17F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22C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5C5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480A32" w:rsidRPr="003D3B70" w14:paraId="71BA3332" w14:textId="77777777" w:rsidTr="00392FE6">
        <w:trPr>
          <w:gridAfter w:val="2"/>
          <w:wAfter w:w="222" w:type="dxa"/>
          <w:trHeight w:val="64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7A2F5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 2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1A4733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439A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58C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EE2B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D26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684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46FB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F63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AEA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FC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E40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85,6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7FE5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26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690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589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</w:tr>
      <w:tr w:rsidR="00480A32" w:rsidRPr="003D3B70" w14:paraId="7D0B504B" w14:textId="77777777" w:rsidTr="00392FE6">
        <w:trPr>
          <w:gridAfter w:val="2"/>
          <w:wAfter w:w="222" w:type="dxa"/>
          <w:trHeight w:val="79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AEA9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7872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9A83E7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0C1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8CC1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B562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57D1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CFA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158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F69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D322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9BFB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5,5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B7B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569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AA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7B8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480A32" w:rsidRPr="003D3B70" w14:paraId="576AE0E9" w14:textId="77777777" w:rsidTr="00392FE6">
        <w:trPr>
          <w:gridAfter w:val="2"/>
          <w:wAfter w:w="222" w:type="dxa"/>
          <w:trHeight w:val="2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449E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4EC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D2D24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ADD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944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BD3D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C13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045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51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AE3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5E0C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D8F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782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7C3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A1C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4B68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7C64265C" w14:textId="77777777" w:rsidTr="00392FE6">
        <w:trPr>
          <w:gridAfter w:val="2"/>
          <w:wAfter w:w="222" w:type="dxa"/>
          <w:trHeight w:val="72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A43274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5D5E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B2D0C3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9698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21C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F775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21E1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86D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68D0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C32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13CD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DE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5,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7B7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9BD0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65D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590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480A32" w:rsidRPr="003D3B70" w14:paraId="6BEC52FD" w14:textId="77777777" w:rsidTr="00392FE6">
        <w:trPr>
          <w:gridAfter w:val="2"/>
          <w:wAfter w:w="222" w:type="dxa"/>
          <w:trHeight w:val="2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92085B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6A5B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FFDDA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51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867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3D6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DBB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747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BBE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5725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FAF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DAF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0F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B44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4054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BC1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5966BA42" w14:textId="77777777" w:rsidTr="00392FE6">
        <w:trPr>
          <w:gridAfter w:val="2"/>
          <w:wAfter w:w="222" w:type="dxa"/>
          <w:trHeight w:val="7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438B5F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A6AF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AD6B7E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A3D6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1CD5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F5C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4935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578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9,0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084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6C3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D06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C1E1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4E5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49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767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812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480A32" w:rsidRPr="003D3B70" w14:paraId="18A8932D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5046A1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7C93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9EB49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309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DD9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B11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D9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7245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A025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76F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6F98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F8E3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02D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886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A12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AE9D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19102A34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622EB2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528A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F14E8C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211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255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1AC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08A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591D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A15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B2C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AB0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0C3F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AA9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09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4F7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A05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3A5066DC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C2FD87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13E2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B2D7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C4EC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7F22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0A5C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335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04FB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F5D5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D03C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80C4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C68E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0F64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3E60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C0F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C936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5C38967C" w14:textId="77777777" w:rsidTr="00392FE6">
        <w:trPr>
          <w:gridAfter w:val="2"/>
          <w:wAfter w:w="222" w:type="dxa"/>
          <w:trHeight w:val="12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986CA7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2B23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CBB0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FF8D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99C2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6F4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E8CC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A5DC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C150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E70F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FECD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E214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EFEC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0E07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F728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A256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2A40F971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1FF3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D27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B795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A0CB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69EB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3FBB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D8E6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BD75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1D72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7371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8BA2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B4E3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E6E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B11F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401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FB86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07A0B8A4" w14:textId="77777777" w:rsidTr="00392FE6">
        <w:trPr>
          <w:gridAfter w:val="2"/>
          <w:wAfter w:w="222" w:type="dxa"/>
          <w:trHeight w:val="55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AE313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A3725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реализации мер социальной поддержки отдельных категорий граждан и социальных выплат, установленных органами местного самоуправления 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709A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9B3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192E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C8B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089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684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66B1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80A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40D9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999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F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E0D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31C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562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480A32" w:rsidRPr="003D3B70" w14:paraId="28F65009" w14:textId="77777777" w:rsidTr="00392FE6">
        <w:trPr>
          <w:gridAfter w:val="2"/>
          <w:wAfter w:w="222" w:type="dxa"/>
          <w:trHeight w:val="7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80DF9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A9CCB3E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C2DF5C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B58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47A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F66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44D6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A09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B725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DB2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70C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B0E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65A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A6AD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196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738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480A32" w:rsidRPr="003D3B70" w14:paraId="2ED03FEF" w14:textId="77777777" w:rsidTr="00392FE6">
        <w:trPr>
          <w:gridAfter w:val="2"/>
          <w:wAfter w:w="222" w:type="dxa"/>
          <w:trHeight w:val="33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401D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CCD6004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DE95E3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0E30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2B5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531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22FA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B7A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2015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99D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3C0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BC5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7F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9D4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85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1E6C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480A32" w:rsidRPr="003D3B70" w14:paraId="35628D5F" w14:textId="77777777" w:rsidTr="00392FE6">
        <w:trPr>
          <w:gridAfter w:val="2"/>
          <w:wAfter w:w="222" w:type="dxa"/>
          <w:trHeight w:val="4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1782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DB898C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B3892B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E5B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6E99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BF13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2918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656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0AC5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1343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DFAC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60D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FE8A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E58B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47D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6B10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16120897" w14:textId="77777777" w:rsidTr="00392FE6">
        <w:trPr>
          <w:gridAfter w:val="2"/>
          <w:wAfter w:w="222" w:type="dxa"/>
          <w:trHeight w:val="2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4CF5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8530581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407100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F11D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D61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D26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3E31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BD8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3E2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4F4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1248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42F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6B2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90D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E1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CB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08728588" w14:textId="77777777" w:rsidTr="00392FE6">
        <w:trPr>
          <w:gridAfter w:val="2"/>
          <w:wAfter w:w="222" w:type="dxa"/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04339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27FCEA7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C27BA8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A3E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9290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847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EA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BEA3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453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954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2F8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79AF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11B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D2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56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29A9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245ECD87" w14:textId="77777777" w:rsidTr="00392FE6">
        <w:trPr>
          <w:gridAfter w:val="2"/>
          <w:wAfter w:w="222" w:type="dxa"/>
          <w:trHeight w:val="22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955A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D69CD6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BA30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ACD0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7DB2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E888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8B9C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CB2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DBD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8F1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2E8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BB8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E22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2535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5255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7A0C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5BA65799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FF7D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B7D651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C374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0F49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4D4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7EA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F8B6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2F11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6D1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F8C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5EE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2E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A36C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57B1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FFD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5A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480A32" w:rsidRPr="003D3B70" w14:paraId="5A77DFA4" w14:textId="77777777" w:rsidTr="00392FE6">
        <w:trPr>
          <w:gridAfter w:val="2"/>
          <w:wAfter w:w="222" w:type="dxa"/>
          <w:trHeight w:val="6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B6A2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3AD9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6472A6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C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FC3E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A4E5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CB4B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27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B3F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3A8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A66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118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B9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C8E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D30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CFF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480A32" w:rsidRPr="003D3B70" w14:paraId="0D311DF1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B775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CFEA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B1DDD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7D8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68E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2115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0511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475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C73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CDB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63F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605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18C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DED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204D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065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480A32" w:rsidRPr="003D3B70" w14:paraId="78486A7D" w14:textId="77777777" w:rsidTr="00392FE6">
        <w:trPr>
          <w:gridAfter w:val="2"/>
          <w:wAfter w:w="222" w:type="dxa"/>
          <w:trHeight w:val="5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658A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4E0E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85808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0CB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A54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5E8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5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A8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     3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E55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D3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AA1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376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84E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EC2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DB76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2F6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B9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480A32" w:rsidRPr="003D3B70" w14:paraId="6D2EBEFD" w14:textId="77777777" w:rsidTr="00392FE6">
        <w:trPr>
          <w:gridAfter w:val="2"/>
          <w:wAfter w:w="222" w:type="dxa"/>
          <w:trHeight w:val="46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D2A2C6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5F55F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E932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072E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598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D06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53B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A12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633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5D2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A2C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2F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0D5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58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329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F72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480A32" w:rsidRPr="003D3B70" w14:paraId="7F6BA8FE" w14:textId="77777777" w:rsidTr="00392FE6">
        <w:trPr>
          <w:gridAfter w:val="2"/>
          <w:wAfter w:w="222" w:type="dxa"/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1E3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2700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66FDEE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65B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3FB9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77A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4340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D17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91D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80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BB1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BBA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FF10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E9B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231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CA5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480A32" w:rsidRPr="003D3B70" w14:paraId="0B536C0D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F061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A91D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8193F3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A18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0A30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BB06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ACC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591C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748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4D1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4FE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DC8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272A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7E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795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56F8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480A32" w:rsidRPr="003D3B70" w14:paraId="146C94AC" w14:textId="77777777" w:rsidTr="00392FE6">
        <w:trPr>
          <w:gridAfter w:val="2"/>
          <w:wAfter w:w="222" w:type="dxa"/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4ED7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5BCC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8D98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7D0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1B0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4064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106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A34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E0F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842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101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892E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83C6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0F8F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81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9A2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480A32" w:rsidRPr="003D3B70" w14:paraId="399C6F01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0417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F1F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04B41E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B5A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C68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0428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FC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1BF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634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757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810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AC6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F40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81D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4E1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9F4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1C1B1E5A" w14:textId="77777777" w:rsidTr="00392FE6">
        <w:trPr>
          <w:gridAfter w:val="2"/>
          <w:wAfter w:w="222" w:type="dxa"/>
          <w:trHeight w:val="45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B49D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C73B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260905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F52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3FF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B80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A95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39D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5C3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FD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051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F81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CAF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A86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78B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907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0039E24D" w14:textId="77777777" w:rsidTr="00392FE6">
        <w:trPr>
          <w:gridAfter w:val="2"/>
          <w:wAfter w:w="222" w:type="dxa"/>
          <w:trHeight w:val="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81E6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96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801F16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680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6A7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98B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7838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DE0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C93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124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0658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4FCB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EA86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F67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89C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A80B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00081D6F" w14:textId="77777777" w:rsidTr="00392FE6">
        <w:trPr>
          <w:gridAfter w:val="2"/>
          <w:wAfter w:w="222" w:type="dxa"/>
          <w:trHeight w:val="7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B5F6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4775AB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103F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1E58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E90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239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6F9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3E8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ACA1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6D30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AA01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D59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051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2E1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67BF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E275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480A32" w:rsidRPr="003D3B70" w14:paraId="6A33B851" w14:textId="77777777" w:rsidTr="00392FE6">
        <w:trPr>
          <w:gridAfter w:val="2"/>
          <w:wAfter w:w="222" w:type="dxa"/>
          <w:trHeight w:val="5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5DE34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A86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79B3E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7B2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51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E1F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7D0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5A6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296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A73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C2C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0C1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5F0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7A2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CB56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8669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480A32" w:rsidRPr="003D3B70" w14:paraId="320EE4FD" w14:textId="77777777" w:rsidTr="00392FE6">
        <w:trPr>
          <w:gridAfter w:val="2"/>
          <w:wAfter w:w="222" w:type="dxa"/>
          <w:trHeight w:val="5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32EDF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F8B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2B1B32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3E8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866F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394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4CE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0909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87D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26B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FEB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F2EC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206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C1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DA71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F2E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480A32" w:rsidRPr="003D3B70" w14:paraId="51A20F0F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3899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22AD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5E3454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607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D1DC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CBF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5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F3C1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1A4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F15B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1C9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A40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C10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954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E26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F17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791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480A32" w:rsidRPr="003D3B70" w14:paraId="6EF6ACE6" w14:textId="77777777" w:rsidTr="00392FE6">
        <w:trPr>
          <w:gridAfter w:val="2"/>
          <w:wAfter w:w="222" w:type="dxa"/>
          <w:trHeight w:val="1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2888D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68A8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C4E0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5F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9EA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827D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C545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D73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2244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606F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514E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FDB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2BC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429F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9FC2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B83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11191C8B" w14:textId="77777777" w:rsidTr="00392FE6">
        <w:trPr>
          <w:gridAfter w:val="2"/>
          <w:wAfter w:w="222" w:type="dxa"/>
          <w:trHeight w:val="33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53E96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E7D1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0F52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9BC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995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DD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423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D931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08E4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E36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13D0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F57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0F79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7B9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11B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B4B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52DDEC5C" w14:textId="77777777" w:rsidTr="00392FE6">
        <w:trPr>
          <w:gridAfter w:val="2"/>
          <w:wAfter w:w="222" w:type="dxa"/>
          <w:trHeight w:val="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68BDB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2D85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1762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F01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5C9F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168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7F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7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BBDB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AE31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5A9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E8C9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41BC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B61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AEA9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5D4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5BB5B0A5" w14:textId="77777777" w:rsidTr="00392FE6">
        <w:trPr>
          <w:gridAfter w:val="2"/>
          <w:wAfter w:w="222" w:type="dxa"/>
          <w:trHeight w:val="63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6C15FB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819E3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1.4 Предоставление дополнительных мер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й поддержки на оплату жилых помещений и коммунальных услуг отдельным категориям граждан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04AD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3512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C15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BAB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41A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958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47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F1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58C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222C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D485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E25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91E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3DD8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480A32" w:rsidRPr="003D3B70" w14:paraId="40E28BC7" w14:textId="77777777" w:rsidTr="00392FE6">
        <w:trPr>
          <w:gridAfter w:val="2"/>
          <w:wAfter w:w="222" w:type="dxa"/>
          <w:trHeight w:val="6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446A3C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5CA1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A274C3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3D5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2978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C6E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CE8B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22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FB0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17C7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165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56D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715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86F6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7D56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1E5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480A32" w:rsidRPr="003D3B70" w14:paraId="752D8647" w14:textId="77777777" w:rsidTr="00392FE6">
        <w:trPr>
          <w:gridAfter w:val="2"/>
          <w:wAfter w:w="222" w:type="dxa"/>
          <w:trHeight w:val="45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E19184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4299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77D482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4B0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732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7FF2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978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8667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FAFF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E23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1E7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0095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318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7CA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69B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24B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480A32" w:rsidRPr="003D3B70" w14:paraId="10F5C486" w14:textId="77777777" w:rsidTr="00392FE6">
        <w:trPr>
          <w:gridAfter w:val="2"/>
          <w:wAfter w:w="222" w:type="dxa"/>
          <w:trHeight w:val="6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E853C3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2FAF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841D2F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7C2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B72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0649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5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F84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      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B4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156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2DC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3F5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807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4FE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6A9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660C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C46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480A32" w:rsidRPr="003D3B70" w14:paraId="555A38E8" w14:textId="77777777" w:rsidTr="00392FE6">
        <w:trPr>
          <w:gridAfter w:val="2"/>
          <w:wAfter w:w="222" w:type="dxa"/>
          <w:trHeight w:val="72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F80F9C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1FA605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5 Ежемесячная денежная выплата инвалидам с детства для проезда к месту учебы в  г. Курск и обратн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ED3C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61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B578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A690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23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F972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60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A5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C6E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7FCD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CC6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FF5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653A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4D2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480A32" w:rsidRPr="003D3B70" w14:paraId="0F8B507A" w14:textId="77777777" w:rsidTr="00392FE6">
        <w:trPr>
          <w:gridAfter w:val="2"/>
          <w:wAfter w:w="222" w:type="dxa"/>
          <w:trHeight w:val="6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46073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377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F4EFD4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7BC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613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A27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5DF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B67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08D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41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EF1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EFC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6CD4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ECC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5A4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F61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480A32" w:rsidRPr="003D3B70" w14:paraId="62EBE89A" w14:textId="77777777" w:rsidTr="00392FE6">
        <w:trPr>
          <w:gridAfter w:val="2"/>
          <w:wAfter w:w="222" w:type="dxa"/>
          <w:trHeight w:val="64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E9B12F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4565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8E221B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3A9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59B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9684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2AC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779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CFC9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3E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F1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D03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49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E57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E691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393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480A32" w:rsidRPr="003D3B70" w14:paraId="0D290EBD" w14:textId="77777777" w:rsidTr="00392FE6">
        <w:trPr>
          <w:gridAfter w:val="2"/>
          <w:wAfter w:w="222" w:type="dxa"/>
          <w:trHeight w:val="69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7483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A51E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3EDC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662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0B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066C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50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512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969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F90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5C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B7D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2C9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F5EB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26C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EFD0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E2F4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480A32" w:rsidRPr="003D3B70" w14:paraId="38B8A6C6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B272ED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3DDC0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FE40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B72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AE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20C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3DE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328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467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288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2D9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2A0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8A5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84F0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C01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9DCC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480A32" w:rsidRPr="003D3B70" w14:paraId="37866415" w14:textId="77777777" w:rsidTr="00392FE6">
        <w:trPr>
          <w:gridAfter w:val="2"/>
          <w:wAfter w:w="222" w:type="dxa"/>
          <w:trHeight w:val="7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EE2CEE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826A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55F60A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BE9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0C6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DB1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DFC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A6F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D27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4C8F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E8C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6D83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106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A95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E629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A680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480A32" w:rsidRPr="003D3B70" w14:paraId="7DE09D8E" w14:textId="77777777" w:rsidTr="00392FE6">
        <w:trPr>
          <w:gridAfter w:val="2"/>
          <w:wAfter w:w="222" w:type="dxa"/>
          <w:trHeight w:val="64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9BA5DA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E2A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CAFEF3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938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25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AE66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4C3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EEBC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8976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4F6E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1B80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E3E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6A9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F86A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CDE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672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480A32" w:rsidRPr="003D3B70" w14:paraId="2FCD110B" w14:textId="77777777" w:rsidTr="00392FE6">
        <w:trPr>
          <w:gridAfter w:val="2"/>
          <w:wAfter w:w="222" w:type="dxa"/>
          <w:trHeight w:val="70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9483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575D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D5D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2525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CF1C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3240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AD4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E5B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D57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0BD2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59B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4BD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CDC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641D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848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47D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480A32" w:rsidRPr="003D3B70" w14:paraId="488640E1" w14:textId="77777777" w:rsidTr="00392FE6">
        <w:trPr>
          <w:gridAfter w:val="2"/>
          <w:wAfter w:w="222" w:type="dxa"/>
          <w:trHeight w:val="67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139FD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0E915C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5AFC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698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CF8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BC8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B58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99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47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9C7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A53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376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D99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D1F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0C6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DD2A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480A32" w:rsidRPr="003D3B70" w14:paraId="0CF91912" w14:textId="77777777" w:rsidTr="00392FE6">
        <w:trPr>
          <w:gridAfter w:val="2"/>
          <w:wAfter w:w="222" w:type="dxa"/>
          <w:trHeight w:val="76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173E23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A0FB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DFA31C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5808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FB8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B0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D61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FF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C99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9456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73C1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9B5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678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02F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C26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4DC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480A32" w:rsidRPr="003D3B70" w14:paraId="2CECD8C8" w14:textId="77777777" w:rsidTr="00392FE6">
        <w:trPr>
          <w:gridAfter w:val="2"/>
          <w:wAfter w:w="222" w:type="dxa"/>
          <w:trHeight w:val="67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438FC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564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DCEAAB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88A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921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9E0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440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9B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F64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232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5446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D33B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53A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371C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1FC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E90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480A32" w:rsidRPr="003D3B70" w14:paraId="75BECC21" w14:textId="77777777" w:rsidTr="00392FE6">
        <w:trPr>
          <w:gridAfter w:val="2"/>
          <w:wAfter w:w="222" w:type="dxa"/>
          <w:trHeight w:val="7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545443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646A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1E20EC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D97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88E6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B3C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50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A71A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7BD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55F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04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711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ECF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C5A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A1D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F25B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7C0D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480A32" w:rsidRPr="003D3B70" w14:paraId="7A9C8197" w14:textId="77777777" w:rsidTr="00392FE6">
        <w:trPr>
          <w:gridAfter w:val="2"/>
          <w:wAfter w:w="222" w:type="dxa"/>
          <w:trHeight w:val="4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3A9F2C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D32EE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A5A3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48A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802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43F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6C5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FFCB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F2C2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DEA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62C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0A5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DB5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83FB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2B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9A2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5812CE87" w14:textId="77777777" w:rsidTr="00392FE6">
        <w:trPr>
          <w:gridAfter w:val="2"/>
          <w:wAfter w:w="222" w:type="dxa"/>
          <w:trHeight w:val="8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12464B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942E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C8AA7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0EF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7376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62E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0D62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469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998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865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80A3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C34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AA4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0B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9E44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693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468E27A0" w14:textId="77777777" w:rsidTr="00392FE6">
        <w:trPr>
          <w:gridAfter w:val="2"/>
          <w:wAfter w:w="222" w:type="dxa"/>
          <w:trHeight w:val="7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489F53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15FE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319E73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89E0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218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4715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C2D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F67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C0C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E6E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226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EC1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D91C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ED4B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249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B8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61779288" w14:textId="77777777" w:rsidTr="00392FE6">
        <w:trPr>
          <w:gridAfter w:val="2"/>
          <w:wAfter w:w="222" w:type="dxa"/>
          <w:trHeight w:val="79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308E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A6A3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91B4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7D9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BBB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2263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172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2277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FE8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5B68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790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111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7C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BC3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4C2C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23F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627A2C0" w14:textId="77777777" w:rsidTr="00392FE6">
        <w:trPr>
          <w:gridAfter w:val="2"/>
          <w:wAfter w:w="222" w:type="dxa"/>
          <w:trHeight w:val="79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33D611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4C3A3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624DA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A594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F256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A9B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1C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1BE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E60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AD4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8B1B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7600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BA12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1CF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421A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C32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480A32" w:rsidRPr="003D3B70" w14:paraId="3D8F4DEF" w14:textId="77777777" w:rsidTr="00392FE6">
        <w:trPr>
          <w:gridAfter w:val="2"/>
          <w:wAfter w:w="222" w:type="dxa"/>
          <w:trHeight w:val="4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B5328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1C9E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93A4D8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CDB8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EBFA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56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A88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D3A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026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29B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522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F7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98CA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4BE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46F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3D1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480A32" w:rsidRPr="003D3B70" w14:paraId="53BE41AD" w14:textId="77777777" w:rsidTr="00392FE6">
        <w:trPr>
          <w:gridAfter w:val="2"/>
          <w:wAfter w:w="222" w:type="dxa"/>
          <w:trHeight w:val="42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DA83C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BDA8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99BCAA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B5A4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3A3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742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5ED4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C44A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2E40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E7B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1FEF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19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C75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E351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78CD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229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44DD1DC4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4EA7C9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B97DA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1715C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AB1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AF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4AD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B47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2C4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03D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36F9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D58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BA6E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F6A5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0B9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6CD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8F5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480A32" w:rsidRPr="003D3B70" w14:paraId="3D8DAEE9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BB30E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EA10B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44C8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8B5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4B8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2C80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14E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E96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148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D9A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8A4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9D1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61F4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A6D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7674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2BE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20C15977" w14:textId="77777777" w:rsidTr="00392FE6">
        <w:trPr>
          <w:gridAfter w:val="2"/>
          <w:wAfter w:w="222" w:type="dxa"/>
          <w:trHeight w:val="69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F7BF99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222BA4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4.1 Прочие мероприятия в области социальной политик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50CDB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FFD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66D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B67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7EB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8685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A72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7075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25B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244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784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174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1CD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0CC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480A32" w:rsidRPr="003D3B70" w14:paraId="6222F258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1EFC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7FB4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05EF0A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279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E2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21E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6A42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419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98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4F2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520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FFB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D623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E09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47F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7FC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480A32" w:rsidRPr="003D3B70" w14:paraId="3CA22AC9" w14:textId="77777777" w:rsidTr="00392FE6">
        <w:trPr>
          <w:gridAfter w:val="2"/>
          <w:wAfter w:w="222" w:type="dxa"/>
          <w:trHeight w:val="2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F59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61AC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4DBAE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8FB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BA8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595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0B9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8CA5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7CD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88D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2BF4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056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47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48A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F88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B06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7DF8D199" w14:textId="77777777" w:rsidTr="00392FE6">
        <w:trPr>
          <w:gridAfter w:val="2"/>
          <w:wAfter w:w="222" w:type="dxa"/>
          <w:trHeight w:val="64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03AD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EDB9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A6B2F9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E41E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2E05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402A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4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787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EE5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568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1B2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A43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BE9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C27F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58A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3941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BF4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480A32" w:rsidRPr="003D3B70" w14:paraId="61EAED2D" w14:textId="77777777" w:rsidTr="00392FE6">
        <w:trPr>
          <w:gridAfter w:val="2"/>
          <w:wAfter w:w="222" w:type="dxa"/>
          <w:trHeight w:val="57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DD89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BC69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E7A9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2476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B06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537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4С147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077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A10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B06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FD6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C60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908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ABE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F1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222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334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480A32" w:rsidRPr="003D3B70" w14:paraId="32A883B1" w14:textId="77777777" w:rsidTr="00392FE6">
        <w:trPr>
          <w:gridAfter w:val="2"/>
          <w:wAfter w:w="222" w:type="dxa"/>
          <w:trHeight w:val="79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C99CA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30663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732922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E56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8161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418B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6073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EB84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0F8C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3BF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8DF1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4611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612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7F3C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0E91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C28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480A32" w:rsidRPr="003D3B70" w14:paraId="2DB61BD6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0F4D2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CD5C2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AB159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479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37A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517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926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57E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728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EE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8E4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DA1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E50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826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16D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21E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6938E43" w14:textId="77777777" w:rsidTr="00392FE6">
        <w:trPr>
          <w:gridAfter w:val="2"/>
          <w:wAfter w:w="222" w:type="dxa"/>
          <w:trHeight w:val="25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6B2A4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0583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4B0347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913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B683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A68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5C0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3DC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C8D8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D86C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920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C85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6E64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C86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B9C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BE8E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4F924F16" w14:textId="77777777" w:rsidTr="00392FE6">
        <w:trPr>
          <w:gridAfter w:val="2"/>
          <w:wAfter w:w="222" w:type="dxa"/>
          <w:trHeight w:val="7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5C562B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950DC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34FF93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87F0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DC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40C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5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E26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CC0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515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4FB1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0C49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2DA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229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515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F342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1F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480A32" w:rsidRPr="003D3B70" w14:paraId="569F161A" w14:textId="77777777" w:rsidTr="00392FE6">
        <w:trPr>
          <w:gridAfter w:val="2"/>
          <w:wAfter w:w="222" w:type="dxa"/>
          <w:trHeight w:val="85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0D3D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A9DB7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1567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DE2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AA9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3A7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5С14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A6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233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BF52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8B7A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A5D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18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010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E042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2EB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2179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480A32" w:rsidRPr="003D3B70" w14:paraId="73E71AF3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01FCA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6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E9615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EB8619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8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53B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BFB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942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B0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C8F9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D1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B24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DBB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DCA5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79B8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59D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41D5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4AB2AE9" w14:textId="77777777" w:rsidTr="00392FE6">
        <w:trPr>
          <w:gridAfter w:val="2"/>
          <w:wAfter w:w="222" w:type="dxa"/>
          <w:trHeight w:val="2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D5E4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37CF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9A4F1F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27A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113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33E7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0B59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287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E47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7A0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CAE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67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A89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4D9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DA3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204B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6329FC52" w14:textId="77777777" w:rsidTr="00392FE6">
        <w:trPr>
          <w:gridAfter w:val="2"/>
          <w:wAfter w:w="222" w:type="dxa"/>
          <w:trHeight w:val="4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9E4FF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2AE86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81E4B1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431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D2F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D06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B85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B7B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4BE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0972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457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F19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48B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114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A23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FD0C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22B8A751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CC1CA4D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AD72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09B905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DF9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F7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8D3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035F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2BD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2A0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078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ED0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2D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BDA9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D05C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9A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CFA3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2C62392E" w14:textId="77777777" w:rsidTr="00392FE6">
        <w:trPr>
          <w:gridAfter w:val="2"/>
          <w:wAfter w:w="222" w:type="dxa"/>
          <w:trHeight w:val="100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787E6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2542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B2D7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D4D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C9AD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BC46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974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A28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52E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6D0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9A81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1B81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13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FF7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55A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2C3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4EB1E51E" w14:textId="77777777" w:rsidTr="00392FE6">
        <w:trPr>
          <w:gridAfter w:val="2"/>
          <w:wAfter w:w="222" w:type="dxa"/>
          <w:trHeight w:val="57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F385F6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0B07C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DAC1AF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45EC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611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C2C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F7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456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B3A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656B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A27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75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9B4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DDB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054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56C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BF18D76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FA23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FDF0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A4C7D8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06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1FD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D33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47A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1DD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8AA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5F97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F24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A91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1A9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DAC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0429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96E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4166FC24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992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CF46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1D87E2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BEE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723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6D13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3EF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27C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CC5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6BD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371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A07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2CAF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0B8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4BE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E1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71901319" w14:textId="77777777" w:rsidTr="00392FE6">
        <w:trPr>
          <w:gridAfter w:val="2"/>
          <w:wAfter w:w="222" w:type="dxa"/>
          <w:trHeight w:val="5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6E3D3E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55B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8D5014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E62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679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CC1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DBE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D263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35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2A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6D17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F2C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1F6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EB1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EFF4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A5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4A19BF9F" w14:textId="77777777" w:rsidTr="00392FE6">
        <w:trPr>
          <w:gridAfter w:val="2"/>
          <w:wAfter w:w="222" w:type="dxa"/>
          <w:trHeight w:val="9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9901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A368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B716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B30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FBA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FD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4AA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027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0E9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B576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4AC7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809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456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9D9D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674A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708C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0C9494E0" w14:textId="77777777" w:rsidTr="00392FE6">
        <w:trPr>
          <w:gridAfter w:val="2"/>
          <w:wAfter w:w="222" w:type="dxa"/>
          <w:trHeight w:val="40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8D9091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3F42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6.2 Устройство приспособлений для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AE8EAB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18A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4B1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B48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9B7D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E83B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0617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900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E836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343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003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518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86C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FA7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475723DE" w14:textId="77777777" w:rsidTr="00392FE6">
        <w:trPr>
          <w:gridAfter w:val="2"/>
          <w:wAfter w:w="222" w:type="dxa"/>
          <w:trHeight w:val="43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B201A7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3E67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CDA65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57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F2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289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3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C3A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CEF4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77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19F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A9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E8B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7F0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FC00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778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5942A5C0" w14:textId="77777777" w:rsidTr="00392FE6">
        <w:trPr>
          <w:gridAfter w:val="2"/>
          <w:wAfter w:w="222" w:type="dxa"/>
          <w:trHeight w:val="3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507DA9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654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58F95B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01C9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4EDA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CCB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50A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322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5A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54C4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B35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0F7F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5B08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2C1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F7EA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471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030B448B" w14:textId="77777777" w:rsidTr="00392FE6">
        <w:trPr>
          <w:gridAfter w:val="2"/>
          <w:wAfter w:w="222" w:type="dxa"/>
          <w:trHeight w:val="54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CDDAEA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16EA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37F6CA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887B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BDFF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92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560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1AE0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9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EFB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8D4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6521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7A41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72C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6EC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195C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7D7B5C1E" w14:textId="77777777" w:rsidTr="00392FE6">
        <w:trPr>
          <w:gridAfter w:val="2"/>
          <w:wAfter w:w="222" w:type="dxa"/>
          <w:trHeight w:val="142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12EC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CA7E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1C2A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4441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45F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F85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75E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749A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107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40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A1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0B77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A9F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6D5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30F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D7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5C2076A0" w14:textId="77777777" w:rsidTr="00392FE6">
        <w:trPr>
          <w:gridAfter w:val="2"/>
          <w:wAfter w:w="222" w:type="dxa"/>
          <w:trHeight w:val="33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89E1A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A2E6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87117F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01E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ED0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EE68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DBC4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BD7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41E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A9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2BD6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A46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434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E26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CEE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38D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5A494AAF" w14:textId="77777777" w:rsidTr="00392FE6">
        <w:trPr>
          <w:gridAfter w:val="2"/>
          <w:wAfter w:w="222" w:type="dxa"/>
          <w:trHeight w:val="37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473CD7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E12F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04970A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4A7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7BA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505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92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1E67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288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04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F17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A783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2AA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985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2184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1C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774F99A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8C300E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5816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A41C85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0C5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C7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B0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B01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65D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540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2116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1DD6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79B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44F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3FD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72F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2BEF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69A0B9D0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D9843B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9A05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039D92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0D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51B8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EDF1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2552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3E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7B6E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01C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0368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8AF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6801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95A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3F01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E0E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B94075D" w14:textId="77777777" w:rsidTr="00392FE6">
        <w:trPr>
          <w:gridAfter w:val="2"/>
          <w:wAfter w:w="222" w:type="dxa"/>
          <w:trHeight w:val="72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558B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A7EB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BF87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B9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D26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083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6A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052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1F3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35D7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51D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318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C336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D3E8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587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3A9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5227B1C2" w14:textId="77777777" w:rsidTr="00392FE6">
        <w:trPr>
          <w:gridAfter w:val="2"/>
          <w:wAfter w:w="222" w:type="dxa"/>
          <w:trHeight w:val="46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8EB41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445F0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3E20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3EF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CC45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4F0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324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D45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FC7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85F0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1430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6A2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8,1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BF95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A963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19A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562B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</w:tr>
      <w:tr w:rsidR="00480A32" w:rsidRPr="003D3B70" w14:paraId="037D2EB3" w14:textId="77777777" w:rsidTr="00392FE6">
        <w:trPr>
          <w:gridAfter w:val="2"/>
          <w:wAfter w:w="222" w:type="dxa"/>
          <w:trHeight w:val="5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B45A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D0BC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8912B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0501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CAE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0E6D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486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8C3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46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EC79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C44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A754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2934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95D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5BB4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F16D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78329357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539A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B77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E57935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B4A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2A2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3C5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F3A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647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,184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18D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41D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0588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82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C19D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9039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C46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1F2F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480A32" w:rsidRPr="003D3B70" w14:paraId="70323E8C" w14:textId="77777777" w:rsidTr="00392FE6">
        <w:trPr>
          <w:gridAfter w:val="2"/>
          <w:wAfter w:w="222" w:type="dxa"/>
          <w:trHeight w:val="52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74B780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77A8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23487C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9A50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BC45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7570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28E3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E82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8383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0C50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4A3B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B5F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87CB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8CF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9E69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F53E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6E37F5AE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296703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B51B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A5B60C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97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232F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9C54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150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2F70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B01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051B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C91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EA2A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18DC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7A60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8A1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4E2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480A32" w:rsidRPr="003D3B70" w14:paraId="092CA2BB" w14:textId="77777777" w:rsidTr="00392FE6">
        <w:trPr>
          <w:gridAfter w:val="2"/>
          <w:wAfter w:w="222" w:type="dxa"/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3D904E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DF2F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17E36C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9779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CE3B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9E9B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79DF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4FFE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AFB3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552B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209A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7F0E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0B29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364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013F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9FAF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33B99771" w14:textId="77777777" w:rsidTr="00392FE6">
        <w:trPr>
          <w:gridAfter w:val="2"/>
          <w:wAfter w:w="222" w:type="dxa"/>
          <w:trHeight w:val="28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06B95B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10D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DA1E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9DAF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0FAD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4A35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A024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69CA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3E53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C69B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3EB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5815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ED8E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476B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AAE3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AFB5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438387BD" w14:textId="77777777" w:rsidTr="00392FE6">
        <w:trPr>
          <w:gridAfter w:val="2"/>
          <w:wAfter w:w="222" w:type="dxa"/>
          <w:trHeight w:val="7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3AB8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8664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9BFB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D83B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A77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CC79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2B92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54B2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1166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50AD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EA8F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4B5B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B165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5466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9960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DA3D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60DE66A8" w14:textId="77777777" w:rsidTr="00392FE6">
        <w:trPr>
          <w:gridAfter w:val="2"/>
          <w:wAfter w:w="222" w:type="dxa"/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7FB28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94295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доставление дополнительных мер социальной поддержки семьям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 детьми дошкольного возраст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A703EA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167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57EE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305A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D341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4D8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1DD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9346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4D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19C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D22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27AF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370F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10E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480A32" w:rsidRPr="003D3B70" w14:paraId="6A0E8197" w14:textId="77777777" w:rsidTr="00392FE6">
        <w:trPr>
          <w:gridAfter w:val="2"/>
          <w:wAfter w:w="222" w:type="dxa"/>
          <w:trHeight w:val="4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5359D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6A82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95E552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6C4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75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315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6E6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272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742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CC9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A8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C92B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5E0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1B2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EFC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8A3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2BDDA22B" w14:textId="77777777" w:rsidTr="00392FE6">
        <w:trPr>
          <w:gridAfter w:val="2"/>
          <w:wAfter w:w="222" w:type="dxa"/>
          <w:trHeight w:val="2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E60E9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8A96D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8B23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88B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9FF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024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C8B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62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2848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15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EFC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D68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84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FF27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6B4A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E0F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22F2F58D" w14:textId="77777777" w:rsidTr="00392FE6">
        <w:trPr>
          <w:gridAfter w:val="2"/>
          <w:wAfter w:w="222" w:type="dxa"/>
          <w:trHeight w:val="2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186C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C80B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5C31B8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A3A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5FBD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AD18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4F5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A21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2B2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B49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62B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2DA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BE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1FF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3E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4A3F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E3C23A2" w14:textId="77777777" w:rsidTr="00392FE6">
        <w:trPr>
          <w:gridAfter w:val="2"/>
          <w:wAfter w:w="222" w:type="dxa"/>
          <w:trHeight w:val="4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EC40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3EC6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EAFE8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28D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D04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1EA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045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C43F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7632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3774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2D94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120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F12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27A5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B59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7C2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08247ED1" w14:textId="77777777" w:rsidTr="00392FE6">
        <w:trPr>
          <w:gridAfter w:val="2"/>
          <w:wAfter w:w="222" w:type="dxa"/>
          <w:trHeight w:val="31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42FB4EE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CAEFB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11A69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05B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541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15B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7A0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3119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740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4218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729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6AFB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0D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D15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F43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5D83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480A32" w:rsidRPr="003D3B70" w14:paraId="13233838" w14:textId="77777777" w:rsidTr="00392FE6">
        <w:trPr>
          <w:gridAfter w:val="2"/>
          <w:wAfter w:w="222" w:type="dxa"/>
          <w:trHeight w:val="45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1BA51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59D93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4AAFCD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FE2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ED26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BF11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D20D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1293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66E9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E0B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903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F9A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471C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E2E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DB39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FA89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A32" w:rsidRPr="003D3B70" w14:paraId="55EA553E" w14:textId="77777777" w:rsidTr="00392FE6">
        <w:trPr>
          <w:gridAfter w:val="2"/>
          <w:wAfter w:w="222" w:type="dxa"/>
          <w:trHeight w:val="42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93078E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9A6D5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06F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363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2E2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3521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166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3E35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4E50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343B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8FB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8221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0B88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4DE2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B4B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663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080F21F7" w14:textId="77777777" w:rsidTr="00392FE6">
        <w:trPr>
          <w:gridAfter w:val="2"/>
          <w:wAfter w:w="222" w:type="dxa"/>
          <w:trHeight w:val="49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D51C8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3CA7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F6C3C1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CD1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A0F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6FA3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90E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FEA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665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A4A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D0B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55AB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6B8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FA71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1A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E4E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7CBA6DFB" w14:textId="77777777" w:rsidTr="00392FE6">
        <w:trPr>
          <w:gridAfter w:val="2"/>
          <w:wAfter w:w="222" w:type="dxa"/>
          <w:trHeight w:val="55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796BE7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5F53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E6CD68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14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C2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4580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226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E89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F51D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4B7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37F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60E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6B5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D33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E222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113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7754B41C" w14:textId="77777777" w:rsidTr="00392FE6">
        <w:trPr>
          <w:gridAfter w:val="2"/>
          <w:wAfter w:w="222" w:type="dxa"/>
          <w:trHeight w:val="49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71A29F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81B2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4C78DA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10BC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D33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C77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371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       3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9CF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2B2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F9E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BA7F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7D6D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AF3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EDFA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641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1DB3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4E579B16" w14:textId="77777777" w:rsidTr="00392FE6">
        <w:trPr>
          <w:gridAfter w:val="2"/>
          <w:wAfter w:w="222" w:type="dxa"/>
          <w:trHeight w:val="21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E873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70CC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0D03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04C6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029B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E307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557C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49F3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CF6D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68B9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618D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4BD8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8162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808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CA06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1F9C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00FA7C74" w14:textId="77777777" w:rsidTr="00392FE6">
        <w:trPr>
          <w:gridAfter w:val="2"/>
          <w:wAfter w:w="222" w:type="dxa"/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56E6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8AC2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1F68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AFA5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209D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1103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F3C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C667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4C3E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E79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E325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D6E2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7730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4E1D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87FC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9944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7263C60C" w14:textId="77777777" w:rsidTr="00392FE6">
        <w:trPr>
          <w:gridAfter w:val="2"/>
          <w:wAfter w:w="222" w:type="dxa"/>
          <w:trHeight w:val="40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48530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48F63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F0E7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B6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57C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4617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AF1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FF0C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3DE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BAB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A55A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599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DF46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0A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5CC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2195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480A32" w:rsidRPr="003D3B70" w14:paraId="06CEA5A8" w14:textId="77777777" w:rsidTr="00392FE6">
        <w:trPr>
          <w:gridAfter w:val="2"/>
          <w:wAfter w:w="222" w:type="dxa"/>
          <w:trHeight w:val="5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1A7B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27C088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B60C07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3AA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8A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D6D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4726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6EB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0413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4B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CE9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69F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3CC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8C54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5F11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DE7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480A32" w:rsidRPr="003D3B70" w14:paraId="17B25774" w14:textId="77777777" w:rsidTr="00392FE6">
        <w:trPr>
          <w:gridAfter w:val="2"/>
          <w:wAfter w:w="222" w:type="dxa"/>
          <w:trHeight w:val="5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5D98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B66CC1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AF483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368D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9AC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4595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46E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ED8E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9B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6AE5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B51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97BB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CD9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131E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3B4A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6F0D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480A32" w:rsidRPr="003D3B70" w14:paraId="6D9F31DD" w14:textId="77777777" w:rsidTr="00392FE6">
        <w:trPr>
          <w:gridAfter w:val="2"/>
          <w:wAfter w:w="222" w:type="dxa"/>
          <w:trHeight w:val="464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1AD7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9F8B48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5317F8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5F6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1BC5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344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8F4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AAE0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23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5BA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82,42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79BB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CB6C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CFC8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1D4F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4BBF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C96B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480A32" w:rsidRPr="003D3B70" w14:paraId="61773466" w14:textId="77777777" w:rsidTr="00392FE6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8D27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7BED75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8736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0433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DC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C303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290A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485C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CE9C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23478" w14:textId="77777777" w:rsidR="00480A32" w:rsidRPr="003D3B70" w:rsidRDefault="00480A32" w:rsidP="0048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38EA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452D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E88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78ED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0658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3396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93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09E2BB64" w14:textId="77777777" w:rsidTr="00392FE6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21CB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8B3CB3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865D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8711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6E30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90C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F318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D10D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B020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AD503" w14:textId="77777777" w:rsidR="00480A32" w:rsidRPr="003D3B70" w:rsidRDefault="00480A32" w:rsidP="0048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AAC9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B977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E60B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0ED9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7EB5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D0E0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ADFE1B5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0846E420" w14:textId="77777777" w:rsidTr="00392FE6">
        <w:trPr>
          <w:trHeight w:val="43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A3BAE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EA69B3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3.3.3 Организация обеспечения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смотра и ухода за детьми с психическими 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D998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8606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759B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A672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0AB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20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F7BB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A66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3D97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776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587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E3D1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A68D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4862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C3B2B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4885FC5F" w14:textId="77777777" w:rsidTr="00392FE6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A4AB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EC9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081AA8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14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6437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720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484C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614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1B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5FEF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3DE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37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9470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6C39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A4ED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B04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963CA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4A9C1F2C" w14:textId="77777777" w:rsidTr="00392FE6">
        <w:trPr>
          <w:trHeight w:val="6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FB27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6E8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5A01A5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E77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D27C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C8BC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B6D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9D6F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58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9F6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336E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E5E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DE6C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BFB6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74E7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B0F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1E934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32F206B6" w14:textId="77777777" w:rsidTr="00392FE6">
        <w:trPr>
          <w:trHeight w:val="2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4A61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38DC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CA3D11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8E3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718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AD3C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B426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00DD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0AF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76D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38A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235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F59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145D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06A5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BAE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8744A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426494D8" w14:textId="77777777" w:rsidTr="00392FE6">
        <w:trPr>
          <w:trHeight w:val="27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8471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B0D9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4954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056B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C20C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2016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DA71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0C85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1C1E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801F8" w14:textId="77777777" w:rsidR="00480A32" w:rsidRPr="003D3B70" w:rsidRDefault="00480A32" w:rsidP="0048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0858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E437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ED60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6251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A772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A77D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7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A32" w:rsidRPr="003D3B70" w14:paraId="1D50C738" w14:textId="77777777" w:rsidTr="00392FE6">
        <w:trPr>
          <w:trHeight w:val="10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F48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741D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4F54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24C2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75B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2C9C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31C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9D84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A020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1DF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348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2149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C015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CAB2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6EE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254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7AE90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6FB6905D" w14:textId="77777777" w:rsidTr="00392FE6">
        <w:trPr>
          <w:trHeight w:val="48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EF781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82BAF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-</w:t>
            </w:r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CF12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C0C6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5B8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B4B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28D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AF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580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27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E037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82B2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23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459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CB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D26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9E1C74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38165398" w14:textId="77777777" w:rsidTr="00392FE6">
        <w:trPr>
          <w:trHeight w:val="55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D344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05C32D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C16EC7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9ADC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D69E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410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E02C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CE04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61F0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016D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9402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DD56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1B39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30D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1A38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7D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5899EF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72ECA47E" w14:textId="77777777" w:rsidTr="00392FE6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1CC0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34D124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EC29FD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B76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42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B08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289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104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8D12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413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1A5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478A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4A5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D1A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912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146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C5A236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5F4B1210" w14:textId="77777777" w:rsidTr="00392FE6">
        <w:trPr>
          <w:trHeight w:val="5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F5C6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39ACA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1A20BB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4A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61D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7E1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45F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D3D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8470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8F86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320,4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DADB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EA88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391A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80C1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38B7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A434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B3B59C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09E1E82F" w14:textId="77777777" w:rsidTr="00392FE6">
        <w:trPr>
          <w:trHeight w:val="1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0DB5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1EB3ED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5CA3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A93B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1AC1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4F68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28E2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46AB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E2A8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13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418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16A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18B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6F7B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946E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1BA3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20049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2C6B8A42" w14:textId="77777777" w:rsidTr="00392FE6">
        <w:trPr>
          <w:trHeight w:val="15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099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29EFB9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6C01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45CA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3F7F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C11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ADEA7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C83F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F3F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C12A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4C5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FD26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8D0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19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CFD1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635C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FA8FCD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6ED5D337" w14:textId="77777777" w:rsidTr="00392FE6">
        <w:trPr>
          <w:trHeight w:val="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3D733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C83957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A038C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6DB5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5FE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D974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061E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85A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0A43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7BAE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E8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FA84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76AC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957D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AFE3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73F2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CF6801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0E79E8F4" w14:textId="77777777" w:rsidTr="00392FE6">
        <w:trPr>
          <w:trHeight w:val="10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4D18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5B7EFB4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3B24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BC24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9389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D036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8344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A4190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20CD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4C5D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79D0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0FFE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5DDE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F3F3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9C9D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156A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565AA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77C35CCD" w14:textId="77777777" w:rsidTr="00392FE6">
        <w:trPr>
          <w:trHeight w:val="75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A82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0AF7C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23FC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52F7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A222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DD23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5845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2853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EAFF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11D6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1B24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096D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8BD6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620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24A0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E7B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33AEBD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21B37201" w14:textId="77777777" w:rsidTr="00392FE6">
        <w:trPr>
          <w:trHeight w:val="7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240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DF3D5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6D0186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61CE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0E90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849B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F19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CFE9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12E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19BF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940E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AABD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2D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8E5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D0D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3F28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0CF22D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7FDA4EC9" w14:textId="77777777" w:rsidTr="00392FE6">
        <w:trPr>
          <w:trHeight w:val="7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9590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9DC2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909AD2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010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4B1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BF94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6D76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3917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81D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1AF0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B0E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376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3B5C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250C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13A2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0D7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20D6F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3BDF635B" w14:textId="77777777" w:rsidTr="00392FE6">
        <w:trPr>
          <w:trHeight w:val="49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D71C6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2A36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ED3849A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2EE2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6F85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278A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B5E2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7126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A8B6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3DEC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96,5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5DCF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9FE5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6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9D32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7554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FDF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8F9F4E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14A5B7BB" w14:textId="77777777" w:rsidTr="00392FE6">
        <w:trPr>
          <w:trHeight w:val="1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362B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FCDD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8A17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870A8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6D00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82F4E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BA01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9B3F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A4FF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9AD6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D8AD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3B5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44348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5D90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4B4E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C819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F56EBA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15DF7A84" w14:textId="77777777" w:rsidTr="00392FE6">
        <w:trPr>
          <w:trHeight w:val="52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48632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3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B4AB52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C157729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9246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577D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2CAB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7D26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09A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195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110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2D53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AB9B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31F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A9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2F74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FDB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425C66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528DAC1C" w14:textId="77777777" w:rsidTr="00392FE6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DC0A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54D69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CD7B6EB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1464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254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1C27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E3FF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01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DA8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7F70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B834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92C0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5A4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2CC5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676E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B7BF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E9D19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7BABC189" w14:textId="77777777" w:rsidTr="00392FE6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09AE5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0C2C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DC6CAAD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A2EC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08F2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FF03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EE77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27B4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00B5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0CE0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6A7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DFAC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A751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9DFD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62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D2D82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7CB36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5FBA723A" w14:textId="77777777" w:rsidTr="00392FE6">
        <w:trPr>
          <w:trHeight w:val="6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ACC5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CA8C1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D12CDE1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0FB71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AFB9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1912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4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C78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58CF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EA4EB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9B180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B4515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5F85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06E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E24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46CA7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923D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12C3A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32" w:rsidRPr="003D3B70" w14:paraId="5A81710E" w14:textId="77777777" w:rsidTr="00392FE6">
        <w:trPr>
          <w:trHeight w:val="14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D0E03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F54FF" w14:textId="77777777" w:rsidR="00480A32" w:rsidRPr="003D3B70" w:rsidRDefault="00480A32" w:rsidP="00480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C6E2F" w14:textId="77777777" w:rsidR="00480A32" w:rsidRPr="003D3B70" w:rsidRDefault="00480A32" w:rsidP="00480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0014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BD49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83A3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2304С14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F20A3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3C4F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7F099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6189D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B229E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BCA3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A3A8A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47256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31B8C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481AF" w14:textId="77777777" w:rsidR="00480A32" w:rsidRPr="003D3B70" w:rsidRDefault="00480A32" w:rsidP="00480A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FD66A" w14:textId="77777777" w:rsidR="00480A32" w:rsidRPr="003D3B70" w:rsidRDefault="00480A32" w:rsidP="00480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AC53E" w14:textId="600395EA" w:rsidR="002712BD" w:rsidRPr="003D3B70" w:rsidRDefault="002712BD">
      <w:pPr>
        <w:rPr>
          <w:rFonts w:ascii="Arial" w:hAnsi="Arial" w:cs="Arial"/>
        </w:rPr>
      </w:pPr>
    </w:p>
    <w:p w14:paraId="049B131E" w14:textId="4C3928F5" w:rsidR="00392FE6" w:rsidRPr="003D3B70" w:rsidRDefault="00392FE6">
      <w:pPr>
        <w:rPr>
          <w:rFonts w:ascii="Arial" w:hAnsi="Arial" w:cs="Arial"/>
        </w:rPr>
      </w:pPr>
    </w:p>
    <w:p w14:paraId="47E52EA6" w14:textId="3E3B6282" w:rsidR="00392FE6" w:rsidRPr="003D3B70" w:rsidRDefault="00392FE6">
      <w:pPr>
        <w:rPr>
          <w:rFonts w:ascii="Arial" w:hAnsi="Arial" w:cs="Arial"/>
        </w:rPr>
      </w:pPr>
    </w:p>
    <w:p w14:paraId="073EE4A8" w14:textId="12D6A2D4" w:rsidR="00392FE6" w:rsidRPr="003D3B70" w:rsidRDefault="00392FE6">
      <w:pPr>
        <w:rPr>
          <w:rFonts w:ascii="Arial" w:hAnsi="Arial" w:cs="Arial"/>
        </w:rPr>
      </w:pPr>
    </w:p>
    <w:p w14:paraId="4F314F6B" w14:textId="31C0A2C0" w:rsidR="00392FE6" w:rsidRPr="003D3B70" w:rsidRDefault="00392FE6">
      <w:pPr>
        <w:rPr>
          <w:rFonts w:ascii="Arial" w:hAnsi="Arial" w:cs="Arial"/>
        </w:rPr>
      </w:pPr>
    </w:p>
    <w:p w14:paraId="46306249" w14:textId="49376FBF" w:rsidR="00392FE6" w:rsidRPr="003D3B70" w:rsidRDefault="00392FE6">
      <w:pPr>
        <w:rPr>
          <w:rFonts w:ascii="Arial" w:hAnsi="Arial" w:cs="Arial"/>
        </w:rPr>
      </w:pPr>
    </w:p>
    <w:p w14:paraId="6EC6DB6F" w14:textId="5DDD247D" w:rsidR="00392FE6" w:rsidRPr="003D3B70" w:rsidRDefault="00392FE6">
      <w:pPr>
        <w:rPr>
          <w:rFonts w:ascii="Arial" w:hAnsi="Arial" w:cs="Arial"/>
        </w:rPr>
      </w:pPr>
    </w:p>
    <w:p w14:paraId="07CDB04C" w14:textId="78F101C3" w:rsidR="00392FE6" w:rsidRPr="003D3B70" w:rsidRDefault="00392FE6">
      <w:pPr>
        <w:rPr>
          <w:rFonts w:ascii="Arial" w:hAnsi="Arial" w:cs="Arial"/>
        </w:rPr>
      </w:pPr>
    </w:p>
    <w:p w14:paraId="50DD91D8" w14:textId="5F30FCFC" w:rsidR="00392FE6" w:rsidRPr="003D3B70" w:rsidRDefault="00392FE6">
      <w:pPr>
        <w:rPr>
          <w:rFonts w:ascii="Arial" w:hAnsi="Arial" w:cs="Arial"/>
        </w:rPr>
      </w:pPr>
    </w:p>
    <w:p w14:paraId="75663080" w14:textId="6C5FA059" w:rsidR="00392FE6" w:rsidRPr="003D3B70" w:rsidRDefault="00392FE6">
      <w:pPr>
        <w:rPr>
          <w:rFonts w:ascii="Arial" w:hAnsi="Arial" w:cs="Arial"/>
        </w:rPr>
      </w:pPr>
    </w:p>
    <w:p w14:paraId="2B976E4B" w14:textId="6B6F05BD" w:rsidR="00392FE6" w:rsidRPr="003D3B70" w:rsidRDefault="00392FE6">
      <w:pPr>
        <w:rPr>
          <w:rFonts w:ascii="Arial" w:hAnsi="Arial" w:cs="Arial"/>
        </w:rPr>
      </w:pPr>
    </w:p>
    <w:p w14:paraId="1D3C2357" w14:textId="272487DD" w:rsidR="00392FE6" w:rsidRPr="003D3B70" w:rsidRDefault="00392FE6">
      <w:pPr>
        <w:rPr>
          <w:rFonts w:ascii="Arial" w:hAnsi="Arial" w:cs="Arial"/>
        </w:rPr>
      </w:pPr>
    </w:p>
    <w:p w14:paraId="3F7CF929" w14:textId="386F657F" w:rsidR="00392FE6" w:rsidRPr="003D3B70" w:rsidRDefault="00392FE6">
      <w:pPr>
        <w:rPr>
          <w:rFonts w:ascii="Arial" w:hAnsi="Arial" w:cs="Arial"/>
        </w:rPr>
      </w:pPr>
    </w:p>
    <w:p w14:paraId="24959D8B" w14:textId="1AC9A043" w:rsidR="00392FE6" w:rsidRPr="003D3B70" w:rsidRDefault="00392FE6">
      <w:pPr>
        <w:rPr>
          <w:rFonts w:ascii="Arial" w:hAnsi="Arial" w:cs="Arial"/>
        </w:rPr>
      </w:pPr>
    </w:p>
    <w:p w14:paraId="4415D7BF" w14:textId="15029713" w:rsidR="00392FE6" w:rsidRPr="003D3B70" w:rsidRDefault="00392FE6">
      <w:pPr>
        <w:rPr>
          <w:rFonts w:ascii="Arial" w:hAnsi="Arial" w:cs="Arial"/>
        </w:rPr>
      </w:pPr>
    </w:p>
    <w:p w14:paraId="1F6A81D5" w14:textId="54037842" w:rsidR="00392FE6" w:rsidRPr="003D3B70" w:rsidRDefault="00392FE6">
      <w:pPr>
        <w:rPr>
          <w:rFonts w:ascii="Arial" w:hAnsi="Arial" w:cs="Arial"/>
        </w:rPr>
      </w:pPr>
    </w:p>
    <w:p w14:paraId="24295871" w14:textId="6132A012" w:rsidR="00392FE6" w:rsidRPr="003D3B70" w:rsidRDefault="00392FE6">
      <w:pPr>
        <w:rPr>
          <w:rFonts w:ascii="Arial" w:hAnsi="Arial" w:cs="Arial"/>
        </w:rPr>
      </w:pPr>
    </w:p>
    <w:p w14:paraId="6E33B524" w14:textId="50B927C7" w:rsidR="00392FE6" w:rsidRPr="003D3B70" w:rsidRDefault="00392FE6">
      <w:pPr>
        <w:rPr>
          <w:rFonts w:ascii="Arial" w:hAnsi="Arial" w:cs="Arial"/>
        </w:rPr>
      </w:pPr>
    </w:p>
    <w:p w14:paraId="6A37E750" w14:textId="7DB1E916" w:rsidR="00392FE6" w:rsidRPr="003D3B70" w:rsidRDefault="00392FE6">
      <w:pPr>
        <w:rPr>
          <w:rFonts w:ascii="Arial" w:hAnsi="Arial" w:cs="Arial"/>
        </w:rPr>
      </w:pPr>
    </w:p>
    <w:p w14:paraId="2D47E8F4" w14:textId="3AC0AB23" w:rsidR="00392FE6" w:rsidRPr="003D3B70" w:rsidRDefault="00392FE6">
      <w:pPr>
        <w:rPr>
          <w:rFonts w:ascii="Arial" w:hAnsi="Arial" w:cs="Arial"/>
        </w:rPr>
      </w:pPr>
    </w:p>
    <w:p w14:paraId="0C723708" w14:textId="14B5F52B" w:rsidR="00392FE6" w:rsidRPr="003D3B70" w:rsidRDefault="00392FE6">
      <w:pPr>
        <w:rPr>
          <w:rFonts w:ascii="Arial" w:hAnsi="Arial" w:cs="Arial"/>
        </w:rPr>
      </w:pPr>
    </w:p>
    <w:p w14:paraId="4E206F1C" w14:textId="4D536B86" w:rsidR="00392FE6" w:rsidRPr="003D3B70" w:rsidRDefault="00392FE6">
      <w:pPr>
        <w:rPr>
          <w:rFonts w:ascii="Arial" w:hAnsi="Arial" w:cs="Arial"/>
        </w:rPr>
      </w:pPr>
    </w:p>
    <w:p w14:paraId="1450D22B" w14:textId="7B9B70F7" w:rsidR="00392FE6" w:rsidRPr="003D3B70" w:rsidRDefault="00392FE6">
      <w:pPr>
        <w:rPr>
          <w:rFonts w:ascii="Arial" w:hAnsi="Arial" w:cs="Arial"/>
        </w:rPr>
      </w:pPr>
    </w:p>
    <w:p w14:paraId="1549C086" w14:textId="496B93D8" w:rsidR="00392FE6" w:rsidRPr="003D3B70" w:rsidRDefault="00392FE6">
      <w:pPr>
        <w:rPr>
          <w:rFonts w:ascii="Arial" w:hAnsi="Arial" w:cs="Arial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680"/>
        <w:gridCol w:w="2080"/>
        <w:gridCol w:w="1240"/>
        <w:gridCol w:w="1120"/>
        <w:gridCol w:w="1000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392FE6" w:rsidRPr="003D3B70" w14:paraId="369E4F1E" w14:textId="77777777" w:rsidTr="00392FE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126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9127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08C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DA5D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CA8C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F81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392FE6" w:rsidRPr="003D3B70" w14:paraId="31B7BA0F" w14:textId="77777777" w:rsidTr="00392FE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0E9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11A2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3869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F5B3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C10D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CE4A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392FE6" w:rsidRPr="003D3B70" w14:paraId="147D6995" w14:textId="77777777" w:rsidTr="00392FE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AEBB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419C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2F3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D5F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9F17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E635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392FE6" w:rsidRPr="003D3B70" w14:paraId="1C2F7F76" w14:textId="77777777" w:rsidTr="00392FE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22F1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38AA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A5AE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C878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FA4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5D92" w14:textId="16930B45" w:rsidR="00392FE6" w:rsidRPr="003D3B70" w:rsidRDefault="003D3B70" w:rsidP="003D3B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bookmarkStart w:id="1" w:name="_GoBack"/>
            <w:bookmarkEnd w:id="1"/>
            <w:r w:rsidR="00392FE6" w:rsidRPr="003D3B70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0.06.2021</w:t>
            </w:r>
            <w:r w:rsidR="00392FE6" w:rsidRPr="003D3B70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53</w:t>
            </w:r>
          </w:p>
        </w:tc>
      </w:tr>
      <w:tr w:rsidR="00392FE6" w:rsidRPr="003D3B70" w14:paraId="0EF715A1" w14:textId="77777777" w:rsidTr="00392FE6">
        <w:trPr>
          <w:trHeight w:val="1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80A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CDFC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B07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DB2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CC5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B9DD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4D7E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E6E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4BEA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348F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4903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C39F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61D7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FE6" w:rsidRPr="003D3B70" w14:paraId="52BE9715" w14:textId="77777777" w:rsidTr="00392FE6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E85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486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2B35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AFD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D39F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27B9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392FE6" w:rsidRPr="003D3B70" w14:paraId="01050FC0" w14:textId="77777777" w:rsidTr="00392FE6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E747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8927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6878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B27C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38A8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74E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392FE6" w:rsidRPr="003D3B70" w14:paraId="487F7854" w14:textId="77777777" w:rsidTr="00392FE6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E602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A97A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8EF3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41F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5D8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3C3C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392FE6" w:rsidRPr="003D3B70" w14:paraId="2303793A" w14:textId="77777777" w:rsidTr="00392FE6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00A3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A0D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B097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387E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6FC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9E2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B70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  <w:tr w:rsidR="00392FE6" w:rsidRPr="003D3B70" w14:paraId="1219E23F" w14:textId="77777777" w:rsidTr="00392FE6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EF1" w14:textId="77777777" w:rsidR="00392FE6" w:rsidRPr="003D3B70" w:rsidRDefault="00392FE6" w:rsidP="00392F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1838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FEC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EA03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06E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6C4" w14:textId="77777777" w:rsidR="00392FE6" w:rsidRPr="003D3B70" w:rsidRDefault="00392FE6" w:rsidP="00392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3A407" w14:textId="6F888339" w:rsidR="00392FE6" w:rsidRPr="003D3B70" w:rsidRDefault="00392FE6">
      <w:pPr>
        <w:rPr>
          <w:rFonts w:ascii="Arial" w:hAnsi="Arial" w:cs="Arial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1351"/>
        <w:gridCol w:w="1876"/>
        <w:gridCol w:w="1429"/>
        <w:gridCol w:w="1109"/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222"/>
      </w:tblGrid>
      <w:tr w:rsidR="00212600" w:rsidRPr="003D3B70" w14:paraId="24952561" w14:textId="77777777" w:rsidTr="00212600">
        <w:trPr>
          <w:gridAfter w:val="1"/>
          <w:wAfter w:w="36" w:type="dxa"/>
          <w:trHeight w:val="1530"/>
        </w:trPr>
        <w:tc>
          <w:tcPr>
            <w:tcW w:w="14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AC33" w14:textId="77777777" w:rsidR="00212600" w:rsidRPr="003D3B70" w:rsidRDefault="00212600" w:rsidP="00212600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B70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»  </w:t>
            </w:r>
          </w:p>
        </w:tc>
      </w:tr>
      <w:tr w:rsidR="00212600" w:rsidRPr="003D3B70" w14:paraId="08F68192" w14:textId="77777777" w:rsidTr="00212600">
        <w:trPr>
          <w:gridAfter w:val="1"/>
          <w:wAfter w:w="36" w:type="dxa"/>
          <w:trHeight w:val="42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7AF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Статус   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AD3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BCD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FBD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ценка расходов (тыс. руб.)</w:t>
            </w:r>
          </w:p>
        </w:tc>
      </w:tr>
      <w:tr w:rsidR="00212600" w:rsidRPr="003D3B70" w14:paraId="2509A78C" w14:textId="77777777" w:rsidTr="00212600">
        <w:trPr>
          <w:gridAfter w:val="1"/>
          <w:wAfter w:w="36" w:type="dxa"/>
          <w:trHeight w:val="464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560E1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28355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54DCB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606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53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D02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2017 год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88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8D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F30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EE88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BB3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06E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7B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 год</w:t>
            </w:r>
          </w:p>
        </w:tc>
      </w:tr>
      <w:tr w:rsidR="00212600" w:rsidRPr="003D3B70" w14:paraId="5686C29C" w14:textId="77777777" w:rsidTr="00212600">
        <w:trPr>
          <w:trHeight w:val="30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D641F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6F74B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9BFCE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00738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0D3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C5148F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66A0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634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46B5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61FA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6D97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156A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825D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1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12600" w:rsidRPr="003D3B70" w14:paraId="7E48FEE8" w14:textId="77777777" w:rsidTr="00212600">
        <w:trPr>
          <w:trHeight w:val="52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4C466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F3BD9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AF8D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68525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CE0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0AE72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9C9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CDA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1FF4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956D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62DF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CA8B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25EA" w14:textId="77777777" w:rsidR="00212600" w:rsidRPr="003D3B70" w:rsidRDefault="00212600" w:rsidP="002126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5FA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E8D1C36" w14:textId="77777777" w:rsidTr="00212600">
        <w:trPr>
          <w:trHeight w:val="300"/>
        </w:trPr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F7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9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1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D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8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20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67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C1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AD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7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072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50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25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0C3B007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F367AA0" w14:textId="77777777" w:rsidTr="00212600">
        <w:trPr>
          <w:trHeight w:val="105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68014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   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грамма         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.Курчатова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рской области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AA6924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7A9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F8F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24171,11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400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8161,16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572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3488,99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890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2704,66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BFB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327,776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3B3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1838,42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967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8038,505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6D1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7607,58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16E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7824,188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451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36" w:type="dxa"/>
            <w:vAlign w:val="center"/>
            <w:hideMark/>
          </w:tcPr>
          <w:p w14:paraId="6807D2F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A9058D2" w14:textId="77777777" w:rsidTr="00212600">
        <w:trPr>
          <w:trHeight w:val="37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AF48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7531BC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CB6F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42B9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96ED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006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1E6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A2AB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596B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36AB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16A2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1860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F6EB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206665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4F0BEA4" w14:textId="77777777" w:rsidTr="00212600">
        <w:trPr>
          <w:trHeight w:val="57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C1B8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BA8B61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ED5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3C98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369,5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A4D3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4441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9E15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A2B4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0035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78,8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0326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59,5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E706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F279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37AA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36" w:type="dxa"/>
            <w:vAlign w:val="center"/>
            <w:hideMark/>
          </w:tcPr>
          <w:p w14:paraId="1BA71C2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DB9B0A0" w14:textId="77777777" w:rsidTr="00212600">
        <w:trPr>
          <w:trHeight w:val="43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E80A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72B6AA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761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5588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1296,952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657E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2197,355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ADA5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6614,90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B319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2515,89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D439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9485,785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B184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0621,22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4598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0007,88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7BC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0002,643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433B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0005,633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6093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36" w:type="dxa"/>
            <w:vAlign w:val="center"/>
            <w:hideMark/>
          </w:tcPr>
          <w:p w14:paraId="13F7350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8E79297" w14:textId="77777777" w:rsidTr="00212600">
        <w:trPr>
          <w:trHeight w:val="165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7B9A7A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860655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BCFA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B3EB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0F7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C7D5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226F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C89F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5E58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4591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AC5C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18DB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6E1C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2F0548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2BAF24E" w14:textId="77777777" w:rsidTr="00212600">
        <w:trPr>
          <w:trHeight w:val="645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6EF72B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B10916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5E0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B0B26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0926,9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B959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A9CC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0D78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D6E0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6DF8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21D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171,0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623C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B89A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1588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36" w:type="dxa"/>
            <w:vAlign w:val="center"/>
            <w:hideMark/>
          </w:tcPr>
          <w:p w14:paraId="342ECEA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0357571" w14:textId="77777777" w:rsidTr="00212600">
        <w:trPr>
          <w:trHeight w:val="5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E43B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7E7B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074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436D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CFEF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15A47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5293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E38A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5348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19FED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52F7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009C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7ACA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3B1347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F07FE0E" w14:textId="77777777" w:rsidTr="00212600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7583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F88C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FE6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A83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3592,721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77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59,31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F086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525,81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2B4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76,806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EE0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343,02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3B0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249,73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C6E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52,503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CA3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01,52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A3C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01,5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948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36" w:type="dxa"/>
            <w:vAlign w:val="center"/>
            <w:hideMark/>
          </w:tcPr>
          <w:p w14:paraId="0C8E6D6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77AAE8B" w14:textId="77777777" w:rsidTr="00212600">
        <w:trPr>
          <w:trHeight w:val="2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3FA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9622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721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4BDF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9168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1484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E977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5C21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C57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8A56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157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C410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887F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6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600" w:rsidRPr="003D3B70" w14:paraId="20A10C0A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6FDD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3DCF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FF5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6F66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898,3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B15C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315C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269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4EDC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5CF58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95,0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4514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24,3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3878F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845B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B5BA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36" w:type="dxa"/>
            <w:vAlign w:val="center"/>
            <w:hideMark/>
          </w:tcPr>
          <w:p w14:paraId="04C5502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AAC1022" w14:textId="77777777" w:rsidTr="00212600">
        <w:trPr>
          <w:trHeight w:val="37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7989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7066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E1D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A0B0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694,33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AF40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348,20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4733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43,59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3D5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548,96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9C2B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52,876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4605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654,686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57F4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4A3E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5C6E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F4CB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36" w:type="dxa"/>
            <w:vAlign w:val="center"/>
            <w:hideMark/>
          </w:tcPr>
          <w:p w14:paraId="0B2CA46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DAFB3C0" w14:textId="77777777" w:rsidTr="00212600">
        <w:trPr>
          <w:trHeight w:val="1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3C6D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DB7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2D79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4BB2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BB89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4EC9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4589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81BA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9E4B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7C42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CE24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0F2D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1EFE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F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600" w:rsidRPr="003D3B70" w14:paraId="6BEE8D80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FB56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FE70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D9A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E2E6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B4F4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0D89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6148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3F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FE11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30D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4BA7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71EE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D546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FEB963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7FDEF9B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7595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A4EF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452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2D25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F42E0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95CF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88E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4F4A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DA30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7E62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85BA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6248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289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4D7059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1F5E167" w14:textId="77777777" w:rsidTr="00212600">
        <w:trPr>
          <w:trHeight w:val="57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DDFC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6240A02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0BC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AC8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760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B8C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A4E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3FA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BB9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AD8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D26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B66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CA1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B20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36" w:type="dxa"/>
            <w:vAlign w:val="center"/>
            <w:hideMark/>
          </w:tcPr>
          <w:p w14:paraId="73FC528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F8528FC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4EB4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123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E48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F21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41B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921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20D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CE2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3CB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807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E57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26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37A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D03A2B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6B4FEED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2068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0CDE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893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551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760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785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494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70D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EC5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B37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B9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2BA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F8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7AB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36" w:type="dxa"/>
            <w:vAlign w:val="center"/>
            <w:hideMark/>
          </w:tcPr>
          <w:p w14:paraId="4D6F023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368E4CD" w14:textId="77777777" w:rsidTr="00212600">
        <w:trPr>
          <w:trHeight w:val="61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4A91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856F0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BFE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98D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DC2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C02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1D5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52B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8B8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34D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F2D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0C2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F67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329532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27A52E2" w14:textId="77777777" w:rsidTr="00212600">
        <w:trPr>
          <w:trHeight w:val="61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E6531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D5A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E35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C048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795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C7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700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88F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785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C62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010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130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E5D1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376DFF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5CEA338" w14:textId="77777777" w:rsidTr="00212600">
        <w:trPr>
          <w:trHeight w:val="49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CA67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4E87A4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73F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2985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9358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E4DC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C32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8751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59BC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344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9986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BA93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BF18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2E08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36" w:type="dxa"/>
            <w:vAlign w:val="center"/>
            <w:hideMark/>
          </w:tcPr>
          <w:p w14:paraId="7AFDCDD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E46E965" w14:textId="77777777" w:rsidTr="00212600">
        <w:trPr>
          <w:trHeight w:val="6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88DC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3336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7CD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3E69E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7224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EA66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5A89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51EA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9A10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89994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C98E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76862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04C8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78CC3F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7DA997B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49B8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BA6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B1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E593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9358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4699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7077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A142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746A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732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F179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BDFA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EE1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8CB87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36" w:type="dxa"/>
            <w:vAlign w:val="center"/>
            <w:hideMark/>
          </w:tcPr>
          <w:p w14:paraId="4D8EBC4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ACEBC8B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F6C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DE3C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7CE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5FD3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4396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EF85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E27E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1A365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A411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3EA2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EDD3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DBD4D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8166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93D2C0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0F3557E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4139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03B5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0FD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CBE3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E7CC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93F2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B4E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C6E3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1A06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69A0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4565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56FE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6BEB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C374F8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478AE95" w14:textId="77777777" w:rsidTr="00212600">
        <w:trPr>
          <w:trHeight w:val="46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223C6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17FFC9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B1C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3E2D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6C15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93EB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BF13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6240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5D66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32D8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B8E9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DF88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7A50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E66452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BEFF1AF" w14:textId="77777777" w:rsidTr="00212600">
        <w:trPr>
          <w:trHeight w:val="4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E5EC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79BB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C98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2551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B2A7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D899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480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7E4D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5EF3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AA47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97B62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303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28F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2204B2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DAE1FC8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78A3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EFA7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B52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1771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6FE6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D7F2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8E84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8A64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45FC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03BD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4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6615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47BF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A88D05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83BB3B8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604A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CB7E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81F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B161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F4AA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3851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A06E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CB26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8278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6084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D06E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2DB3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452F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92DAC6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D086AB6" w14:textId="77777777" w:rsidTr="00212600">
        <w:trPr>
          <w:trHeight w:val="7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AA4E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55D4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856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B90B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F0E3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4147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62A9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1976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D9EE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A57D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CB47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88A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2665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613B4B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20F72CD" w14:textId="77777777" w:rsidTr="00212600">
        <w:trPr>
          <w:trHeight w:val="49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6F282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07C1C6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99F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4847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150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F5FD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0617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B408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AD05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C328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0284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A28F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AC92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B3B3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36" w:type="dxa"/>
            <w:vAlign w:val="center"/>
            <w:hideMark/>
          </w:tcPr>
          <w:p w14:paraId="40F3BFB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1075517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04B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54C3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B0B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22BF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27B5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6490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0BBD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6C37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947C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697C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ECA8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88E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43AB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D27201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4B66716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856C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6013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944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69E2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150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119C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AC2A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F646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F660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D9A0B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F7B3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BC43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7A8A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08D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36" w:type="dxa"/>
            <w:vAlign w:val="center"/>
            <w:hideMark/>
          </w:tcPr>
          <w:p w14:paraId="2400908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96AAFBF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D861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EFF8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E5E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55AA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84F1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E16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4E6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4D31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F35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2F2C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CD93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9564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4F5C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D9F757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7A1AFE2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517D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06AB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A15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3658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106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B9613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D2B1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00A7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17F1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96DA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817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9B84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4320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95471E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6ADE105" w14:textId="77777777" w:rsidTr="00212600">
        <w:trPr>
          <w:trHeight w:val="495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0E567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BC2DFD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1.1.4 Содержание работников, осуществляющих отдельные государственные полномочия по назначению и выплате </w:t>
            </w:r>
            <w:proofErr w:type="spell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ежемеячной</w:t>
            </w:r>
            <w:proofErr w:type="spell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латы на детей в возрасте от трех до семи лет включитель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153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B6A7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59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4ED38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6E8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D3B8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5C5B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B37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BEF19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47B5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033D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6266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FFE37C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234AD64" w14:textId="77777777" w:rsidTr="00212600">
        <w:trPr>
          <w:trHeight w:val="495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9E6A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A39A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2B72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3913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BAA2D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0662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168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432F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7C47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CAB9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3AD0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50E0D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F06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331A28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E6DAADA" w14:textId="77777777" w:rsidTr="00212600">
        <w:trPr>
          <w:trHeight w:val="495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ECD6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971E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A4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C8FAB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59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46A8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A7F5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7B25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4D25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9B11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FECC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64A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C93E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739B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81E534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2CE7D87" w14:textId="77777777" w:rsidTr="00212600">
        <w:trPr>
          <w:trHeight w:val="495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04041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8BEF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403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7AB8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808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3008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D1C8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132B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7FC6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E61B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C981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6B8D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1C8E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2813B5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816BFFA" w14:textId="77777777" w:rsidTr="00212600">
        <w:trPr>
          <w:trHeight w:val="49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286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7499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EEC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E82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A901D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875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8A9F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21F6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0AF8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6CE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6A2B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14CB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E06D4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7CC6A4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8723898" w14:textId="77777777" w:rsidTr="00212600">
        <w:trPr>
          <w:trHeight w:val="81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BCF8F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1.2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C2AA67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002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33C4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29,4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97A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96B8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D019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677C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1C8F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A7D3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59E1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1ED6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04B97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36" w:type="dxa"/>
            <w:vAlign w:val="center"/>
            <w:hideMark/>
          </w:tcPr>
          <w:p w14:paraId="794C8AB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7040A6F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1D5F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B42A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897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5532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6ED4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CA5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F892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1DF3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2638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4DCA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64A51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1F1CB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9D17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B8A62F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F936B0C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0F04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D21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B18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41E6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29,4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2DF7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6FC7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3A9B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73A1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1320C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DD03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E003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E807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7103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36" w:type="dxa"/>
            <w:vAlign w:val="center"/>
            <w:hideMark/>
          </w:tcPr>
          <w:p w14:paraId="72B2C74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C631115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E823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5CC5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E3D4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D225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F4EB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FE44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A874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78D2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36A9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14B3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396D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2AF8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7A22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290142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F2E0DC4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353C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2E55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637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3634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7FFB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D7C6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DAC8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47BE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6EFF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5C4D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20DE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478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C8AB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0671F7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606409B" w14:textId="77777777" w:rsidTr="00212600">
        <w:trPr>
          <w:trHeight w:val="63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4D2D8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7BF8E27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D6C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E9C8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90,7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AFCF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BC9F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36B6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FFE72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52D4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A80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F211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99BED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3B61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36" w:type="dxa"/>
            <w:vAlign w:val="center"/>
            <w:hideMark/>
          </w:tcPr>
          <w:p w14:paraId="751371E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3E70F72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9341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FBED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8A3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3579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90,7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8539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06E8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7DD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D6B3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AE8E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AB1F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EE11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2D7B0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D687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36" w:type="dxa"/>
            <w:vAlign w:val="center"/>
            <w:hideMark/>
          </w:tcPr>
          <w:p w14:paraId="011B004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CA86778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845D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CC5CC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CF8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472F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F927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5E88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A2F3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5D2A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33E2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930F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D4EB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4F16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6A8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B4E79E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B36129A" w14:textId="77777777" w:rsidTr="00212600">
        <w:trPr>
          <w:trHeight w:val="4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62F6C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6315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031D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4517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AC99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8BCC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1E20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BF61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E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DC62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CD3F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1BDF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605D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4DE322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B609755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4660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EA5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CF6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0D5A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54A1D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D193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1154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F1E9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986C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868A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7710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BAAB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23B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5CCC2F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08E1476" w14:textId="77777777" w:rsidTr="00212600">
        <w:trPr>
          <w:trHeight w:val="70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39A7F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20198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07D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69E3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39,3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4F8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3,7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DAB0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1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A8CC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6,7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BE67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9,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936B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7E24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440E6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E9F44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4DA2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36" w:type="dxa"/>
            <w:vAlign w:val="center"/>
            <w:hideMark/>
          </w:tcPr>
          <w:p w14:paraId="4F6E967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DB7B4D0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3E18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0297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3E5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ABBB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35,3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4522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380CA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49A0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AAE5A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3880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98F4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F3D2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D419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3A3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36" w:type="dxa"/>
            <w:vAlign w:val="center"/>
            <w:hideMark/>
          </w:tcPr>
          <w:p w14:paraId="1413FC0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B0643E9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7277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43672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966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A18B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04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5F02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2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E91D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13AD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E9A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A853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A746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4542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19C0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EB86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36" w:type="dxa"/>
            <w:vAlign w:val="center"/>
            <w:hideMark/>
          </w:tcPr>
          <w:p w14:paraId="278D190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37BB132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8331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CAD22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AB8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5628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6344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4A79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136D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8F9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3EC9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7C5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F362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19C1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1692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7FB6C6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FBE3463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9A0F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0B00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D81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4051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89FD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D255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96D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178BA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54E8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7A5C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3E04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4A72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0DFC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097199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01BF8EE" w14:textId="77777777" w:rsidTr="00212600">
        <w:trPr>
          <w:trHeight w:val="52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EEC95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1FF54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доставление субсидий на финансовое обеспечение затрат социально -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2B7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2062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72,2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5F29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BA84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6B99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FF5A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52CB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5764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B15D6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5A408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69F5F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36" w:type="dxa"/>
            <w:vAlign w:val="center"/>
            <w:hideMark/>
          </w:tcPr>
          <w:p w14:paraId="720D37A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4802CA5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630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9EA7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428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F8FD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72,2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1F71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5318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E33C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A0B6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949B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2C947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47E2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D8C4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E83A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36" w:type="dxa"/>
            <w:vAlign w:val="center"/>
            <w:hideMark/>
          </w:tcPr>
          <w:p w14:paraId="5F0F2EB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9BD598F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DB40C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0FEB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94B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D4EC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8A37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7DD9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182D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F771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96A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473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DAB02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A545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625E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1D1D3F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F3D018D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1B0F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E004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D0E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0170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44CB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2E2C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7B88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2E9B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0275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53CC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E68F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1EE6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301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7003D5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1F93ACA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14FB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D1DD6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E97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49AD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8E41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8219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08BA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9AC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8CBA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D8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5512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A61F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177B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5E65FE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41E5F6A" w14:textId="77777777" w:rsidTr="00212600">
        <w:trPr>
          <w:trHeight w:val="63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5141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549ED5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209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E2B5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82614,7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61FC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4129,3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919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9623,6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F308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7572,5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9362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392,4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385B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4413,5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0D5C7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1297,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A0A8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0917,0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7E78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1133,6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D520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36" w:type="dxa"/>
            <w:vAlign w:val="center"/>
            <w:hideMark/>
          </w:tcPr>
          <w:p w14:paraId="294DAE2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E5C52E5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F322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421C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032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CADC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18,4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7FC4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9EF6D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716C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65F4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5A96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85,6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59F1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8CE0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BF5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6522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36" w:type="dxa"/>
            <w:vAlign w:val="center"/>
            <w:hideMark/>
          </w:tcPr>
          <w:p w14:paraId="38EFB0B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DF30CD8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50E4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1B9F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93D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21D9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7391,7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97D5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0109,3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E274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144,9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9D74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511,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86612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5797,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4A5D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5489,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ED12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676,4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FAF8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671,1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17F1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674,1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9173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36" w:type="dxa"/>
            <w:vAlign w:val="center"/>
            <w:hideMark/>
          </w:tcPr>
          <w:p w14:paraId="3B198AE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BC0CF8D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B28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CD84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103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D1AD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0926,9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4C35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BC99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CF1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BAC4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1DD2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2C0D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171,0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095F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B221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C2B9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36" w:type="dxa"/>
            <w:vAlign w:val="center"/>
            <w:hideMark/>
          </w:tcPr>
          <w:p w14:paraId="0444BAD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0F2F0DE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7415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1AC3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9D5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7A26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118F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BE84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F86F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A7E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24AE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3E6C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D35A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F3C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11AD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52BEB6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921DCF8" w14:textId="77777777" w:rsidTr="00212600">
        <w:trPr>
          <w:trHeight w:val="78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30F20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65832B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реализации мер социальной поддержки отдельных категорий граждан и социальных выплат, установленных органами местного самоуправлен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B4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A94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388,5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48E8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04BC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04,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AD00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F15B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52D9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6D73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F814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3D89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C5B3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36" w:type="dxa"/>
            <w:vAlign w:val="center"/>
            <w:hideMark/>
          </w:tcPr>
          <w:p w14:paraId="747434F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9A6E7A2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6DEB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A533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83F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CF94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21,9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85DA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D7C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1903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9740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99DC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A2AF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2199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08BE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913E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36" w:type="dxa"/>
            <w:vAlign w:val="center"/>
            <w:hideMark/>
          </w:tcPr>
          <w:p w14:paraId="7905414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210CC5B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128C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5A4C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FE5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370C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E930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E435D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F337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A135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8583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1604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B4E2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57A4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6130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28276B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A410600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874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EFF9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133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9448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ABF8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72FE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AA72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F3F5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180A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5AD94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4D9E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CF39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CBE4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90D31E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19AB372" w14:textId="77777777" w:rsidTr="00212600">
        <w:trPr>
          <w:trHeight w:val="61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FEA9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88736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81E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102B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6CFC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13976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A510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6B92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C48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D4EF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EC15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FF4E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7AB07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0CFDE9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32A88D0" w14:textId="77777777" w:rsidTr="00212600">
        <w:trPr>
          <w:trHeight w:val="60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6E31A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18E6DF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E71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E9C0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30,8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7C0B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DC92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F4F3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222C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0701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C471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3628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AB8C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9EA2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36" w:type="dxa"/>
            <w:vAlign w:val="center"/>
            <w:hideMark/>
          </w:tcPr>
          <w:p w14:paraId="5808C2E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CBAEA41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F6C6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F7BC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C1D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BAA3D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30,8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2C8A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8CB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15C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17D4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45DF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9021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520B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7D00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7C9D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36" w:type="dxa"/>
            <w:vAlign w:val="center"/>
            <w:hideMark/>
          </w:tcPr>
          <w:p w14:paraId="37C1B14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D736E65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83F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7CDE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F6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BDF0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CC8F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A007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4038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C035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D1AC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D814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A76E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3FBE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8DE3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763099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F856177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F0DA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BAE5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BFD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CA19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51CA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D93B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C959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72D7B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AD9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0FA8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5368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AA8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DB2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BDA449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DBDC812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8F68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7AE1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F19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0F84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4AE2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F2B0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752E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733A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8D96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DAD3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DF6F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D453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8D54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6EA835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12AF95D" w14:textId="77777777" w:rsidTr="00212600">
        <w:trPr>
          <w:trHeight w:val="54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4B133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D02611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441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70B6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00,9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04CB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043D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3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B9F2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A8A0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1B55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9EEA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A64D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FFB0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2A64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36" w:type="dxa"/>
            <w:vAlign w:val="center"/>
            <w:hideMark/>
          </w:tcPr>
          <w:p w14:paraId="0E62037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6239A53" w14:textId="77777777" w:rsidTr="00212600">
        <w:trPr>
          <w:trHeight w:val="63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D538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A4DB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43FF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87DD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97,9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4187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EF5A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5D90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8F26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B498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50C1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9DB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FA37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1CB2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36" w:type="dxa"/>
            <w:vAlign w:val="center"/>
            <w:hideMark/>
          </w:tcPr>
          <w:p w14:paraId="2205087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B2B7C40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436C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519F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338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FCE9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9197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63BB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24B9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E332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19F9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8446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847D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CA5D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688C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2D7C84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B812931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A740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1DCA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BB2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3EBC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D2E3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B07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E5DC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4D81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6724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F0D4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0A09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2DF7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5FC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93F468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46B4413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6249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60B3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857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EA12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D541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33F7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AAFAD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66C9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4E00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7270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5C16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D7C8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360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92ED34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4CDC266" w14:textId="77777777" w:rsidTr="00212600">
        <w:trPr>
          <w:trHeight w:val="73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21F50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6513FC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93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A2101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4F90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62AD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9CA2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00A8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3DEB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3EF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AE0B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0839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855A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36" w:type="dxa"/>
            <w:vAlign w:val="center"/>
            <w:hideMark/>
          </w:tcPr>
          <w:p w14:paraId="52DF1FA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642B4C3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7AB8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B55A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1766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E92B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35FF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97A7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13A0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F1B2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4A73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3156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C1B5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66AC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FAF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36" w:type="dxa"/>
            <w:vAlign w:val="center"/>
            <w:hideMark/>
          </w:tcPr>
          <w:p w14:paraId="1CE9893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913DB81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813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410A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84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EAA9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7E93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49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8D75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DE88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2A4F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2BB6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1781E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DFD9D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B482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0FDF10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DC2BD69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8AE6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819F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83D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6394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5447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45BE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BC39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E8D6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6763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669C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7BB2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7E6D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3E4E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255B9B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A07D03C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9186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9BDD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407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1EFE1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06DB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BBB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F45F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93C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99B7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0F5C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6B46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6A8B6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71E6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EA1A37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DC223EA" w14:textId="77777777" w:rsidTr="00212600">
        <w:trPr>
          <w:trHeight w:val="48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CC71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634B86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41A1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B9E5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7,5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9912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6AE3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9DEC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742B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B1A8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A26B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BDF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B6A9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7EF1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36" w:type="dxa"/>
            <w:vAlign w:val="center"/>
            <w:hideMark/>
          </w:tcPr>
          <w:p w14:paraId="52053B5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BEC42FD" w14:textId="77777777" w:rsidTr="00212600">
        <w:trPr>
          <w:trHeight w:val="58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8A16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4944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959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3B0B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7,5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C93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F3FF5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97F5B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BA35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9186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D208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A8A8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5F50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A4F9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36" w:type="dxa"/>
            <w:vAlign w:val="center"/>
            <w:hideMark/>
          </w:tcPr>
          <w:p w14:paraId="620EC6C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DE11362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2D26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F9CC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F52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55D25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73BA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BF4C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F807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512C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2E47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417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9C46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039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E60B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4481F2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C5B1DD5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1711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4F8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F1FB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5167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FF6E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2D1D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DFBC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4854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D054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4B41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19375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6C77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399E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97E464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5B2CA7A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460E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54BC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A4D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90855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57ED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D66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BBB2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BEC0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EF4D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7D0F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D6DF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D13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3401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82F9D5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874160C" w14:textId="77777777" w:rsidTr="00212600">
        <w:trPr>
          <w:trHeight w:val="67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70E57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C42978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1.5 Ежемесячная денежная выплата инвалидам с детства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ля проезда к месту учебы в  г. Курск и обрат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B79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26F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2622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0AE9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B1B2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22A9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D4CB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92FC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F27C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A826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E316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36" w:type="dxa"/>
            <w:vAlign w:val="center"/>
            <w:hideMark/>
          </w:tcPr>
          <w:p w14:paraId="56EF614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46169AF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E8CB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A52A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2A8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A9392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018EE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D47E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00FAC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A145D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01F1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8D0B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5FA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59E8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293F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36" w:type="dxa"/>
            <w:vAlign w:val="center"/>
            <w:hideMark/>
          </w:tcPr>
          <w:p w14:paraId="6876E5F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F5D8E3B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2B7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FC28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78B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ACF2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E378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8ED0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DACF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65B3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B3A0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1790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932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DC50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F6E7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40999C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AB7962F" w14:textId="77777777" w:rsidTr="00212600">
        <w:trPr>
          <w:trHeight w:val="64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661F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86C1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671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6CD8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AD28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C63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B215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DF18C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C637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4B0B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F5BE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A8C7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ED28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B363C6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25E8E47" w14:textId="77777777" w:rsidTr="00212600">
        <w:trPr>
          <w:trHeight w:val="64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31F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712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3DE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D865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C4D9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E3B5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BFB7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F8A5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03D4D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09FD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5F26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490F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DFAD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503158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F7758A4" w14:textId="77777777" w:rsidTr="00212600">
        <w:trPr>
          <w:trHeight w:val="61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084FB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8A8C98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922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C15B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1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EE19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4609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DE0A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4F8F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4FE86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92C7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EFDF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5BC0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FA8E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36" w:type="dxa"/>
            <w:vAlign w:val="center"/>
            <w:hideMark/>
          </w:tcPr>
          <w:p w14:paraId="0348EB4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679F001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04E7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00A1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112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A4ED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1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2DA7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718D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580D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FBEF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E0B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89ECA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47EA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F84C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943E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36" w:type="dxa"/>
            <w:vAlign w:val="center"/>
            <w:hideMark/>
          </w:tcPr>
          <w:p w14:paraId="6926F46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B5CA61C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03C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2794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280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CA04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16B3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EAC9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45E1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F19E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51A7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8118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883F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F9C9B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BCBA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3493AA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0646B87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D60E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B6AF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25E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7E92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BBB6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4D60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7D93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9661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302A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E071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5D8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F350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7183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1CEAA3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643489B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DDD5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0BDB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A62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B741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6B1E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72EA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94D4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AC55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4CCB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A49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1734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4F49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C72D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B2E320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4306567" w14:textId="77777777" w:rsidTr="00212600">
        <w:trPr>
          <w:trHeight w:val="52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E4556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1521F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46E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C55F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80,3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5D59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108B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BAFE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BB9B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4A81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44D4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97BA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E59D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E70A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36" w:type="dxa"/>
            <w:vAlign w:val="center"/>
            <w:hideMark/>
          </w:tcPr>
          <w:p w14:paraId="2D940FD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ED2E98A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EE00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574E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2FE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2C07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80,3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38B9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3462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B736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AF48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6F59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C6AE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A66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CA71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7873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36" w:type="dxa"/>
            <w:vAlign w:val="center"/>
            <w:hideMark/>
          </w:tcPr>
          <w:p w14:paraId="79E5C56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F642926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64D5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1E65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E42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4A45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655E7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E682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3019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5186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A85A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AEC2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65DC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D31DC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2A15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37CA21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37E2765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B5EF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6DA2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B31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C66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571D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0CBBD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8EF4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5AB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DCF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E56D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A4BE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899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57A5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E6DC07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A4A2E76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A191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0970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F29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41CA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F3EE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14DC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6BD0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C9F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EAB3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F864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390D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CB2D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ADAF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D2AB40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C22539F" w14:textId="77777777" w:rsidTr="00212600">
        <w:trPr>
          <w:trHeight w:val="52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AE559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BAB68F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1.8 Проведение ремонта жилых помещений для улучшения материально-бытовых условий жизни ветеранов Великой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ечественной войны и вдов ветеранов Великой Отечественной войн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7E8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B35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19,8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AEA2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75B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7F40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E717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6F08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6D9B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2AF6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322A9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9960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6176FA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AAE8F4E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ED65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106A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8AF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B8E7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8D2F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73E2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C22E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8E8D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C978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2143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1482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DFAC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F57D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BDCA4E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78549F7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C59F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F5C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9A5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A296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6834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A5CD6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C4DC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587B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8C3F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6C4A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63509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176A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5C97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A3DFFA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E2EF79D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473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01BE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BC1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F7DE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1D74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0020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E4C8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E9C0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97C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41E2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A3A3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CE07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F1FCD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C7E23C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395018C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DFA9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3EB7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D284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8FAD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D88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A182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F36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7FD4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07D8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0351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4868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CD04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3588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4C7E47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6F67F1A" w14:textId="77777777" w:rsidTr="00212600">
        <w:trPr>
          <w:trHeight w:val="67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66940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2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EEBF79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670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A879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28666,7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3E0E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8118,3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CDFC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191,6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52D8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327,5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43AC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1297,1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3990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8535,4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69A1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5455,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6CF4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5075,0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F317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5291,6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CBA3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36" w:type="dxa"/>
            <w:vAlign w:val="center"/>
            <w:hideMark/>
          </w:tcPr>
          <w:p w14:paraId="42580CF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F48DE74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6EFB1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650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F27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D2A3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CB6C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0427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5AA4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6730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B3EE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C730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9C0A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3FF1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1C38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6C0033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3E83354" w14:textId="77777777" w:rsidTr="00212600">
        <w:trPr>
          <w:trHeight w:val="58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AD0D2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9E97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E90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CFF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37739,8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A222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5850,3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0684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9748,6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C90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4022,4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D7CC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251,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D8FE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097,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A7BA5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1283,9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A510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1278,7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E5C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1281,7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A0FA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36" w:type="dxa"/>
            <w:vAlign w:val="center"/>
            <w:hideMark/>
          </w:tcPr>
          <w:p w14:paraId="34C3BAF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2D015DA" w14:textId="77777777" w:rsidTr="00212600">
        <w:trPr>
          <w:trHeight w:val="66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5EDB1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C606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B966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16BE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0926,9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8C56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DB28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A6C4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CD66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DA5E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5CA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171,0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F7D2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6391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C77B0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36" w:type="dxa"/>
            <w:vAlign w:val="center"/>
            <w:hideMark/>
          </w:tcPr>
          <w:p w14:paraId="39C8437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501D317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327D6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BF5D7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2FC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E686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C82B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490D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812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4D09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60BE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6683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C372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19C1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1A8CD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3998EA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7C55121" w14:textId="77777777" w:rsidTr="00212600">
        <w:trPr>
          <w:trHeight w:val="63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20BE4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D5B6F6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DD1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FA85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49203,3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CF20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B2A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29CA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5537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3059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DE01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671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60B5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17F8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36" w:type="dxa"/>
            <w:vAlign w:val="center"/>
            <w:hideMark/>
          </w:tcPr>
          <w:p w14:paraId="569D9E0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BA5CAB1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65B3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6537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D4A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8E98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80C6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50C5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C64B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4D1F0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AB98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FF60B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2E78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CC7B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B81B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105193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59AC1B3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DD57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34F6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946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42FA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49203,3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95574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428E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55E59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67C8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F3D4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B92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7FCB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A2C2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905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36" w:type="dxa"/>
            <w:vAlign w:val="center"/>
            <w:hideMark/>
          </w:tcPr>
          <w:p w14:paraId="44135B1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7D7B9A3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5ADE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DEB8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A8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C8C1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ACA2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DB63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8225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DE4A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D536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96C8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A021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35DF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BC86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88EC2E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621754D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9720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7C81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3DC8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8F9C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7B7C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6B10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67D0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C192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27A08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4607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E22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D49B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4BB8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7EB3A1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4392FE4" w14:textId="77777777" w:rsidTr="00212600">
        <w:trPr>
          <w:trHeight w:val="63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C9DF4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2AA36E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2.2 Обеспечение мер социальной поддержки тружеников тыл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A05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8E66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46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0A25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5C02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C79A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8F1D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E2B7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9611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3B33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3A47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DD34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36" w:type="dxa"/>
            <w:vAlign w:val="center"/>
            <w:hideMark/>
          </w:tcPr>
          <w:p w14:paraId="1F4564D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DF78D28" w14:textId="77777777" w:rsidTr="00212600">
        <w:trPr>
          <w:trHeight w:val="4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1DB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4A25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3E2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6CAA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D093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AB9D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CF14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509A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38A4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0F1D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F27A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513A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483D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1712DD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F7339EF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F166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AD28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B0A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B0C8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46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F713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C650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17F4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1000D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FC9E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76A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D369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70FB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72DB6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36" w:type="dxa"/>
            <w:vAlign w:val="center"/>
            <w:hideMark/>
          </w:tcPr>
          <w:p w14:paraId="1B58F9C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BB55C88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25C3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946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1246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DD80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9B1B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7B57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DFF8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669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913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E33C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A0E7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D588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DBC9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7DA45D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19A03DE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BC60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9586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161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A27B2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5BF6D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A58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CB76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9846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CBC1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BF5A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04A6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768E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805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62E19A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D466B67" w14:textId="77777777" w:rsidTr="00212600">
        <w:trPr>
          <w:trHeight w:val="30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C930E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0B2509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944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5E22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245,189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7062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8B43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99A3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1F26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12D6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C76C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8E3A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58C7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D56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36" w:type="dxa"/>
            <w:vAlign w:val="center"/>
            <w:hideMark/>
          </w:tcPr>
          <w:p w14:paraId="66581C6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C013ADC" w14:textId="77777777" w:rsidTr="00212600">
        <w:trPr>
          <w:trHeight w:val="1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3379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9832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8AE5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5AE5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D9B1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4963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32D9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8FED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5DAE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4E8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D4CC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6BCC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4829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ED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600" w:rsidRPr="003D3B70" w14:paraId="2628DB21" w14:textId="77777777" w:rsidTr="00212600">
        <w:trPr>
          <w:trHeight w:val="1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BE9E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936E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C430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B70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1B22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C72E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22D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D6F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A75B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1A93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6943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153B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50A0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FFD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6DAF72E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B518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D8B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E16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00C8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1C70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0252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3213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2E4A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E954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62ED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2FFB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C5E4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C968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EC0005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C08FE9F" w14:textId="77777777" w:rsidTr="00212600">
        <w:trPr>
          <w:trHeight w:val="3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9822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3790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6A7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14AA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245,189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DF6F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B766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F6A0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6A9A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A429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C5EE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4CDE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9DF6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FD71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36" w:type="dxa"/>
            <w:vAlign w:val="center"/>
            <w:hideMark/>
          </w:tcPr>
          <w:p w14:paraId="61F9178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A973056" w14:textId="77777777" w:rsidTr="00212600">
        <w:trPr>
          <w:trHeight w:val="2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CEC6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6390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6CD7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3F9E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635C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A1BF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F923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85C4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A1BD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BCCF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31E3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AC87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98F0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E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600" w:rsidRPr="003D3B70" w14:paraId="0DC20977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6066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1130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403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A1DC6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9075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641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42F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E2CE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24A6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5AA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0F50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87AE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47D8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7442EB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F7BB4EF" w14:textId="77777777" w:rsidTr="00212600">
        <w:trPr>
          <w:trHeight w:val="58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1D6F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DA6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3FB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C181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8964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D6B9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A942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58AA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9A41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C393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F6A1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A546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444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B39B25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D0889F8" w14:textId="77777777" w:rsidTr="00212600">
        <w:trPr>
          <w:trHeight w:val="57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7D8FB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45C1C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2.4 Меры социальной поддержки гражданам, имеющим звание «Ветеран труда Ку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729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7702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039,0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D5B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C215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B5BC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0B41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E9F2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18764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7EBD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40DE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9A8BF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36" w:type="dxa"/>
            <w:vAlign w:val="center"/>
            <w:hideMark/>
          </w:tcPr>
          <w:p w14:paraId="24F7AF3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F76CAD7" w14:textId="77777777" w:rsidTr="00212600">
        <w:trPr>
          <w:trHeight w:val="4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1DE8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2253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BE4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281A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6AC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762D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B154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FDAB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99FD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9772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164F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E1A7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D5D8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5DB0C6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437634A" w14:textId="77777777" w:rsidTr="00212600">
        <w:trPr>
          <w:trHeight w:val="57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07FA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D487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2A6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91D8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039,0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38E3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6AA0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A855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37E6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4595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7221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8798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F351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9703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36" w:type="dxa"/>
            <w:vAlign w:val="center"/>
            <w:hideMark/>
          </w:tcPr>
          <w:p w14:paraId="4C66F0F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ED9575D" w14:textId="77777777" w:rsidTr="00212600">
        <w:trPr>
          <w:trHeight w:val="57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8D7C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A316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6F7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C16E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C824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1AFC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1EF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68A8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324F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4EDD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9AC8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FF5F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1232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B23289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518A901" w14:textId="77777777" w:rsidTr="00212600">
        <w:trPr>
          <w:trHeight w:val="57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9663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27D1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55E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BDD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0FF8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B816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4AAD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E4AE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FD331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9E37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96A5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313C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7E0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5C2969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2DD0586" w14:textId="77777777" w:rsidTr="00212600">
        <w:trPr>
          <w:trHeight w:val="49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E1846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43835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2.5 Меры социальной поддержки многодетным семьям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354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9181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620,0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8E0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6F1D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BAEA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846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71B2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C6F9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6915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FDB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77E5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36" w:type="dxa"/>
            <w:vAlign w:val="center"/>
            <w:hideMark/>
          </w:tcPr>
          <w:p w14:paraId="51BDA12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01FC5D0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9DF2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22C7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18B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4F80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0783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4111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36D0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2BC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53EA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5EC7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C5C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39C9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EA62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9E4230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7BB089D" w14:textId="77777777" w:rsidTr="00212600">
        <w:trPr>
          <w:trHeight w:val="57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49E5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716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987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F2D9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620,0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7FB6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988A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03F8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67E6B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0A69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8897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239A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F3F0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C54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36" w:type="dxa"/>
            <w:vAlign w:val="center"/>
            <w:hideMark/>
          </w:tcPr>
          <w:p w14:paraId="1E0317F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13873C3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65D7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D07A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AA4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A2A3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6DA8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DA4E2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F5B6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7338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5253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54DC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A35E3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6193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6798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D5D595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A92519F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DB2B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DFD2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4E0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142E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4E43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45AB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8BC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F55A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A6DA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148D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7CFF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6138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CD99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F91E1D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CF1E622" w14:textId="77777777" w:rsidTr="00212600">
        <w:trPr>
          <w:trHeight w:val="64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A520A1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85AF41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2.6 Ежемесячное пособие на ребенк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221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EEE3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49,2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A3BB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4ACE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E34E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35CC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FD74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5A63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99B0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0B30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5A74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36" w:type="dxa"/>
            <w:vAlign w:val="center"/>
            <w:hideMark/>
          </w:tcPr>
          <w:p w14:paraId="0931F78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AC17713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69C5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78D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DE7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3CD0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2300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D4E3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1C97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DCB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53F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E757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0F1C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BB5C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E3FBF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146F8B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9C1AD47" w14:textId="77777777" w:rsidTr="00212600">
        <w:trPr>
          <w:trHeight w:val="58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1FCE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F099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F0A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C499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49,2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38C9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161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433F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4C2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34EC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5192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6D63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7C13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1446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36" w:type="dxa"/>
            <w:vAlign w:val="center"/>
            <w:hideMark/>
          </w:tcPr>
          <w:p w14:paraId="38CF74D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99BACA8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1427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195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7E7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D836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A4E8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7FD3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D4348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EF92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CF78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5601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7EDE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3D95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9D70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603C4A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1415424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B842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9547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AF9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7355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A02D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EC52D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33C2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BF36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9C3D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EEB4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F598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EFFFE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399B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91477B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50EBAC3" w14:textId="77777777" w:rsidTr="00212600">
        <w:trPr>
          <w:trHeight w:val="55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245A6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0F343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F3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F361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1667,7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EA96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A09B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6C7D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28FD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955E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5DDD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A86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B840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94B3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36" w:type="dxa"/>
            <w:vAlign w:val="center"/>
            <w:hideMark/>
          </w:tcPr>
          <w:p w14:paraId="59A549D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D1E5F80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F95C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1729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6FF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8B0A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2458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5D2FB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C1E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2DD5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71ED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C36B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F5A7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21F7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17E8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7323B6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2F7C6C8" w14:textId="77777777" w:rsidTr="00212600">
        <w:trPr>
          <w:trHeight w:val="57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26CF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C2EA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6A9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5015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5E05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0B2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D094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DA71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4741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A2F5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A4DD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D602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18E9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BCBC2A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7522144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1A40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E4AF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E452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CF29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1667,7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68BF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7588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F01A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2851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C824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F6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635A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9454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6AE3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36" w:type="dxa"/>
            <w:vAlign w:val="center"/>
            <w:hideMark/>
          </w:tcPr>
          <w:p w14:paraId="41B8BDB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66CBA94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3121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A7EE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46A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CA25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1D03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10DE7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348A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5EE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9D5C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EC2A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2A59B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C095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7B5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25A1F3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2313DD6" w14:textId="77777777" w:rsidTr="00212600">
        <w:trPr>
          <w:trHeight w:val="55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43E96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027860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2.8 Предоставление 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D74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881B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70,8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9C43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E3CC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1BB2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9924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96E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E2F0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4104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62AE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CE3A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36" w:type="dxa"/>
            <w:vAlign w:val="center"/>
            <w:hideMark/>
          </w:tcPr>
          <w:p w14:paraId="1FA32E3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18E194B" w14:textId="77777777" w:rsidTr="00212600">
        <w:trPr>
          <w:trHeight w:val="42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E219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934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BAF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858D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9D71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9E8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FFB5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E961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449E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92D42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1AA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4451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7BF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8BB393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7D50BFF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D1BE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4359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0F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7E9C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70,8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3C6E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979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A15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45AD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2A29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9764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0028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1FD8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AE55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36" w:type="dxa"/>
            <w:vAlign w:val="center"/>
            <w:hideMark/>
          </w:tcPr>
          <w:p w14:paraId="211BF00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880FA1F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A175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E5F6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F34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41BE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331C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E425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8F1B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29B4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EE36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B6B1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34D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7EC3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28F6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37C742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A264C41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85E1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D6DB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7FB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B354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B185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6558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0FEE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3DB6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8500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C8C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2B62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710E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32C7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12601F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03636BB" w14:textId="77777777" w:rsidTr="00212600">
        <w:trPr>
          <w:trHeight w:val="48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A4826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CEDF1B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2.2.9 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E60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168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87,3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4514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2085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9F32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7376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1,8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8EBE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1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31A2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437D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24A6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0B76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36" w:type="dxa"/>
            <w:vAlign w:val="center"/>
            <w:hideMark/>
          </w:tcPr>
          <w:p w14:paraId="0BDCC9C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96CE355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E707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C3D9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4DA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EA9C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7DE7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2D47F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2E95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1A5C5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5525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9D21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6CF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FFB2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6B46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A7E46B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FC827FA" w14:textId="77777777" w:rsidTr="00212600">
        <w:trPr>
          <w:trHeight w:val="61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9F47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4691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0C5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D9ABD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85,3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A306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3FB4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,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0AEB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EC726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5,8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EE23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6,3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CC1B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4068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EE8A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5358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36" w:type="dxa"/>
            <w:vAlign w:val="center"/>
            <w:hideMark/>
          </w:tcPr>
          <w:p w14:paraId="1B686A7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39AE577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5AC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0ECD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AD3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B324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2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9AEF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9D0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,9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F1E7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7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5BF0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,9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19D0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553D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1C6C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892A3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2612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36" w:type="dxa"/>
            <w:vAlign w:val="center"/>
            <w:hideMark/>
          </w:tcPr>
          <w:p w14:paraId="579B806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46280DF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1B01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E36F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00A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322A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890F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1A59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EA27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ECCE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AB612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BA3D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CAC4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D920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D005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C6EDEB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BEF8487" w14:textId="77777777" w:rsidTr="00212600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F6D0F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4BC5BF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2.10 Ежемесячная выплата на детей в возрасте от трех до семи лет включитель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1F0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08A5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9936,9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C8AC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9DBF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BE25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BD34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A0F0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9402,7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DA0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692,4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72C2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312,5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8BB3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529,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8397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14B2C4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5DF3429" w14:textId="77777777" w:rsidTr="00212600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EBC00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A059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61E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2A72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7078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D42F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2535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8D5F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88FE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C64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EB41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B05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0E3D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74A3BA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D5F7C99" w14:textId="77777777" w:rsidTr="00212600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EE0CF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5F9D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EFF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8E74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9,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0D83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75DD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BD94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F0A8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710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5,9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C226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7,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3B53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8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5F9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4,8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65D4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C95E42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B7DC637" w14:textId="77777777" w:rsidTr="00212600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33BC2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C849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874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B2F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557,1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4199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BBFA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8FCB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7EE4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0A94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8996,7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E55E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365,3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7556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990,6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8EA1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3204,3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7A0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02F23D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DE589F9" w14:textId="77777777" w:rsidTr="00212600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32A1C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6B46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46C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76C5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820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95DC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637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0E98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ED60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9181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3496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7DE9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65D8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133739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AFE1F5E" w14:textId="77777777" w:rsidTr="00212600">
        <w:trPr>
          <w:trHeight w:val="525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9EAD8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3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7E5B3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E9F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A9A8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ADF4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80E3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96C1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8596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E22A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8B5B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4A54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B6E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19AA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36" w:type="dxa"/>
            <w:vAlign w:val="center"/>
            <w:hideMark/>
          </w:tcPr>
          <w:p w14:paraId="6BC18AF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AFC7D18" w14:textId="77777777" w:rsidTr="00212600">
        <w:trPr>
          <w:trHeight w:val="52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644F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0C69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084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7A94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906B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7182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AB29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5793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B4A6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5979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97F8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3652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F78D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F0B991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59F429D" w14:textId="77777777" w:rsidTr="00212600">
        <w:trPr>
          <w:trHeight w:val="63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7B9B1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B891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68C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8BA1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C8D4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931A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7363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B8FF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3DC4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B16A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53EED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FF685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533D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36" w:type="dxa"/>
            <w:vAlign w:val="center"/>
            <w:hideMark/>
          </w:tcPr>
          <w:p w14:paraId="5F61CA6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18F9D7C" w14:textId="77777777" w:rsidTr="00212600">
        <w:trPr>
          <w:trHeight w:val="57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B4F6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248D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0FD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912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C8E8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079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C47A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97B8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976B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07C2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B2BE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5369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F6F6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56728A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D16E51C" w14:textId="77777777" w:rsidTr="00212600">
        <w:trPr>
          <w:trHeight w:val="6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9597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A05A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755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E7B8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A5F4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968A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3E6E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9D1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4D40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75D7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BAC7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8259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AD6B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004394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5E14D32" w14:textId="77777777" w:rsidTr="00212600">
        <w:trPr>
          <w:trHeight w:val="54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2604E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B20F9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C55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397E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A37F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66A4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B854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91EB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1064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FCB4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9F11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77AE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7A3B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vAlign w:val="center"/>
            <w:hideMark/>
          </w:tcPr>
          <w:p w14:paraId="0A540F7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AE52551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6DA0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973A2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5E5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146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1A36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A890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C3B87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89A8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0FDB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6E59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75DE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D3DD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951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vAlign w:val="center"/>
            <w:hideMark/>
          </w:tcPr>
          <w:p w14:paraId="36D8814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C520BFA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54CB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3251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05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FD28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F7CA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2FE3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45C7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0AAE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D0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84B3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E07C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0A87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F655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B30058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2B4FD79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2452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46A2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9F4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23F5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8E8F0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1139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DA0A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90BC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D59DF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191F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E537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AFF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4E82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6EFA5B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DDA97D8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CFA4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B32A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383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BEFD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1AA0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7E98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9A8C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0CC31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A468C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5448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1F9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7083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620A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638031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D0F0CBA" w14:textId="77777777" w:rsidTr="00212600">
        <w:trPr>
          <w:trHeight w:val="57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5FFE5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520BDE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4.1 Прочие мероприятия в области социальной полити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0F5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6E29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2A32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D534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5C7D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3C1F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93B1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19D5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73F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C737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A72F4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vAlign w:val="center"/>
            <w:hideMark/>
          </w:tcPr>
          <w:p w14:paraId="36CE228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67607D3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80F3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B998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E8C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BCAD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6534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A731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3522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8045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F911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33A9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F742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C08BB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BCAE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6" w:type="dxa"/>
            <w:vAlign w:val="center"/>
            <w:hideMark/>
          </w:tcPr>
          <w:p w14:paraId="7878342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C1980D8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F81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8DE1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D71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E51E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C5FA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26FE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0CA81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98AC8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EB5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1CDA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03CAD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8A3D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6920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71357B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74F4750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0A52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BA17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EB1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2B59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B31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7FB21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E010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E2C0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0289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6FC1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60DE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4B12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1649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2FDA27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A582982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FA0D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AAE6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16BC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107A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FA6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04D3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8E5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F9B3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613D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8D13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20C6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640C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4641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F4F901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31242C0" w14:textId="77777777" w:rsidTr="00212600">
        <w:trPr>
          <w:trHeight w:val="30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33D47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FD37E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736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E59B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433,307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893C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DCC8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066E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D408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60AC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D03D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CFA7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4E3E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B208F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36" w:type="dxa"/>
            <w:vAlign w:val="center"/>
            <w:hideMark/>
          </w:tcPr>
          <w:p w14:paraId="4A10016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DB95F04" w14:textId="77777777" w:rsidTr="00212600">
        <w:trPr>
          <w:trHeight w:val="27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F6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81E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3FD9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55E8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9445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0179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5250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9D05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B455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F23D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EF32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214C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3DD5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9A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600" w:rsidRPr="003D3B70" w14:paraId="1871A21C" w14:textId="77777777" w:rsidTr="00212600">
        <w:trPr>
          <w:trHeight w:val="12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D95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5DED6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2A2F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2B4E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1B25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4947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F9A2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9A19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B68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C8FF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AF92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5168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DE5D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78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F33A303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4C00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7745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6A5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2E3AD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433,3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94C4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32983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660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A9608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E842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53C7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120C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6F91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3A95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36" w:type="dxa"/>
            <w:vAlign w:val="center"/>
            <w:hideMark/>
          </w:tcPr>
          <w:p w14:paraId="258F22B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741D782" w14:textId="77777777" w:rsidTr="00212600">
        <w:trPr>
          <w:trHeight w:val="3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B6C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DB7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674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692C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00BD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3354D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4A30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3325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39E1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9D06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19FD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249E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E9FB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66B8E6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D769419" w14:textId="77777777" w:rsidTr="00212600">
        <w:trPr>
          <w:trHeight w:val="2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7FE0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7928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E5E2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CEB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D266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8560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2A9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6047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5685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0FD7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9987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B41A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2B2D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59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600" w:rsidRPr="003D3B70" w14:paraId="1A1E8E34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4F82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31E05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4437F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90A1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8477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33AC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525C3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A7F9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0A50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C0E9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BC11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E7AB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BD07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EC4AC9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0C35317" w14:textId="77777777" w:rsidTr="00212600">
        <w:trPr>
          <w:trHeight w:val="7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16D7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078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5971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1684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446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02B9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534D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8248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DE00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9358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8527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07CD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132C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94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600" w:rsidRPr="003D3B70" w14:paraId="5D885B84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774D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53F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502B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A670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27DA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F67C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0A7B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2F95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909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745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CFD9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CF2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863B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5B3CB3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5CB6C1A" w14:textId="77777777" w:rsidTr="00212600">
        <w:trPr>
          <w:trHeight w:val="43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32BC2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6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0E1CE1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D54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9B18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0CE8B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490B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4359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D6C6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98A5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0EC1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3DED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5990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F79B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E19908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65E2FA6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F1D7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9B63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05C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308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B974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B960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C828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D256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46B9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3998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9011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FD22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1B23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122FD5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4F89AB1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6D7E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C37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80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9042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54D2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0AAE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E0371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AEB1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D743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487C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D19EE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C9A66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00EC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18636F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813340D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3722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E698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33E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EFBC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2E14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DB09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03CF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4474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3718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BCDF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CD9D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1581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03C3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F7F775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3BA066C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0CDE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234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BA3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71BDA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8500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783E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F411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4ED2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F900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8B56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84BE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98E5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AE814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BA212D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7DF1440" w14:textId="77777777" w:rsidTr="00212600">
        <w:trPr>
          <w:trHeight w:val="60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29523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E8EC6A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8ED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76F3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578B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98FD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43B19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FFA2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0FA3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207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0CF4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0D7D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8A6E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9C64F5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BE3F2C5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8AC1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F148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4140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5224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5773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EB22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9855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05D2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602B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8230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853C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6116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A197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93C5DB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D449CA2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55FB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685F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F1A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D790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DB82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3053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127BD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658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2A6F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0225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5C1B5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917B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33F0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59842B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62B5BE0" w14:textId="77777777" w:rsidTr="00212600">
        <w:trPr>
          <w:trHeight w:val="58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9BC2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3308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A87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3A46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A5B5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36AE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D2F3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D04E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7076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BDA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686C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0708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A13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E02380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FEBF2A1" w14:textId="77777777" w:rsidTr="00212600">
        <w:trPr>
          <w:trHeight w:val="70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06E3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1765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5EE8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7D76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2D9B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B5AC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B68E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5194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F849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2127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EAB98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B77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7540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F3ADAE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D16E96E" w14:textId="77777777" w:rsidTr="00212600">
        <w:trPr>
          <w:trHeight w:val="49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C805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7D239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A2C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1CAE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4D76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CE71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E29E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D6DDD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09A8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8C21F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00E7F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CEB3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D3F8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3EED96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DDB1D07" w14:textId="77777777" w:rsidTr="00212600">
        <w:trPr>
          <w:trHeight w:val="61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616D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66BD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463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F8BF3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CBE92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BC97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07EA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4A7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8B9C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0BCF4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1C7A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93EC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D62B8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C50410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CD5EC7F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588F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082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D67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69CD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038C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3329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D87D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52E5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309A3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9825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E3F9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D4F3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9DE2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C156BD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B689F31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E871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298E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1FF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16F3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8B90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20D1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01CE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4D5D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0E606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9430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06E8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1855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8AE7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8E745A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AD0CD42" w14:textId="77777777" w:rsidTr="00212600">
        <w:trPr>
          <w:trHeight w:val="7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FEE2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EF48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6B9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F9E1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3FD3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A123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EDDE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8A16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8FE72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A3AB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F30E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8598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16D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141226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6797C0C" w14:textId="77777777" w:rsidTr="00212600">
        <w:trPr>
          <w:trHeight w:val="45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75F5E1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0A8FDE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182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9A29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434B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C5DAB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6430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12F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AC78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8CE2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DBE5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FCAA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31B3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DD02DC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D9E23CA" w14:textId="77777777" w:rsidTr="00212600">
        <w:trPr>
          <w:trHeight w:val="4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88DC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41F0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817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94C2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3A51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63C7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EC64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D5F7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7949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0780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E856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3A76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D6AE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DE38CD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DF4B9A4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FCB82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F0CE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DAE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F325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AD4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B5C4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2ED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D99EF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3A3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83DE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0742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1F50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717E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216C0F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15CC2AB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2852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9C71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856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408B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443F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5533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B1FF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A356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382C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A9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3196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6A04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415B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E6204B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E137CE0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4E54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8F6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5A4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52C7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C290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233E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119D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C675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2A58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E597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DF66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633B8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EFC1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5E99C0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EE16A10" w14:textId="77777777" w:rsidTr="00212600">
        <w:trPr>
          <w:trHeight w:val="60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CAA90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6721F3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3BD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22CB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963,6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F16F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672,4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529E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339,5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6AC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955,3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7113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592,2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00A22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175,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59F4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F85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8537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B2831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36" w:type="dxa"/>
            <w:vAlign w:val="center"/>
            <w:hideMark/>
          </w:tcPr>
          <w:p w14:paraId="0E5C883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A46996A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EAC5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79A1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E6B3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E342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52,7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68800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0447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3B2F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AA84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B986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8,1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65A5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7E6E4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9D6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8834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36" w:type="dxa"/>
            <w:vAlign w:val="center"/>
            <w:hideMark/>
          </w:tcPr>
          <w:p w14:paraId="495EF0B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106418E" w14:textId="77777777" w:rsidTr="00212600">
        <w:trPr>
          <w:trHeight w:val="6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630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BF67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BBE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C94A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210,9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012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9,8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04E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26,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0C4E4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455,9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324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035,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A2D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7476,9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FF3C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C873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B573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ECE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36" w:type="dxa"/>
            <w:vAlign w:val="center"/>
            <w:hideMark/>
          </w:tcPr>
          <w:p w14:paraId="0AED69F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F68E125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DB9D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FD529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14E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E1DF3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3DB9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F1AAD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333ED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FE7E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355D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4A65B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2CF4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A01B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5AE6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1C56F7B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19A194A" w14:textId="77777777" w:rsidTr="00212600">
        <w:trPr>
          <w:trHeight w:val="6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229D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48C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066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43CB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E23B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1AF7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8AB0E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B06E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937D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3051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B870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BF83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2128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31B18F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4C93953" w14:textId="77777777" w:rsidTr="00212600">
        <w:trPr>
          <w:trHeight w:val="51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FC9306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53D23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545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EDD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608,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CB424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B9ED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D202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AD82E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83CB8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2404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D3A2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110A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EE3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36" w:type="dxa"/>
            <w:vAlign w:val="center"/>
            <w:hideMark/>
          </w:tcPr>
          <w:p w14:paraId="4917E56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86A9CD9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FDD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009E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813F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91F3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380F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B8A2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4118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4FE4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F818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C73B1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3209F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B610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AB31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D9F040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79E1A8E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FE090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6C2D6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D73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0FBF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608,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224B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BE8E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7396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5614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518A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42A1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4A39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9CB0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36BC5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36" w:type="dxa"/>
            <w:vAlign w:val="center"/>
            <w:hideMark/>
          </w:tcPr>
          <w:p w14:paraId="42E49E6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AC7A39B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D8F7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5351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3DA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88A9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DEF2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FBA2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A435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AD1B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01E0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5B3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9BCC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653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E61AA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A9900F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452404E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C460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84B46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C7B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3D158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70BD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27A9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A034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0922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870D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0D45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3F8B0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488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AC8F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D19DD7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368960D" w14:textId="77777777" w:rsidTr="00212600">
        <w:trPr>
          <w:trHeight w:val="60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2799F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EED3B7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F91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4663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1602,3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5F7E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90039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E5B9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F721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C71FD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1D19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6EDF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8FB9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C723F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36" w:type="dxa"/>
            <w:vAlign w:val="center"/>
            <w:hideMark/>
          </w:tcPr>
          <w:p w14:paraId="5FBA9164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A1BF012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39B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F851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156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A1B2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54D4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5EEE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EB6D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D99F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C49A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62D6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C12C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3D4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631DB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E778452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5EBEB46" w14:textId="77777777" w:rsidTr="00212600">
        <w:trPr>
          <w:trHeight w:val="6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59172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9910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D0EB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A92D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1602,3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3C12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9CD5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B9E4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9157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CB5B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8BCA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DA58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8DBE1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C237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36" w:type="dxa"/>
            <w:vAlign w:val="center"/>
            <w:hideMark/>
          </w:tcPr>
          <w:p w14:paraId="07D3082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AFFE6B9" w14:textId="77777777" w:rsidTr="00212600">
        <w:trPr>
          <w:trHeight w:val="43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DBDF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E596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934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8AF7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5287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134A6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19F4A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CAD2E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0AB3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9140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53E1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01F2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BF70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1587EA9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E8D28D7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30C11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2BF3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F89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BA88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028E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152F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C4D75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8534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42295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992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C291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5F53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0269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496216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45F7D54" w14:textId="77777777" w:rsidTr="00212600">
        <w:trPr>
          <w:trHeight w:val="40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649C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6DA25E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DF9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9A94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26,1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44A48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699A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FB6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E6CD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6616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73F0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EFA9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3F58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3C8C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36" w:type="dxa"/>
            <w:vAlign w:val="center"/>
            <w:hideMark/>
          </w:tcPr>
          <w:p w14:paraId="73F2602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F9B4C03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7CC2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0607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2979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3D6E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26,1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CC4E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DB02B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0416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F134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7722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64545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03F14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4C3E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61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36" w:type="dxa"/>
            <w:vAlign w:val="center"/>
            <w:hideMark/>
          </w:tcPr>
          <w:p w14:paraId="2E7D14F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51DD671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FCC9B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3506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3CB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624B9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FB47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E5BF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3B5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AB6AE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30DF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02062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2EE3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6AA5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687F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AF6B22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EAFDC83" w14:textId="77777777" w:rsidTr="00212600">
        <w:trPr>
          <w:trHeight w:val="40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7728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005A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5EC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7C33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CF7F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5563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DFD4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D7C04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F778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CDD62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E1E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F441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93D8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AE3C2A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63BE4F8" w14:textId="77777777" w:rsidTr="00212600">
        <w:trPr>
          <w:trHeight w:val="46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B3EAC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FFEFC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5F3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D3C27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D758C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7550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A72E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A0E5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102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428CE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2566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D7F1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46ED5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20CF5B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4AA0F82" w14:textId="77777777" w:rsidTr="00212600">
        <w:trPr>
          <w:trHeight w:val="52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2CBD6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0EB773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3.3.1 Организация обеспечения детей </w:t>
            </w: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9531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06AA7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C5BD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0826F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CAF5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472B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55FB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A3E9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4B01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753B0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6732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21A43D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CE486C8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1DE3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7DFA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7EB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A991D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CD10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FADC6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6D28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787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80100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F323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83D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784EB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719CF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59EEC8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7838A21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35FA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A527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A07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0DBD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22D3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28756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2BB4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BE16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7D8FC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01FF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906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C3B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7D6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6D7B8AAA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6AF32B3" w14:textId="77777777" w:rsidTr="00212600">
        <w:trPr>
          <w:trHeight w:val="8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6DCE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50CE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D51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0AB2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EA3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4EC1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5EDF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9F73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538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1E3B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E2CF9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433CA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7AE0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0068F2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F36E36B" w14:textId="77777777" w:rsidTr="00212600">
        <w:trPr>
          <w:trHeight w:val="8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8BAD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4C4B0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A74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A3B2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F4681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49E9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867D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9A4E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CD2C6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2CDB1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DD9E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05485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B60A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4B7EE1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64D8074" w14:textId="77777777" w:rsidTr="00212600">
        <w:trPr>
          <w:trHeight w:val="49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7BF56A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26B921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065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C953D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36,3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A248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B6F3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A1E4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CF017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78F2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EF733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2356F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CC7A9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875D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36" w:type="dxa"/>
            <w:vAlign w:val="center"/>
            <w:hideMark/>
          </w:tcPr>
          <w:p w14:paraId="1C2659B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D49D2C3" w14:textId="77777777" w:rsidTr="00212600">
        <w:trPr>
          <w:trHeight w:val="48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9EF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0EFE8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060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E9C1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36,3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9F2F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FA2B9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66D7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78A4C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55619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8DEA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E62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907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CDD6F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36" w:type="dxa"/>
            <w:vAlign w:val="center"/>
            <w:hideMark/>
          </w:tcPr>
          <w:p w14:paraId="26BC34F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B0B7411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7383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36FD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56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9768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8746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9742A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E4EA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F284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C9760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C2BDE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BC69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FF7F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D3E4C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EFD6B55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8BE7F2D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0A85D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7B8BF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763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39EFC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B1506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6683D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DBC1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8F4D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A07D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EA95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6982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AE974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EEF4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514C46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4D6BF65" w14:textId="77777777" w:rsidTr="00212600">
        <w:trPr>
          <w:trHeight w:val="61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1B53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0FC7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1DE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CA53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EB23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8A3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610FC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A797C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761C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3C0C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B9CD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15DF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2D86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D9B2B3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A700DCD" w14:textId="77777777" w:rsidTr="00212600">
        <w:trPr>
          <w:trHeight w:val="58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D793F4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F7EADB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A19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7A2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B1441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8CE42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191A1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0B86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389B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C145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9CF0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D08D7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0303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8D6FB3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A413B8D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3A6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26AF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E436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C665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0ED99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BF5D3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67C02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43625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20C3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617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EB6B2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79C6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B1A99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FC4C187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3C72EC7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64C1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1ED37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62F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EC7CC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7CD2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975B5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9705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CA095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D639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6AF7B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AD2BD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78090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006D8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275944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757DEB22" w14:textId="77777777" w:rsidTr="00212600">
        <w:trPr>
          <w:trHeight w:val="58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A7C3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BD70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4A5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647C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0BB2A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D15A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832D8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778B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2CFBE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C90A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A9E5C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E015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A68B9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64739B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3DFD5CE" w14:textId="77777777" w:rsidTr="00212600">
        <w:trPr>
          <w:trHeight w:val="58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2666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F120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3483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66769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E06E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F910D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078EE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2E1E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A04F2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0A546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54D23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0E61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58BC7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7C437B58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66CCEC6" w14:textId="77777777" w:rsidTr="00212600">
        <w:trPr>
          <w:trHeight w:val="61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1A1C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DD64DD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</w:t>
            </w:r>
            <w:proofErr w:type="gramStart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и-</w:t>
            </w:r>
            <w:proofErr w:type="gramEnd"/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A20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796C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0,5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4C97D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69505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3C36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11DD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73AF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295D7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48C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B85F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02FF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36" w:type="dxa"/>
            <w:vAlign w:val="center"/>
            <w:hideMark/>
          </w:tcPr>
          <w:p w14:paraId="41AC9F6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12AFA23" w14:textId="77777777" w:rsidTr="00212600">
        <w:trPr>
          <w:trHeight w:val="51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541E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EB2D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057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C0D87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10,5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3E3F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0C6BD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90D8E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DF48E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FBA3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BB3A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3805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1F0FA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A92EA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36" w:type="dxa"/>
            <w:vAlign w:val="center"/>
            <w:hideMark/>
          </w:tcPr>
          <w:p w14:paraId="5070599F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44C07C45" w14:textId="77777777" w:rsidTr="00212600">
        <w:trPr>
          <w:trHeight w:val="54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ACE3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68C2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B3D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761FF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B4366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9886D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7A4D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EFE4C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299F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E3998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8633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7F06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04A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294E27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05DF00F9" w14:textId="77777777" w:rsidTr="00212600">
        <w:trPr>
          <w:trHeight w:val="49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C2DC6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4BC1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019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063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4C4F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9056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562B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209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8B0BD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51F42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11174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B5AE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02527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522749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CE4350E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51491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2DCC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CEA4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7394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0C71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4227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5C3C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9835F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5A2CF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7D39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9C8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2096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39883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12A3FF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A0C5B1B" w14:textId="77777777" w:rsidTr="00212600">
        <w:trPr>
          <w:trHeight w:val="45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43A8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5D164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EB15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75F91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45,3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E116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2F132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FFB7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4204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A362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0DB13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5526B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BBCF4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0B3C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36" w:type="dxa"/>
            <w:vAlign w:val="center"/>
            <w:hideMark/>
          </w:tcPr>
          <w:p w14:paraId="3628107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5574881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FE54B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C107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165A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4794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45,3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BD5D9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BBC6D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C8EC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33DFA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8162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16EC7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7AC60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C063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570F4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36" w:type="dxa"/>
            <w:vAlign w:val="center"/>
            <w:hideMark/>
          </w:tcPr>
          <w:p w14:paraId="05F1B91D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AC370E6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554D5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42C4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42CF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CB80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DD7B6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D4E0F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C7FB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19F31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8FBAA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F992A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059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4C26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665DD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82BFE3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5031E755" w14:textId="77777777" w:rsidTr="00212600">
        <w:trPr>
          <w:trHeight w:val="55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EEBE3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C567A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E7F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03205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FBEC0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9A237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4EF6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4DB30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DA40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D72BA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B19D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E976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72762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62B24DC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D439451" w14:textId="77777777" w:rsidTr="00212600">
        <w:trPr>
          <w:trHeight w:val="52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498CC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699AE" w14:textId="77777777" w:rsidR="00212600" w:rsidRPr="003D3B70" w:rsidRDefault="00212600" w:rsidP="00212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2A4A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9402B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393B7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AA156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4B2F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537D2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F655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45AE1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34EA2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06767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FB667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F975FD1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E5D4E22" w14:textId="77777777" w:rsidTr="00212600">
        <w:trPr>
          <w:trHeight w:val="54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9DB48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123755D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A2DD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9DDF75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6,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926E7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A562D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CE8D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1C3A8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FDE2C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1937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B3AF7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5E99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38A0F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36" w:type="dxa"/>
            <w:vAlign w:val="center"/>
            <w:hideMark/>
          </w:tcPr>
          <w:p w14:paraId="6382DCCB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3455A892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B47E4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1D1F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1C0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7DABB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26,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32983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06BAB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36E46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E584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21EC0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697AB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9505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10902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7770E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36" w:type="dxa"/>
            <w:vAlign w:val="center"/>
            <w:hideMark/>
          </w:tcPr>
          <w:p w14:paraId="25331913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13BDB12F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0CB7E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B948A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E3DF7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1BD950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6CAED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7BA98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2431F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9E4706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1766C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CDCF1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8E31B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1638A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87820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57953FCE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6828C05B" w14:textId="77777777" w:rsidTr="00212600">
        <w:trPr>
          <w:trHeight w:val="45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30867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63753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5582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3474E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6024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41824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30CC7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21D5A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0EB711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91FEFC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FF464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7FA14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5B11C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4CC62290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00" w:rsidRPr="003D3B70" w14:paraId="2CB76868" w14:textId="77777777" w:rsidTr="00212600">
        <w:trPr>
          <w:trHeight w:val="66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85F49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C79DF" w14:textId="77777777" w:rsidR="00212600" w:rsidRPr="003D3B70" w:rsidRDefault="00212600" w:rsidP="002126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7C075A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32C909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5720B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8F843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CF38F8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C974E3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95E66F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B5EC1E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3012CB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4DABB2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C09D1D" w14:textId="77777777" w:rsidR="00212600" w:rsidRPr="003D3B70" w:rsidRDefault="00212600" w:rsidP="002126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B70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0C582606" w14:textId="77777777" w:rsidR="00212600" w:rsidRPr="003D3B70" w:rsidRDefault="00212600" w:rsidP="0021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F0403" w14:textId="77777777" w:rsidR="00392FE6" w:rsidRPr="003D3B70" w:rsidRDefault="00392FE6">
      <w:pPr>
        <w:rPr>
          <w:rFonts w:ascii="Arial" w:hAnsi="Arial" w:cs="Arial"/>
        </w:rPr>
      </w:pPr>
    </w:p>
    <w:sectPr w:rsidR="00392FE6" w:rsidRPr="003D3B70" w:rsidSect="00480A32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6A"/>
    <w:rsid w:val="00000474"/>
    <w:rsid w:val="000035F9"/>
    <w:rsid w:val="00005B13"/>
    <w:rsid w:val="00013172"/>
    <w:rsid w:val="00013F39"/>
    <w:rsid w:val="00017D73"/>
    <w:rsid w:val="0002729D"/>
    <w:rsid w:val="00033229"/>
    <w:rsid w:val="0004335A"/>
    <w:rsid w:val="00064B77"/>
    <w:rsid w:val="00070C26"/>
    <w:rsid w:val="000746AF"/>
    <w:rsid w:val="0008304B"/>
    <w:rsid w:val="00085B38"/>
    <w:rsid w:val="000A0AB2"/>
    <w:rsid w:val="000A3D5A"/>
    <w:rsid w:val="000A40A2"/>
    <w:rsid w:val="000A7919"/>
    <w:rsid w:val="000A7B61"/>
    <w:rsid w:val="000C56A8"/>
    <w:rsid w:val="000D760E"/>
    <w:rsid w:val="00103EFD"/>
    <w:rsid w:val="00113DBA"/>
    <w:rsid w:val="00115AC3"/>
    <w:rsid w:val="00122A23"/>
    <w:rsid w:val="001261BC"/>
    <w:rsid w:val="00135422"/>
    <w:rsid w:val="00137AA1"/>
    <w:rsid w:val="00140629"/>
    <w:rsid w:val="0015155D"/>
    <w:rsid w:val="0015362F"/>
    <w:rsid w:val="00153BDA"/>
    <w:rsid w:val="00160FBB"/>
    <w:rsid w:val="001659EB"/>
    <w:rsid w:val="00176630"/>
    <w:rsid w:val="001930B1"/>
    <w:rsid w:val="00194E00"/>
    <w:rsid w:val="001951CB"/>
    <w:rsid w:val="001A15B2"/>
    <w:rsid w:val="001A3247"/>
    <w:rsid w:val="001C4EE0"/>
    <w:rsid w:val="001C6299"/>
    <w:rsid w:val="001E6C60"/>
    <w:rsid w:val="00201E90"/>
    <w:rsid w:val="0021231B"/>
    <w:rsid w:val="00212600"/>
    <w:rsid w:val="002137B9"/>
    <w:rsid w:val="00221BE2"/>
    <w:rsid w:val="00221E12"/>
    <w:rsid w:val="002225D7"/>
    <w:rsid w:val="002228DD"/>
    <w:rsid w:val="00227C67"/>
    <w:rsid w:val="002439A8"/>
    <w:rsid w:val="00253112"/>
    <w:rsid w:val="00256DA8"/>
    <w:rsid w:val="0025779B"/>
    <w:rsid w:val="00264D2C"/>
    <w:rsid w:val="002712BD"/>
    <w:rsid w:val="0028462F"/>
    <w:rsid w:val="0029293A"/>
    <w:rsid w:val="002A070C"/>
    <w:rsid w:val="002A78D3"/>
    <w:rsid w:val="002B15A5"/>
    <w:rsid w:val="002D14FD"/>
    <w:rsid w:val="002D5779"/>
    <w:rsid w:val="002E2CD9"/>
    <w:rsid w:val="002E721E"/>
    <w:rsid w:val="002F3108"/>
    <w:rsid w:val="00302FDA"/>
    <w:rsid w:val="003067D5"/>
    <w:rsid w:val="00313448"/>
    <w:rsid w:val="003342A5"/>
    <w:rsid w:val="0033521E"/>
    <w:rsid w:val="00365F84"/>
    <w:rsid w:val="00372365"/>
    <w:rsid w:val="00387673"/>
    <w:rsid w:val="00392FE6"/>
    <w:rsid w:val="00395A01"/>
    <w:rsid w:val="003968A6"/>
    <w:rsid w:val="003A111F"/>
    <w:rsid w:val="003C5E39"/>
    <w:rsid w:val="003C73DB"/>
    <w:rsid w:val="003D3B70"/>
    <w:rsid w:val="003D3B85"/>
    <w:rsid w:val="003D7568"/>
    <w:rsid w:val="003F37D6"/>
    <w:rsid w:val="00406499"/>
    <w:rsid w:val="00407310"/>
    <w:rsid w:val="00412F53"/>
    <w:rsid w:val="004224FB"/>
    <w:rsid w:val="004251B1"/>
    <w:rsid w:val="004521A8"/>
    <w:rsid w:val="00453FEE"/>
    <w:rsid w:val="00454F0D"/>
    <w:rsid w:val="0045691F"/>
    <w:rsid w:val="00473826"/>
    <w:rsid w:val="00480A32"/>
    <w:rsid w:val="0048109D"/>
    <w:rsid w:val="004A52B8"/>
    <w:rsid w:val="004C73EA"/>
    <w:rsid w:val="004D6D04"/>
    <w:rsid w:val="004D7A29"/>
    <w:rsid w:val="004E631D"/>
    <w:rsid w:val="004F3BED"/>
    <w:rsid w:val="00525BBC"/>
    <w:rsid w:val="005362C4"/>
    <w:rsid w:val="0053648D"/>
    <w:rsid w:val="00541D6F"/>
    <w:rsid w:val="005432E4"/>
    <w:rsid w:val="005511E2"/>
    <w:rsid w:val="005519A2"/>
    <w:rsid w:val="005545F4"/>
    <w:rsid w:val="00554C49"/>
    <w:rsid w:val="00564571"/>
    <w:rsid w:val="00566466"/>
    <w:rsid w:val="00566C32"/>
    <w:rsid w:val="00570A4D"/>
    <w:rsid w:val="005836A6"/>
    <w:rsid w:val="00590A0F"/>
    <w:rsid w:val="005A41E8"/>
    <w:rsid w:val="005A5E1A"/>
    <w:rsid w:val="005C5A0F"/>
    <w:rsid w:val="005D0D49"/>
    <w:rsid w:val="005D4563"/>
    <w:rsid w:val="005D5ADF"/>
    <w:rsid w:val="005E26F6"/>
    <w:rsid w:val="005E43B2"/>
    <w:rsid w:val="005F0C90"/>
    <w:rsid w:val="005F16ED"/>
    <w:rsid w:val="005F678C"/>
    <w:rsid w:val="00620B78"/>
    <w:rsid w:val="00636AFA"/>
    <w:rsid w:val="0064033A"/>
    <w:rsid w:val="00641E50"/>
    <w:rsid w:val="00643891"/>
    <w:rsid w:val="0064394C"/>
    <w:rsid w:val="00644D2F"/>
    <w:rsid w:val="00646435"/>
    <w:rsid w:val="00654AFA"/>
    <w:rsid w:val="0066025C"/>
    <w:rsid w:val="006751B5"/>
    <w:rsid w:val="006804E1"/>
    <w:rsid w:val="00685038"/>
    <w:rsid w:val="00685BCD"/>
    <w:rsid w:val="00697941"/>
    <w:rsid w:val="006D0B58"/>
    <w:rsid w:val="006D115F"/>
    <w:rsid w:val="006D660B"/>
    <w:rsid w:val="006E0095"/>
    <w:rsid w:val="0070326B"/>
    <w:rsid w:val="00703F6B"/>
    <w:rsid w:val="00704907"/>
    <w:rsid w:val="00705B98"/>
    <w:rsid w:val="00716E2F"/>
    <w:rsid w:val="007203A4"/>
    <w:rsid w:val="0073009D"/>
    <w:rsid w:val="00733994"/>
    <w:rsid w:val="007352CA"/>
    <w:rsid w:val="00737AE1"/>
    <w:rsid w:val="007407F7"/>
    <w:rsid w:val="0074251A"/>
    <w:rsid w:val="00745AEE"/>
    <w:rsid w:val="0076157F"/>
    <w:rsid w:val="007817EA"/>
    <w:rsid w:val="007854AD"/>
    <w:rsid w:val="00787D18"/>
    <w:rsid w:val="00794F37"/>
    <w:rsid w:val="00795A15"/>
    <w:rsid w:val="007A7AE4"/>
    <w:rsid w:val="007B1558"/>
    <w:rsid w:val="007B1BFF"/>
    <w:rsid w:val="007C25AF"/>
    <w:rsid w:val="007C59BB"/>
    <w:rsid w:val="007D43D8"/>
    <w:rsid w:val="007E1837"/>
    <w:rsid w:val="007E6044"/>
    <w:rsid w:val="007F05D2"/>
    <w:rsid w:val="007F30DD"/>
    <w:rsid w:val="007F609F"/>
    <w:rsid w:val="00805FDC"/>
    <w:rsid w:val="00806C5C"/>
    <w:rsid w:val="00823F2C"/>
    <w:rsid w:val="0083056A"/>
    <w:rsid w:val="00841704"/>
    <w:rsid w:val="00855890"/>
    <w:rsid w:val="00861FD0"/>
    <w:rsid w:val="00863C21"/>
    <w:rsid w:val="00867D51"/>
    <w:rsid w:val="0087142C"/>
    <w:rsid w:val="00877AA0"/>
    <w:rsid w:val="00887CE9"/>
    <w:rsid w:val="008911DB"/>
    <w:rsid w:val="008A3F8E"/>
    <w:rsid w:val="008B5535"/>
    <w:rsid w:val="008B67FA"/>
    <w:rsid w:val="008C0F7B"/>
    <w:rsid w:val="008C22F9"/>
    <w:rsid w:val="008D507F"/>
    <w:rsid w:val="008F4FB9"/>
    <w:rsid w:val="008F78C1"/>
    <w:rsid w:val="009015DC"/>
    <w:rsid w:val="009219AF"/>
    <w:rsid w:val="00924D74"/>
    <w:rsid w:val="00932573"/>
    <w:rsid w:val="00934E3D"/>
    <w:rsid w:val="009365C2"/>
    <w:rsid w:val="00937EC9"/>
    <w:rsid w:val="00945B73"/>
    <w:rsid w:val="00960DDC"/>
    <w:rsid w:val="00961360"/>
    <w:rsid w:val="00966324"/>
    <w:rsid w:val="00975B47"/>
    <w:rsid w:val="009A0505"/>
    <w:rsid w:val="009A1E27"/>
    <w:rsid w:val="009C3864"/>
    <w:rsid w:val="009D3CC2"/>
    <w:rsid w:val="009D48E6"/>
    <w:rsid w:val="009D67AD"/>
    <w:rsid w:val="009E58D6"/>
    <w:rsid w:val="00A13C6B"/>
    <w:rsid w:val="00A16CA0"/>
    <w:rsid w:val="00A26261"/>
    <w:rsid w:val="00A32833"/>
    <w:rsid w:val="00A3519D"/>
    <w:rsid w:val="00A518B1"/>
    <w:rsid w:val="00A61B06"/>
    <w:rsid w:val="00A733E4"/>
    <w:rsid w:val="00A764DE"/>
    <w:rsid w:val="00A80DA7"/>
    <w:rsid w:val="00A8449E"/>
    <w:rsid w:val="00A90E0C"/>
    <w:rsid w:val="00A95011"/>
    <w:rsid w:val="00AA32FD"/>
    <w:rsid w:val="00AA7C59"/>
    <w:rsid w:val="00AB1357"/>
    <w:rsid w:val="00AB1587"/>
    <w:rsid w:val="00AB43EB"/>
    <w:rsid w:val="00AC648F"/>
    <w:rsid w:val="00AD1884"/>
    <w:rsid w:val="00AE1975"/>
    <w:rsid w:val="00AF27B8"/>
    <w:rsid w:val="00B03EF6"/>
    <w:rsid w:val="00B103B3"/>
    <w:rsid w:val="00B16919"/>
    <w:rsid w:val="00B209B8"/>
    <w:rsid w:val="00B40041"/>
    <w:rsid w:val="00B449F2"/>
    <w:rsid w:val="00B46D32"/>
    <w:rsid w:val="00B474FB"/>
    <w:rsid w:val="00B576A1"/>
    <w:rsid w:val="00B70AA8"/>
    <w:rsid w:val="00B855E3"/>
    <w:rsid w:val="00B90539"/>
    <w:rsid w:val="00B93B1E"/>
    <w:rsid w:val="00BB4D68"/>
    <w:rsid w:val="00BB55CA"/>
    <w:rsid w:val="00BC4920"/>
    <w:rsid w:val="00C0297C"/>
    <w:rsid w:val="00C05A54"/>
    <w:rsid w:val="00C05A83"/>
    <w:rsid w:val="00C07D1B"/>
    <w:rsid w:val="00C132A7"/>
    <w:rsid w:val="00C1555D"/>
    <w:rsid w:val="00C1789B"/>
    <w:rsid w:val="00C23803"/>
    <w:rsid w:val="00C36BED"/>
    <w:rsid w:val="00C43727"/>
    <w:rsid w:val="00C55BED"/>
    <w:rsid w:val="00C62EA4"/>
    <w:rsid w:val="00C6388A"/>
    <w:rsid w:val="00C75C84"/>
    <w:rsid w:val="00C917C1"/>
    <w:rsid w:val="00C94975"/>
    <w:rsid w:val="00CB02E5"/>
    <w:rsid w:val="00CB29CE"/>
    <w:rsid w:val="00CB328D"/>
    <w:rsid w:val="00CB6B94"/>
    <w:rsid w:val="00CC08F7"/>
    <w:rsid w:val="00CC4EEE"/>
    <w:rsid w:val="00CC6379"/>
    <w:rsid w:val="00CD055C"/>
    <w:rsid w:val="00CE21B8"/>
    <w:rsid w:val="00CE313E"/>
    <w:rsid w:val="00CE431D"/>
    <w:rsid w:val="00CE6ADA"/>
    <w:rsid w:val="00CF6438"/>
    <w:rsid w:val="00D108CE"/>
    <w:rsid w:val="00D1587C"/>
    <w:rsid w:val="00D258E4"/>
    <w:rsid w:val="00D50947"/>
    <w:rsid w:val="00D56CB8"/>
    <w:rsid w:val="00D660DF"/>
    <w:rsid w:val="00D70B05"/>
    <w:rsid w:val="00D71480"/>
    <w:rsid w:val="00D75653"/>
    <w:rsid w:val="00D922DE"/>
    <w:rsid w:val="00DB7CCD"/>
    <w:rsid w:val="00DC65AA"/>
    <w:rsid w:val="00DD0AE7"/>
    <w:rsid w:val="00DF2DAD"/>
    <w:rsid w:val="00E045C3"/>
    <w:rsid w:val="00E21A04"/>
    <w:rsid w:val="00E26094"/>
    <w:rsid w:val="00E275E2"/>
    <w:rsid w:val="00E445D0"/>
    <w:rsid w:val="00E555D1"/>
    <w:rsid w:val="00E72460"/>
    <w:rsid w:val="00E77A75"/>
    <w:rsid w:val="00E8168D"/>
    <w:rsid w:val="00E83A35"/>
    <w:rsid w:val="00EB53E8"/>
    <w:rsid w:val="00EB7432"/>
    <w:rsid w:val="00ED38E0"/>
    <w:rsid w:val="00ED4B53"/>
    <w:rsid w:val="00F07B02"/>
    <w:rsid w:val="00F1468A"/>
    <w:rsid w:val="00F23876"/>
    <w:rsid w:val="00F30FC2"/>
    <w:rsid w:val="00F538BB"/>
    <w:rsid w:val="00F7006F"/>
    <w:rsid w:val="00F71601"/>
    <w:rsid w:val="00F86B86"/>
    <w:rsid w:val="00F92B8B"/>
    <w:rsid w:val="00FA2A63"/>
    <w:rsid w:val="00FB36C0"/>
    <w:rsid w:val="00FB7D47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9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243E-1A26-4D51-B7DF-990234E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8970</Words>
  <Characters>51132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20ud2</cp:lastModifiedBy>
  <cp:revision>5</cp:revision>
  <cp:lastPrinted>2021-06-29T08:09:00Z</cp:lastPrinted>
  <dcterms:created xsi:type="dcterms:W3CDTF">2021-06-30T07:01:00Z</dcterms:created>
  <dcterms:modified xsi:type="dcterms:W3CDTF">2021-06-30T14:05:00Z</dcterms:modified>
</cp:coreProperties>
</file>